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FC" w:rsidRPr="0000687D" w:rsidRDefault="009C00FC" w:rsidP="009C00FC">
      <w:pPr>
        <w:tabs>
          <w:tab w:val="left" w:pos="5387"/>
          <w:tab w:val="left" w:pos="9781"/>
        </w:tabs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687D">
        <w:rPr>
          <w:rFonts w:ascii="Times New Roman" w:eastAsia="Times New Roman" w:hAnsi="Times New Roman" w:cs="Times New Roman"/>
          <w:sz w:val="28"/>
          <w:szCs w:val="28"/>
        </w:rPr>
        <w:t>ГЛАВА ГОРОДА ФРЯЗИНО</w:t>
      </w:r>
    </w:p>
    <w:p w:rsidR="009C00FC" w:rsidRPr="0000687D" w:rsidRDefault="009C00FC" w:rsidP="009C00FC">
      <w:pPr>
        <w:tabs>
          <w:tab w:val="left" w:pos="5387"/>
          <w:tab w:val="left" w:pos="9781"/>
        </w:tabs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687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C00FC" w:rsidRPr="009C00FC" w:rsidRDefault="009C00FC" w:rsidP="009C00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68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9C00FC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9C00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687D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Pr="009C00FC">
        <w:rPr>
          <w:rFonts w:ascii="Times New Roman" w:eastAsia="Times New Roman" w:hAnsi="Times New Roman" w:cs="Times New Roman"/>
          <w:sz w:val="28"/>
          <w:szCs w:val="28"/>
        </w:rPr>
        <w:t>82</w:t>
      </w:r>
    </w:p>
    <w:p w:rsidR="009C00FC" w:rsidRDefault="009C00FC" w:rsidP="009C00FC">
      <w:pPr>
        <w:ind w:right="4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гламента предоставления муниципальной услуги «Выдача согласия на строительство, реконструкцию в границах полосы отвода и придорожной полосы и на присоединение (примыкание) к автомоб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ороге общего пользова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значения Московской области»</w:t>
      </w:r>
    </w:p>
    <w:p w:rsidR="009C00FC" w:rsidRDefault="009C00FC" w:rsidP="009C00FC">
      <w:pPr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9C00FC" w:rsidRDefault="009C00FC" w:rsidP="009C00FC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т 27.07.2010 № 210-ФЗ «Об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зации представления государственных и муниципальных услуг», Федер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ым законом от 06.10.2003 № 131-ФЗ «Об общих принципах организации ме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ом городского округу Фрязино Московской области </w:t>
      </w:r>
    </w:p>
    <w:p w:rsidR="009C00FC" w:rsidRDefault="009C00FC" w:rsidP="009C00FC">
      <w:pPr>
        <w:ind w:firstLine="54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я ю:</w:t>
      </w:r>
    </w:p>
    <w:p w:rsidR="009C00FC" w:rsidRDefault="009C00FC" w:rsidP="009C00FC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административный регламент предоставления муниципальной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 (прилагается).</w:t>
      </w:r>
    </w:p>
    <w:p w:rsidR="009C00FC" w:rsidRDefault="009C00FC" w:rsidP="009C00FC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9C00FC" w:rsidRDefault="009C00FC" w:rsidP="009C00FC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мат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</w:t>
      </w:r>
    </w:p>
    <w:p w:rsidR="009C00FC" w:rsidRDefault="009C00FC" w:rsidP="009C00FC">
      <w:pPr>
        <w:pStyle w:val="ConsPlusDocList"/>
        <w:tabs>
          <w:tab w:val="left" w:pos="993"/>
        </w:tabs>
        <w:ind w:firstLine="709"/>
        <w:jc w:val="both"/>
      </w:pPr>
    </w:p>
    <w:p w:rsidR="009C00FC" w:rsidRDefault="009C00FC" w:rsidP="009C00FC">
      <w:pPr>
        <w:tabs>
          <w:tab w:val="left" w:pos="993"/>
        </w:tabs>
        <w:ind w:firstLine="709"/>
        <w:jc w:val="both"/>
      </w:pPr>
    </w:p>
    <w:p w:rsidR="009C00FC" w:rsidRPr="009C00FC" w:rsidRDefault="009C00FC" w:rsidP="009C0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C0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9C00FC" w:rsidRPr="009C00FC" w:rsidRDefault="009C0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0FC" w:rsidRPr="00EB1A5B" w:rsidRDefault="009C0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0FC" w:rsidRPr="00EB1A5B" w:rsidRDefault="00EB1A5B" w:rsidP="00EB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A5B">
        <w:rPr>
          <w:rFonts w:ascii="Times New Roman" w:hAnsi="Times New Roman" w:cs="Times New Roman"/>
          <w:sz w:val="28"/>
          <w:szCs w:val="28"/>
        </w:rPr>
        <w:t xml:space="preserve">Глава города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</w:t>
      </w:r>
      <w:r w:rsidRPr="00EB1A5B">
        <w:rPr>
          <w:rFonts w:ascii="Times New Roman" w:hAnsi="Times New Roman" w:cs="Times New Roman"/>
          <w:sz w:val="28"/>
          <w:szCs w:val="28"/>
        </w:rPr>
        <w:t xml:space="preserve">   И.М. Сергеев</w:t>
      </w:r>
    </w:p>
    <w:p w:rsidR="009C00FC" w:rsidRPr="00EB1A5B" w:rsidRDefault="009C0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0FC" w:rsidRDefault="009C0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B1A5B" w:rsidRPr="00EB1A5B" w:rsidRDefault="00EB1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A57C0" w:rsidRDefault="00DA4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9A57C0" w:rsidRDefault="00DA4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9A57C0" w:rsidRDefault="00DA4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</w:t>
      </w:r>
    </w:p>
    <w:p w:rsidR="009A57C0" w:rsidRDefault="009A5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ов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Е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</w:t>
      </w:r>
    </w:p>
    <w:tbl>
      <w:tblPr>
        <w:tblStyle w:val="af4"/>
        <w:tblW w:w="10173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34"/>
        <w:gridCol w:w="8788"/>
        <w:gridCol w:w="851"/>
      </w:tblGrid>
      <w:tr w:rsidR="009A57C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57C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57C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A57C0" w:rsidRDefault="009A57C0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7C0" w:rsidRDefault="00DA4C49">
      <w:pPr>
        <w:pStyle w:val="af3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Style w:val="af4"/>
        <w:tblW w:w="10074" w:type="dxa"/>
        <w:tblInd w:w="-40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568"/>
        <w:gridCol w:w="8788"/>
        <w:gridCol w:w="718"/>
      </w:tblGrid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с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д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ям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A57C0">
        <w:trPr>
          <w:trHeight w:val="4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ind w:left="142" w:hanging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A57C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9A57C0" w:rsidRDefault="009A57C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A57C0" w:rsidRDefault="00DA4C49">
      <w:pPr>
        <w:pStyle w:val="af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,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</w:p>
    <w:p w:rsidR="009A57C0" w:rsidRDefault="00DA4C49">
      <w:pPr>
        <w:pStyle w:val="af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,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</w:p>
    <w:p w:rsidR="009A57C0" w:rsidRDefault="00DA4C49">
      <w:pPr>
        <w:pStyle w:val="af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</w:t>
      </w:r>
    </w:p>
    <w:tbl>
      <w:tblPr>
        <w:tblStyle w:val="af4"/>
        <w:tblW w:w="10031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31"/>
        <w:gridCol w:w="8788"/>
        <w:gridCol w:w="712"/>
      </w:tblGrid>
      <w:tr w:rsidR="009A57C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9A57C0" w:rsidRDefault="00DA4C49">
      <w:pPr>
        <w:pStyle w:val="af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A57C0" w:rsidRDefault="00DA4C49">
      <w:pPr>
        <w:pStyle w:val="af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М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ОГО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Style w:val="af4"/>
        <w:tblW w:w="10031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31"/>
        <w:gridCol w:w="8788"/>
        <w:gridCol w:w="712"/>
      </w:tblGrid>
      <w:tr w:rsidR="009A57C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щи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м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A57C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57C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действия)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емые)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A57C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м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м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9A57C0" w:rsidRDefault="00DA4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УДЕБНЫЙ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НЕСУДЕБНЫЙ)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ЖАЛОВАНИЯ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Й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ЕЗДЕЙСТВИЯ)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,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УЮЩИХ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Style w:val="af4"/>
        <w:tblW w:w="10031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31"/>
        <w:gridCol w:w="8788"/>
        <w:gridCol w:w="712"/>
      </w:tblGrid>
      <w:tr w:rsidR="009A57C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лоб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лоб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лобу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9A57C0" w:rsidRDefault="00DA4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.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И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987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Style w:val="af4"/>
        <w:tblW w:w="10031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31"/>
        <w:gridCol w:w="8788"/>
        <w:gridCol w:w="712"/>
      </w:tblGrid>
      <w:tr w:rsidR="009A57C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ю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9A57C0" w:rsidRDefault="009A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031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2376"/>
        <w:gridCol w:w="6945"/>
        <w:gridCol w:w="710"/>
      </w:tblGrid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рож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м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gramEnd"/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ящегос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м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у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м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й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о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еле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д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рож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  <w:p w:rsidR="00403D3A" w:rsidRDefault="00403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ладку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д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рож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рож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а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мыкания)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рож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ода</w:t>
            </w:r>
            <w:proofErr w:type="gramEnd"/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а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ликат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ладку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д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м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ах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ям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а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-схем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ющи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ски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лам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и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ислокации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лам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щито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азателе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вязк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траж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ги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туацион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вязк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е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туацион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хем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вязк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дороге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зволяюща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ить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шру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хожд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асс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кации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A57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анк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формленным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м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ми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ределения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 w:rsidP="00403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Настоя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дач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деб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несудебный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ф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н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 w:rsidR="0078712D"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.</w:t>
      </w:r>
      <w:proofErr w:type="gramEnd"/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ющ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е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1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и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е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: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его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;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б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;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онструкцию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я))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1.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и):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;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б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)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у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ир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</w:rPr>
          <w:t>http://uslugi.mosreg.ru</w:t>
        </w:r>
      </w:hyperlink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800)550-50-30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</w:p>
    <w:p w:rsidR="009A57C0" w:rsidRDefault="009A57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дач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вующ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аза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6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</w:t>
      </w:r>
      <w:r w:rsidR="00403D3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а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РГ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4.201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86/1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.</w:t>
      </w:r>
      <w:proofErr w:type="gramEnd"/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щ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: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1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его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онструкц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ыкание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1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онструкц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ыкание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1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онструкцию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я))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1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1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И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У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И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ирован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И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ОГД)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ОГД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ОГ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9A57C0" w:rsidRDefault="00DA4C49" w:rsidP="00403D3A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2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»)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ов</w:t>
      </w:r>
      <w:r w:rsidR="00403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лад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2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ика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ик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м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: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ечата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;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б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его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;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б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);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онструкцию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я)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;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г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;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д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;</w:t>
      </w:r>
    </w:p>
    <w:p w:rsidR="009A57C0" w:rsidRDefault="00987EF5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C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ег</w:t>
      </w:r>
      <w:r w:rsidR="00DA4C49">
        <w:rPr>
          <w:rFonts w:ascii="Times New Roman" w:hAnsi="Times New Roman" w:cs="Times New Roman"/>
          <w:sz w:val="28"/>
          <w:szCs w:val="28"/>
        </w:rPr>
        <w:t>и</w:t>
      </w:r>
      <w:r w:rsidR="00DA4C49">
        <w:rPr>
          <w:rFonts w:ascii="Times New Roman" w:hAnsi="Times New Roman" w:cs="Times New Roman"/>
          <w:sz w:val="28"/>
          <w:szCs w:val="28"/>
        </w:rPr>
        <w:t>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полномоч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ргане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ш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).</w:t>
      </w:r>
    </w:p>
    <w:p w:rsidR="009A57C0" w:rsidRDefault="00DA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боч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айш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.</w:t>
      </w:r>
    </w:p>
    <w:p w:rsidR="009A57C0" w:rsidRPr="00403D3A" w:rsidRDefault="00987EF5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03D3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A57C0" w:rsidRDefault="00DA4C49" w:rsidP="00403D3A">
      <w:pPr>
        <w:spacing w:after="0"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в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ств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рмативны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та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дераци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ивны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та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03D3A" w:rsidRPr="00403D3A" w:rsidRDefault="00403D3A" w:rsidP="00403D3A">
      <w:pPr>
        <w:spacing w:after="0" w:line="300" w:lineRule="exac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7C0" w:rsidRDefault="00DA4C49" w:rsidP="00403D3A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:</w:t>
      </w:r>
    </w:p>
    <w:p w:rsidR="009A57C0" w:rsidRDefault="00DA4C49" w:rsidP="00403D3A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1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носящегос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а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вис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: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яю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о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-схем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л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r w:rsidR="007871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dex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7.199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-Ф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станавлива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2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ку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клам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струкций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казателе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ли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слокаци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лометраж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л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r w:rsidR="007871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dex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гмен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;</w:t>
      </w:r>
    </w:p>
    <w:p w:rsidR="008802E2" w:rsidRDefault="00880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2E2" w:rsidRDefault="00880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3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кладку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устройство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ли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proofErr w:type="gramStart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о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дорог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с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л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r w:rsidR="007871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dex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4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еконструкцию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пит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назначен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тельност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ли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ос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без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соедин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мыкания))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7.199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-Ф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станавлива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5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ис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proofErr w:type="gramStart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о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-схем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л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r w:rsidR="007871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dex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7.199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-Ф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станавлива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6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убликата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т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еду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яю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яю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ин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чи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риате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инал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м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1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рп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м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тор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ходятс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оряж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ласт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ов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ис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ы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ам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назначен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ли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олномоч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ашивает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едения:</w:t>
      </w:r>
      <w:proofErr w:type="gramEnd"/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0.1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едени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ГРЮЛ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ГРИП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0.1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едени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ГРП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ст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ф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0.1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КН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едера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фии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этаж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о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ов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ую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эт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ку.</w:t>
      </w:r>
    </w:p>
    <w:p w:rsidR="008802E2" w:rsidRDefault="00880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2E2" w:rsidRDefault="00880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2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ку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клам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струкций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казателе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сл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дал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остоятельно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ашивает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е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0.2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0.2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о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льк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й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0.2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нкурс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льк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лам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й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мер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.10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за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и»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кладку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устройство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но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ос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сл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дал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осто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тельно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ашивает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казан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.1.1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ламента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.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ОГД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ОГД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.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е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0.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</w:rPr>
        <w:t>2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-10.3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proofErr w:type="gramStart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имост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ителя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м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9.200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00/3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>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»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2E2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ания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соед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е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носящегос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а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ис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1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вш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ек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шиваем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К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е.</w:t>
      </w:r>
    </w:p>
    <w:p w:rsidR="009A57C0" w:rsidRDefault="00DA4C49">
      <w:pPr>
        <w:spacing w:after="0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12.1.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ив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речн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53/2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08.200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85/3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9.2015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80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им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»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ww.mosavtodor.ru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398-200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лассифика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.13330.201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моби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ги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.13330.201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радостроительство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»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я)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лоно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ю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ил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.13330.201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моби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»)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1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.13330.201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моби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»)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1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тству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мб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еловес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)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1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597-9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он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»).</w:t>
      </w:r>
    </w:p>
    <w:p w:rsidR="009A57C0" w:rsidRDefault="00DA4C49">
      <w:pPr>
        <w:spacing w:after="0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12.1.1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удш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м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.13330.201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моби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».</w:t>
      </w:r>
      <w:proofErr w:type="gramEnd"/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1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1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ъез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ыкания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1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терн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ъ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езда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м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1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назна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1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ю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20</w:t>
      </w:r>
      <w:proofErr w:type="gramStart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10.1.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обр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30/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03.2016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5/4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)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1.21</w:t>
      </w:r>
      <w:proofErr w:type="gramStart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ова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этаж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о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в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ую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этаж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10.1.5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2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ку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лам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струкций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казателе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ос</w:t>
      </w:r>
      <w:proofErr w:type="gramEnd"/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.2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1.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.2.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речн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53/2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08.200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85/3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9.2015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80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им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»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ww.mosavtodor.ru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о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3.200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-Ф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е»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льк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нкурс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3.200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-Ф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е»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льк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и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гласова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2.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е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лаг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044-200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руж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ы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»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ч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форам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но-опас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езда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тов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я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ннел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провода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ъезд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нне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нн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ып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т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ус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в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ус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в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ж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чин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ждени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х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м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еход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чени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в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т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в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т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ордюр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н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айш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а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я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ж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289-200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фор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жд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290-2004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е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кладку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ено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устройств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ос</w:t>
      </w:r>
      <w:proofErr w:type="gramEnd"/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1.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.3.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речн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53/2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08.200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85/3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9.2015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80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им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омо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ww.mosavtodor.ru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овер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каженной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.3.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ы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ро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30/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03.201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3.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дорог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се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зем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к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м).</w:t>
      </w:r>
      <w:proofErr w:type="gramEnd"/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ып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гласова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597-9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»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4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конструкц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b/>
          <w:sz w:val="28"/>
          <w:szCs w:val="28"/>
        </w:rPr>
        <w:t>ек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назначен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без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ыкания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вляетс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1.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вш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ек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шиваем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К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е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.4.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98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речн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53/2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08.200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85/3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9.2015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80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им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»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ww.mosavtodor.ru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4.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назна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ю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5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ания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соеди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имыкания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ис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вляетс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1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1.20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1.18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я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ни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улируетс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6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ания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убликата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м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.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ек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рп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щим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ть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тству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.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И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У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87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Исчерпыва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ос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отк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при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гистрац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о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ррект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пол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еч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в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веренные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истк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арк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тению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л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гистрац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ррект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сутств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оверно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л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м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аче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лектр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щ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.</w:t>
      </w:r>
    </w:p>
    <w:p w:rsidR="009A57C0" w:rsidRPr="008802E2" w:rsidRDefault="009A57C0" w:rsidP="008802E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57C0" w:rsidRDefault="00987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обяз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Pr="008802E2" w:rsidRDefault="009A57C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87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Спос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и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1.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ИА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ин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87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Спос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пол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Заявител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предоставления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и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1.</w:t>
      </w:r>
      <w:r w:rsidR="008802E2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="008802E2">
        <w:rPr>
          <w:rFonts w:ascii="Times New Roman" w:hAnsi="Times New Roman" w:cs="Times New Roman"/>
          <w:sz w:val="28"/>
          <w:szCs w:val="28"/>
        </w:rPr>
        <w:t>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2.</w:t>
      </w:r>
      <w:r w:rsidR="008802E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е</w:t>
      </w:r>
      <w:r w:rsidR="008802E2">
        <w:rPr>
          <w:rFonts w:ascii="Times New Roman" w:hAnsi="Times New Roman" w:cs="Times New Roman"/>
          <w:sz w:val="28"/>
          <w:szCs w:val="28"/>
        </w:rPr>
        <w:t>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фо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 w:rsidR="008802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(800)550-50-30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и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1.</w:t>
      </w:r>
      <w:r w:rsidR="00880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.</w:t>
      </w:r>
      <w:proofErr w:type="gramEnd"/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1.Результ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2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руч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инник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.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:0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:0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.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ксимальны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жид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черед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:rsidR="009A57C0" w:rsidRDefault="009A57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мещениям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а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9A57C0" w:rsidRDefault="009A57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чти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демиологическ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ам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у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дуса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а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ла-коляск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у.</w:t>
      </w:r>
    </w:p>
    <w:p w:rsidR="009A57C0" w:rsidRPr="008802E2" w:rsidRDefault="009A57C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тупност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Pr="008802E2" w:rsidRDefault="009A57C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  <w:proofErr w:type="gramEnd"/>
    </w:p>
    <w:p w:rsidR="009A57C0" w:rsidRPr="008802E2" w:rsidRDefault="009A57C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9A57C0" w:rsidRPr="008802E2" w:rsidRDefault="009A57C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е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ы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4.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ентич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ин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в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мп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ах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tf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м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w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w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м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инал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ир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й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о-бел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жений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передач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тен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ого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ич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инни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ренность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моч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риу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вшего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лежи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87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2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ч</w:t>
      </w:r>
      <w:r w:rsidR="00DA4C49">
        <w:rPr>
          <w:rFonts w:ascii="Times New Roman" w:hAnsi="Times New Roman" w:cs="Times New Roman"/>
          <w:b/>
          <w:sz w:val="28"/>
          <w:szCs w:val="28"/>
        </w:rPr>
        <w:t>е</w:t>
      </w:r>
      <w:r w:rsidR="00DA4C49">
        <w:rPr>
          <w:rFonts w:ascii="Times New Roman" w:hAnsi="Times New Roman" w:cs="Times New Roman"/>
          <w:b/>
          <w:sz w:val="28"/>
          <w:szCs w:val="28"/>
        </w:rPr>
        <w:t>ре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у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д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фона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ем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ях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нет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ься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ло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е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нчив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уп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улир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яв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еч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8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ть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с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вших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вших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и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II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тав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ив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дур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у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я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987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2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проц</w:t>
      </w:r>
      <w:r w:rsidR="00DA4C49">
        <w:rPr>
          <w:rFonts w:ascii="Times New Roman" w:hAnsi="Times New Roman" w:cs="Times New Roman"/>
          <w:b/>
          <w:sz w:val="28"/>
          <w:szCs w:val="28"/>
        </w:rPr>
        <w:t>е</w:t>
      </w:r>
      <w:r w:rsidR="00DA4C49">
        <w:rPr>
          <w:rFonts w:ascii="Times New Roman" w:hAnsi="Times New Roman" w:cs="Times New Roman"/>
          <w:b/>
          <w:sz w:val="28"/>
          <w:szCs w:val="28"/>
        </w:rPr>
        <w:t>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уче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с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РГ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с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РГ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глас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РГ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Р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у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ОГД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-сх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блюдение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лжностны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а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нистратив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тов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авливающи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нятие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4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4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802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802E2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 w:rsidR="008802E2"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4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/2014-О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3</w:t>
      </w:r>
      <w:proofErr w:type="gramEnd"/>
      <w:r>
        <w:rPr>
          <w:rFonts w:ascii="Times New Roman" w:hAnsi="Times New Roman" w:cs="Times New Roman"/>
          <w:sz w:val="28"/>
          <w:szCs w:val="28"/>
        </w:rPr>
        <w:t>/1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.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иодичност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ку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нот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бл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дение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г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5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планов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к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че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щ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к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м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9A57C0" w:rsidRDefault="00987E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2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C49">
        <w:rPr>
          <w:rFonts w:ascii="Times New Roman" w:hAnsi="Times New Roman" w:cs="Times New Roman"/>
          <w:sz w:val="28"/>
          <w:szCs w:val="28"/>
        </w:rPr>
        <w:t>Внепла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</w:t>
      </w:r>
      <w:r w:rsidR="00DA4C49">
        <w:rPr>
          <w:rFonts w:ascii="Times New Roman" w:hAnsi="Times New Roman" w:cs="Times New Roman"/>
          <w:sz w:val="28"/>
          <w:szCs w:val="28"/>
        </w:rPr>
        <w:t>с</w:t>
      </w:r>
      <w:r w:rsidR="00DA4C49">
        <w:rPr>
          <w:rFonts w:ascii="Times New Roman" w:hAnsi="Times New Roman" w:cs="Times New Roman"/>
          <w:sz w:val="28"/>
          <w:szCs w:val="28"/>
        </w:rPr>
        <w:t>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ы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Фряз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ре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ыя</w:t>
      </w:r>
      <w:r w:rsidR="00DA4C49">
        <w:rPr>
          <w:rFonts w:ascii="Times New Roman" w:hAnsi="Times New Roman" w:cs="Times New Roman"/>
          <w:sz w:val="28"/>
          <w:szCs w:val="28"/>
        </w:rPr>
        <w:t>в</w:t>
      </w:r>
      <w:r w:rsidR="00DA4C49">
        <w:rPr>
          <w:rFonts w:ascii="Times New Roman" w:hAnsi="Times New Roman" w:cs="Times New Roman"/>
          <w:sz w:val="28"/>
          <w:szCs w:val="28"/>
        </w:rPr>
        <w:t>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правл</w:t>
      </w:r>
      <w:r w:rsidR="00DA4C49">
        <w:rPr>
          <w:rFonts w:ascii="Times New Roman" w:hAnsi="Times New Roman" w:cs="Times New Roman"/>
          <w:sz w:val="28"/>
          <w:szCs w:val="28"/>
        </w:rPr>
        <w:t>е</w:t>
      </w:r>
      <w:r w:rsidR="00DA4C49">
        <w:rPr>
          <w:rFonts w:ascii="Times New Roman" w:hAnsi="Times New Roman" w:cs="Times New Roman"/>
          <w:sz w:val="28"/>
          <w:szCs w:val="28"/>
        </w:rPr>
        <w:t>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бра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з</w:t>
      </w:r>
      <w:r w:rsidR="00DA4C49">
        <w:rPr>
          <w:rFonts w:ascii="Times New Roman" w:hAnsi="Times New Roman" w:cs="Times New Roman"/>
          <w:sz w:val="28"/>
          <w:szCs w:val="28"/>
        </w:rPr>
        <w:t>а</w:t>
      </w:r>
      <w:r w:rsidR="00DA4C49">
        <w:rPr>
          <w:rFonts w:ascii="Times New Roman" w:hAnsi="Times New Roman" w:cs="Times New Roman"/>
          <w:sz w:val="28"/>
          <w:szCs w:val="28"/>
        </w:rPr>
        <w:t>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жал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м</w:t>
      </w:r>
      <w:r w:rsidR="00DA4C49">
        <w:rPr>
          <w:rFonts w:ascii="Times New Roman" w:hAnsi="Times New Roman" w:cs="Times New Roman"/>
          <w:sz w:val="28"/>
          <w:szCs w:val="28"/>
        </w:rPr>
        <w:t>у</w:t>
      </w:r>
      <w:r w:rsidR="00DA4C49">
        <w:rPr>
          <w:rFonts w:ascii="Times New Roman" w:hAnsi="Times New Roman" w:cs="Times New Roman"/>
          <w:sz w:val="28"/>
          <w:szCs w:val="28"/>
        </w:rPr>
        <w:t>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фа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егла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но</w:t>
      </w:r>
      <w:r w:rsidR="00DA4C49">
        <w:rPr>
          <w:rFonts w:ascii="Times New Roman" w:hAnsi="Times New Roman" w:cs="Times New Roman"/>
          <w:sz w:val="28"/>
          <w:szCs w:val="28"/>
        </w:rPr>
        <w:t>р</w:t>
      </w:r>
      <w:r w:rsidR="00DA4C49">
        <w:rPr>
          <w:rFonts w:ascii="Times New Roman" w:hAnsi="Times New Roman" w:cs="Times New Roman"/>
          <w:sz w:val="28"/>
          <w:szCs w:val="28"/>
        </w:rPr>
        <w:t>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станавл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рокурора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6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бездействие)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нимаем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существляемые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д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у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йств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.</w:t>
      </w:r>
      <w:proofErr w:type="gramEnd"/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л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ачеств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плинар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ыск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кш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еч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/2014-О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.</w:t>
      </w:r>
      <w:proofErr w:type="gramEnd"/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7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зующ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у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а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тро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рон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ждан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динен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сть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щательность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тв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щатель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е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м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лекш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ламентом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б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алоб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8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.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удебны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несудебный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жал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ств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бездействия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вующи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алоб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алоб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смот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алобу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ь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еб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ы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ча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й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ь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д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уются;</w:t>
      </w:r>
      <w:proofErr w:type="gramEnd"/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д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мер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рес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ов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;</w:t>
      </w:r>
      <w:proofErr w:type="gramEnd"/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уе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и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м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ю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ю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7.20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а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ы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ю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т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й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апр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ис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8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ча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им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;</w:t>
      </w:r>
      <w:proofErr w:type="gramEnd"/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ы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9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рпываю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0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ы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ивш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битра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;</w:t>
      </w:r>
    </w:p>
    <w:p w:rsidR="009A57C0" w:rsidRDefault="00987E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д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ря</w:t>
      </w:r>
      <w:r w:rsidR="00DA4C49">
        <w:rPr>
          <w:rFonts w:ascii="Times New Roman" w:hAnsi="Times New Roman" w:cs="Times New Roman"/>
          <w:sz w:val="28"/>
          <w:szCs w:val="28"/>
        </w:rPr>
        <w:t>д</w:t>
      </w:r>
      <w:r w:rsidR="00DA4C49">
        <w:rPr>
          <w:rFonts w:ascii="Times New Roman" w:hAnsi="Times New Roman" w:cs="Times New Roman"/>
          <w:sz w:val="28"/>
          <w:szCs w:val="28"/>
        </w:rPr>
        <w:t>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еш</w:t>
      </w:r>
      <w:r w:rsidR="00DA4C49">
        <w:rPr>
          <w:rFonts w:ascii="Times New Roman" w:hAnsi="Times New Roman" w:cs="Times New Roman"/>
          <w:sz w:val="28"/>
          <w:szCs w:val="28"/>
        </w:rPr>
        <w:t>е</w:t>
      </w:r>
      <w:r w:rsidR="00DA4C4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жало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риня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Администр</w:t>
      </w:r>
      <w:r w:rsidR="00DA4C49">
        <w:rPr>
          <w:rFonts w:ascii="Times New Roman" w:hAnsi="Times New Roman" w:cs="Times New Roman"/>
          <w:sz w:val="28"/>
          <w:szCs w:val="28"/>
        </w:rPr>
        <w:t>а</w:t>
      </w:r>
      <w:r w:rsidR="00DA4C49">
        <w:rPr>
          <w:rFonts w:ascii="Times New Roman" w:hAnsi="Times New Roman" w:cs="Times New Roman"/>
          <w:sz w:val="28"/>
          <w:szCs w:val="28"/>
        </w:rPr>
        <w:t>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ж</w:t>
      </w:r>
      <w:r w:rsidR="00DA4C49">
        <w:rPr>
          <w:rFonts w:ascii="Times New Roman" w:hAnsi="Times New Roman" w:cs="Times New Roman"/>
          <w:sz w:val="28"/>
          <w:szCs w:val="28"/>
        </w:rPr>
        <w:t>а</w:t>
      </w:r>
      <w:r w:rsidR="00DA4C49">
        <w:rPr>
          <w:rFonts w:ascii="Times New Roman" w:hAnsi="Times New Roman" w:cs="Times New Roman"/>
          <w:sz w:val="28"/>
          <w:szCs w:val="28"/>
        </w:rPr>
        <w:t>лоб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основанной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</w:t>
      </w:r>
      <w:proofErr w:type="gramStart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ирова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</w:t>
      </w:r>
      <w:proofErr w:type="gramStart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уп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л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дли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уратуры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3</w:t>
      </w:r>
      <w:proofErr w:type="gramStart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вш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е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ер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уется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е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основа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основа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9A57C0" w:rsidRDefault="00987EF5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лицом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ов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ре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ы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цензу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корбите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о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ало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пустим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употреб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м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ую-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ов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6</w:t>
      </w:r>
      <w:proofErr w:type="gramStart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к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у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уществляемы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9A57C0" w:rsidRDefault="009A57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E2" w:rsidRDefault="008802E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E2" w:rsidRDefault="008802E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E2" w:rsidRDefault="008802E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I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ботк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E2" w:rsidRDefault="00DA4C49" w:rsidP="008802E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ь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ранению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7C0" w:rsidRDefault="00DA4C49" w:rsidP="008802E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8802E2" w:rsidRDefault="008802E2" w:rsidP="008802E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1.</w:t>
      </w:r>
      <w:r w:rsidR="008802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2.</w:t>
      </w:r>
      <w:r w:rsidR="008802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в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местим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мести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е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ем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ыточ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сть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аль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л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ч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7.Хра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ьш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ем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зличива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9.8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</w:rPr>
        <w:t>разделе</w:t>
      </w:r>
      <w:r w:rsidR="00987EF5" w:rsidRPr="008802E2">
        <w:rPr>
          <w:rFonts w:ascii="Times New Roman" w:hAnsi="Times New Roman" w:cs="Times New Roman"/>
          <w:sz w:val="28"/>
          <w:szCs w:val="28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в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я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ьства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ы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ы.</w:t>
      </w:r>
    </w:p>
    <w:p w:rsidR="009A57C0" w:rsidRDefault="00DA4C49">
      <w:pPr>
        <w:spacing w:after="0"/>
        <w:ind w:firstLine="708"/>
        <w:jc w:val="both"/>
      </w:pPr>
      <w:r w:rsidRPr="008802E2">
        <w:rPr>
          <w:rFonts w:ascii="Times New Roman" w:hAnsi="Times New Roman" w:cs="Times New Roman"/>
          <w:sz w:val="28"/>
          <w:szCs w:val="28"/>
        </w:rPr>
        <w:t>29.9.</w:t>
      </w:r>
      <w:r w:rsidR="00987EF5" w:rsidRPr="008802E2">
        <w:rPr>
          <w:rFonts w:ascii="Times New Roman" w:hAnsi="Times New Roman" w:cs="Times New Roman"/>
          <w:sz w:val="28"/>
          <w:szCs w:val="28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</w:rPr>
        <w:t>В</w:t>
      </w:r>
      <w:r w:rsidR="00987EF5" w:rsidRPr="008802E2">
        <w:rPr>
          <w:rFonts w:ascii="Times New Roman" w:hAnsi="Times New Roman" w:cs="Times New Roman"/>
          <w:sz w:val="28"/>
          <w:szCs w:val="28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</w:rPr>
        <w:t>соответствии</w:t>
      </w:r>
      <w:r w:rsidR="00987EF5" w:rsidRPr="008802E2">
        <w:rPr>
          <w:rFonts w:ascii="Times New Roman" w:hAnsi="Times New Roman" w:cs="Times New Roman"/>
          <w:sz w:val="28"/>
          <w:szCs w:val="28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</w:rPr>
        <w:t>с</w:t>
      </w:r>
      <w:r w:rsidR="00987EF5" w:rsidRPr="008802E2">
        <w:rPr>
          <w:rFonts w:ascii="Times New Roman" w:hAnsi="Times New Roman" w:cs="Times New Roman"/>
          <w:sz w:val="28"/>
          <w:szCs w:val="28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</w:rPr>
        <w:t>целью</w:t>
      </w:r>
      <w:r w:rsidR="00987EF5" w:rsidRPr="008802E2">
        <w:rPr>
          <w:rFonts w:ascii="Times New Roman" w:hAnsi="Times New Roman" w:cs="Times New Roman"/>
          <w:sz w:val="28"/>
          <w:szCs w:val="28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</w:rPr>
        <w:t>обработки</w:t>
      </w:r>
      <w:r w:rsidR="00987EF5" w:rsidRPr="008802E2">
        <w:rPr>
          <w:rFonts w:ascii="Times New Roman" w:hAnsi="Times New Roman" w:cs="Times New Roman"/>
          <w:sz w:val="28"/>
          <w:szCs w:val="28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</w:rPr>
        <w:t>персональных</w:t>
      </w:r>
      <w:r w:rsidR="00987EF5" w:rsidRPr="008802E2">
        <w:rPr>
          <w:rFonts w:ascii="Times New Roman" w:hAnsi="Times New Roman" w:cs="Times New Roman"/>
          <w:sz w:val="28"/>
          <w:szCs w:val="28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</w:rPr>
        <w:t>данных,</w:t>
      </w:r>
      <w:r w:rsidR="00987EF5" w:rsidRPr="008802E2">
        <w:rPr>
          <w:rFonts w:ascii="Times New Roman" w:hAnsi="Times New Roman" w:cs="Times New Roman"/>
          <w:sz w:val="28"/>
          <w:szCs w:val="28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</w:rPr>
        <w:t>указа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 w:rsidRPr="008802E2">
        <w:rPr>
          <w:rFonts w:ascii="Times New Roman" w:hAnsi="Times New Roman" w:cs="Times New Roman"/>
          <w:color w:val="000000"/>
          <w:sz w:val="28"/>
          <w:szCs w:val="28"/>
        </w:rPr>
        <w:t>разделе</w:t>
      </w:r>
      <w:r w:rsidR="00987EF5" w:rsidRPr="00880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вшие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.Сро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зличиван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ю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ы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к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ронн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аты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1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уж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ово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иск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х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щищ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йп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сими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ц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иптографиче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ос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ч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в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вш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ла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у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у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у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у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р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омер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рова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ом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2E2" w:rsidRDefault="0088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57C0" w:rsidRDefault="00DA4C49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A57C0" w:rsidRDefault="00DA4C49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ределения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ю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муникациям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П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рта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оже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s://uslugi.mosreg.ru/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ом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И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стоверяющ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нт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яю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редитова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»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Г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зяйств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си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т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Д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Д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6-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07.201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»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втомобильна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ив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рож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т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е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че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ж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тро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.</w:t>
      </w:r>
      <w:proofErr w:type="gramEnd"/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,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озаправоч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стан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вокзал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иниц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мпин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ел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ых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).</w:t>
      </w:r>
    </w:p>
    <w:p w:rsidR="009A57C0" w:rsidRDefault="00DA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с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зависим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г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ть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.</w:t>
      </w:r>
    </w:p>
    <w:p w:rsidR="009A57C0" w:rsidRDefault="00DA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дорожна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егаю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аст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;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деся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й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деся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й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И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9A57C0" w:rsidRDefault="00DA4C4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A57C0" w:rsidRDefault="00DA4C49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у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ир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://gudh.mosreg.ru/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://mfc.mosreg.ru/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s://uslugi.mosreg.ru/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е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ов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м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)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рж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ающей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их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м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яч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и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800-550-50-3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00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-70-10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м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06.201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36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.</w:t>
      </w:r>
    </w:p>
    <w:p w:rsidR="009A57C0" w:rsidRDefault="00DA4C4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A57C0" w:rsidRDefault="00DA4C49">
      <w:pPr>
        <w:spacing w:after="0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тов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торы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11.200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7-Ф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7.201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2.199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6-Ф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3.200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-Ф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е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9.200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05.02-85*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моби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стро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С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12.198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3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.13330.201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07.01-89*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радостроительство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стро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С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05.198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.13330.201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радостроительство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7-7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рм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044-200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руж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ы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597-9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моби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ы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он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289-200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фор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жд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290-200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е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256-201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ая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399-200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еометр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398-200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лассифика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8.1.002-200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бус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х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8.046-0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ектир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ест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жд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11.201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5-4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08.201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9/3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06.200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6/2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9.200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0/3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12.201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97/5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»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9A57C0" w:rsidRDefault="00DA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03.201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0/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.</w:t>
      </w:r>
    </w:p>
    <w:p w:rsidR="009A57C0" w:rsidRDefault="00DA4C4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A57C0" w:rsidRDefault="00DA4C49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торы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яет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заимод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ств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едера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фии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.3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ст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ф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.2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хитек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оч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.4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.4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.5)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2.2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2.3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2.4);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.1)</w:t>
      </w:r>
    </w:p>
    <w:p w:rsidR="009A57C0" w:rsidRDefault="00987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6.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15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16.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регламента).</w:t>
      </w:r>
    </w:p>
    <w:p w:rsidR="009A57C0" w:rsidRDefault="00DA4C4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510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A57C0" w:rsidRDefault="00DA4C49">
      <w:pPr>
        <w:spacing w:after="0"/>
        <w:ind w:left="510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дач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носящегос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а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иса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A57C0" w:rsidRPr="008802E2" w:rsidRDefault="00DA4C49" w:rsidP="008802E2">
      <w:pPr>
        <w:spacing w:after="0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</w:p>
    <w:p w:rsidR="009A57C0" w:rsidRDefault="00DA4C49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A57C0" w:rsidRPr="008802E2" w:rsidRDefault="00DA4C49" w:rsidP="008802E2">
      <w:pPr>
        <w:spacing w:after="0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(для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граждан: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фамилия,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отчество,</w:t>
      </w:r>
      <w:proofErr w:type="gramEnd"/>
    </w:p>
    <w:p w:rsidR="009A57C0" w:rsidRDefault="00DA4C49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A57C0" w:rsidRPr="008802E2" w:rsidRDefault="00DA4C49" w:rsidP="008802E2">
      <w:pPr>
        <w:spacing w:after="0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для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юридических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лиц: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полное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организации,</w:t>
      </w:r>
    </w:p>
    <w:p w:rsidR="009A57C0" w:rsidRDefault="00DA4C49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A57C0" w:rsidRPr="008802E2" w:rsidRDefault="00DA4C49" w:rsidP="008802E2">
      <w:pPr>
        <w:spacing w:after="0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фамилия,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отчество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руководителя),</w:t>
      </w:r>
    </w:p>
    <w:p w:rsidR="009A57C0" w:rsidRDefault="00DA4C49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A57C0" w:rsidRPr="008802E2" w:rsidRDefault="00DA4C49" w:rsidP="008802E2">
      <w:pPr>
        <w:spacing w:after="0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почтовый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индекс,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адрес,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телефон)</w:t>
      </w:r>
    </w:p>
    <w:p w:rsidR="009A57C0" w:rsidRDefault="00DA4C49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№______________</w:t>
      </w:r>
    </w:p>
    <w:p w:rsidR="009A57C0" w:rsidRDefault="009A57C0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  <w:proofErr w:type="gramEnd"/>
    </w:p>
    <w:p w:rsidR="009A57C0" w:rsidRDefault="00DA4C49">
      <w:pPr>
        <w:spacing w:after="0"/>
        <w:jc w:val="both"/>
      </w:pPr>
      <w:bookmarkStart w:id="1" w:name="__DdeLink__10256_1510998083"/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bookmarkEnd w:id="1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57C0" w:rsidRPr="008802E2" w:rsidRDefault="00DA4C49" w:rsidP="008802E2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  <w:r w:rsidR="00987EF5" w:rsidRPr="008802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02E2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у: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ом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57C0" w:rsidRDefault="00DA4C49">
      <w:pPr>
        <w:spacing w:after="0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98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8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ы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: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ь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ям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носящегос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а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ис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вляются:</w:t>
      </w:r>
    </w:p>
    <w:tbl>
      <w:tblPr>
        <w:tblW w:w="9719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8897"/>
        <w:gridCol w:w="822"/>
      </w:tblGrid>
      <w:tr w:rsidR="009A57C0">
        <w:trPr>
          <w:trHeight w:val="315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а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700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едставл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ов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.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ив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а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993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реч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ведомств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я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1121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вш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обладателя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е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ях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ек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630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ляе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обладател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шивае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;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1260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рашиваем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у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ующи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одательством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Н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и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е;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2611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6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н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чн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»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н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653/26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8.200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785/3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9.2015)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ря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еств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807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бъектного</w:t>
            </w:r>
            <w:proofErr w:type="spellEnd"/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вижим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щего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ww.mosavtodor.ru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422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7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;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1549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е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вания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98-200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лассификац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»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13330.20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втомобиль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»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13330.201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радостроительство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рой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й»;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945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.1.9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ь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я)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1260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я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лоном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вышающи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илл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13330.20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втомобиль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»);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987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е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ола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13330.20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втомобиль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»);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1002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е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ятству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мбы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ы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я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ход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желовес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);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1258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е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ОС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97-9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реб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устим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»);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978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е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удша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имос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13330.20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втомобиль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»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708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еще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ции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690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6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озможнос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з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ыкания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700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7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тернатив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з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да)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воляющ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ем;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979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едназнач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сть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ада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о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;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979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9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а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ий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сть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адаю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ий;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2691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2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ц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0.1.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ем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а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обрен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230/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3.2016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/4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»).</w:t>
            </w:r>
            <w:proofErr w:type="gramEnd"/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1552"/>
        </w:trPr>
        <w:tc>
          <w:tcPr>
            <w:tcW w:w="8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.1.2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ем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н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я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у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у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ройк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бол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ов)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этажную</w:t>
            </w:r>
            <w:proofErr w:type="spellEnd"/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у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ройк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этажну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у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ройк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0.1.5.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ыв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</w:t>
      </w:r>
    </w:p>
    <w:p w:rsidR="009A57C0" w:rsidRDefault="00987E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замеч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</w:t>
      </w:r>
      <w:r w:rsidR="00DA4C49">
        <w:rPr>
          <w:rFonts w:ascii="Times New Roman" w:hAnsi="Times New Roman" w:cs="Times New Roman"/>
          <w:sz w:val="28"/>
          <w:szCs w:val="28"/>
        </w:rPr>
        <w:t>о</w:t>
      </w:r>
      <w:r w:rsidR="00DA4C49">
        <w:rPr>
          <w:rFonts w:ascii="Times New Roman" w:hAnsi="Times New Roman" w:cs="Times New Roman"/>
          <w:sz w:val="28"/>
          <w:szCs w:val="28"/>
        </w:rPr>
        <w:t>вто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согла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содер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условия.</w:t>
      </w:r>
    </w:p>
    <w:p w:rsidR="009A57C0" w:rsidRDefault="00987E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обжал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до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Фряз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Министерство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.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пись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шифров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9A57C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A57C0" w:rsidRDefault="009A57C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дач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ку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клам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струкций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казателе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ос</w:t>
      </w:r>
      <w:proofErr w:type="gramEnd"/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A57C0" w:rsidRDefault="00DA4C49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)</w:t>
      </w:r>
    </w:p>
    <w:p w:rsidR="009A57C0" w:rsidRDefault="00DA4C49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A57C0" w:rsidRDefault="00DA4C49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,</w:t>
      </w:r>
      <w:proofErr w:type="gramEnd"/>
    </w:p>
    <w:p w:rsidR="009A57C0" w:rsidRDefault="00DA4C49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A57C0" w:rsidRDefault="00DA4C49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</w:p>
    <w:p w:rsidR="009A57C0" w:rsidRDefault="00DA4C49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A57C0" w:rsidRDefault="00DA4C49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),</w:t>
      </w:r>
    </w:p>
    <w:p w:rsidR="009A57C0" w:rsidRDefault="00DA4C49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A57C0" w:rsidRDefault="00DA4C49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)</w:t>
      </w:r>
    </w:p>
    <w:p w:rsidR="009A57C0" w:rsidRDefault="00DA4C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№______________</w:t>
      </w:r>
    </w:p>
    <w:p w:rsidR="009A57C0" w:rsidRDefault="009A57C0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  <w:proofErr w:type="gramEnd"/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ИО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у: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ы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лам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ь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tbl>
      <w:tblPr>
        <w:tblW w:w="9742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067"/>
        <w:gridCol w:w="675"/>
      </w:tblGrid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а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едставл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ов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.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ив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а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реч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ведомств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я;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н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чн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»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н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653/26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8.200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785/3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9.2015)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ря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еств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807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объектного</w:t>
            </w:r>
            <w:proofErr w:type="spellEnd"/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егос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м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»;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www.mosavtodor.ra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ww.mosavtodor.ru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ем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дол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3.2006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-ФЗ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»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ольк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и);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кцио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онкурса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едераль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3.2006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-ФЗ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е»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ольк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и)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6письмен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;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7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теля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а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у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азнач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гласова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е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язино;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телей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9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те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олагае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сти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44-200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ружн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я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й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ы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я»: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р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пособлени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ре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р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ч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а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форами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-опас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нодорож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ездах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в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ях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ннеля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проводам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ов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ах)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ъезда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нне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зда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ннеле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ж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;</w:t>
            </w:r>
            <w:proofErr w:type="gramEnd"/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т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ып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я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ус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же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чина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ждения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яющ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ах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им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ов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ах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ж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нов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шрут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шеход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од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чения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е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ов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ах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к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я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т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ов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вк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я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т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бордю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ах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жайше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а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к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т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ы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я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же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1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ответств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о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рож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в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89-200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ехническ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в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тк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форов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жден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яющ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»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90-200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ехническ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е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»;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A57C0" w:rsidRPr="00BC0A7A" w:rsidRDefault="009A57C0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A57C0" w:rsidRPr="00BC0A7A" w:rsidRDefault="00DA4C49" w:rsidP="00BC0A7A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(указ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вается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дополнительная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информация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при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наличии)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тор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.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деб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A57C0" w:rsidRPr="00BC0A7A" w:rsidRDefault="00BC0A7A" w:rsidP="00BC0A7A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="00DA4C49" w:rsidRPr="00BC0A7A">
        <w:rPr>
          <w:rFonts w:ascii="Times New Roman" w:hAnsi="Times New Roman" w:cs="Times New Roman"/>
          <w:sz w:val="28"/>
          <w:szCs w:val="28"/>
          <w:vertAlign w:val="superscript"/>
        </w:rPr>
        <w:t>(должность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BC0A7A">
        <w:rPr>
          <w:rFonts w:ascii="Times New Roman" w:hAnsi="Times New Roman" w:cs="Times New Roman"/>
          <w:sz w:val="28"/>
          <w:szCs w:val="28"/>
          <w:vertAlign w:val="superscript"/>
        </w:rPr>
        <w:t>уполномоченного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BC0A7A">
        <w:rPr>
          <w:rFonts w:ascii="Times New Roman" w:hAnsi="Times New Roman" w:cs="Times New Roman"/>
          <w:sz w:val="28"/>
          <w:szCs w:val="28"/>
          <w:vertAlign w:val="superscript"/>
        </w:rPr>
        <w:t>лиц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BC0A7A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="00DA4C49" w:rsidRPr="00BC0A7A">
        <w:rPr>
          <w:rFonts w:ascii="Times New Roman" w:hAnsi="Times New Roman" w:cs="Times New Roman"/>
          <w:sz w:val="28"/>
          <w:szCs w:val="28"/>
          <w:vertAlign w:val="superscript"/>
        </w:rPr>
        <w:t>(расшифровка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BC0A7A">
        <w:rPr>
          <w:rFonts w:ascii="Times New Roman" w:hAnsi="Times New Roman" w:cs="Times New Roman"/>
          <w:sz w:val="28"/>
          <w:szCs w:val="28"/>
          <w:vertAlign w:val="superscript"/>
        </w:rPr>
        <w:t>подписи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9A57C0">
      <w:pPr>
        <w:spacing w:after="0"/>
        <w:ind w:firstLine="5529"/>
        <w:jc w:val="right"/>
        <w:rPr>
          <w:rFonts w:ascii="Times New Roman" w:hAnsi="Times New Roman" w:cs="Times New Roman"/>
          <w:sz w:val="28"/>
          <w:szCs w:val="28"/>
        </w:rPr>
      </w:pPr>
    </w:p>
    <w:p w:rsidR="009A57C0" w:rsidRDefault="009A57C0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дач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кладку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но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устройств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му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ос</w:t>
      </w:r>
      <w:proofErr w:type="gramEnd"/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A57C0" w:rsidRPr="00BC0A7A" w:rsidRDefault="00DA4C49" w:rsidP="00BC0A7A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A57C0" w:rsidRPr="00BC0A7A" w:rsidRDefault="00DA4C49" w:rsidP="00BC0A7A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(для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граждан: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фамилия,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отчество,</w:t>
      </w:r>
      <w:proofErr w:type="gramEnd"/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C0A7A" w:rsidRPr="00BC0A7A" w:rsidRDefault="00DA4C49" w:rsidP="00BC0A7A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для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юридических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лиц: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полное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организации,</w:t>
      </w:r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A57C0" w:rsidRPr="00BC0A7A" w:rsidRDefault="00DA4C49" w:rsidP="00BC0A7A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фамилия,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отчество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руководителя),</w:t>
      </w:r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A57C0" w:rsidRPr="00BC0A7A" w:rsidRDefault="00DA4C49" w:rsidP="00BC0A7A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почтовый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индекс,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адрес,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телефон)</w:t>
      </w:r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№______________</w:t>
      </w:r>
    </w:p>
    <w:p w:rsidR="009A57C0" w:rsidRDefault="009A57C0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A57C0" w:rsidRPr="00BC0A7A" w:rsidRDefault="00DA4C49" w:rsidP="00BC0A7A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у: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A57C0" w:rsidRDefault="00DA4C49">
      <w:pPr>
        <w:spacing w:after="0"/>
        <w:ind w:firstLine="851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ы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за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е: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ь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.</w:t>
      </w:r>
    </w:p>
    <w:p w:rsidR="009A57C0" w:rsidRDefault="009A5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2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067"/>
        <w:gridCol w:w="675"/>
      </w:tblGrid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а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едставл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ов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.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ив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а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реч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ведомств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я;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н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чн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»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н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653/26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8.200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785/3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9.2015)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ря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еств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807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бъектного</w:t>
            </w:r>
            <w:proofErr w:type="spellEnd"/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вижим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щего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»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ww.mosavtodor.ru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овер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скаженной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;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;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6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олагае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ладыва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о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дорог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ем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р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230/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3.2016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7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ч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дорог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я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ры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ресеч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зем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атрива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ы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зки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ом)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лад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ыпя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;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9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ладка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о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устройств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е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а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у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азнач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гласова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е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язино;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BC0A7A">
        <w:trPr>
          <w:trHeight w:val="315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1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ОС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97-9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реб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устим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»)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A57C0" w:rsidRPr="00BC0A7A" w:rsidRDefault="00DA4C49" w:rsidP="00BC0A7A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(указ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вается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дополнительная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информация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при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0A7A">
        <w:rPr>
          <w:rFonts w:ascii="Times New Roman" w:hAnsi="Times New Roman" w:cs="Times New Roman"/>
          <w:sz w:val="28"/>
          <w:szCs w:val="28"/>
          <w:vertAlign w:val="superscript"/>
        </w:rPr>
        <w:t>наличии)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тор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деб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м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.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A57C0" w:rsidRPr="00BC0A7A" w:rsidRDefault="00BC0A7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="00DA4C49" w:rsidRPr="00BC0A7A">
        <w:rPr>
          <w:rFonts w:ascii="Times New Roman" w:hAnsi="Times New Roman" w:cs="Times New Roman"/>
          <w:sz w:val="28"/>
          <w:szCs w:val="28"/>
          <w:vertAlign w:val="superscript"/>
        </w:rPr>
        <w:t>(должность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BC0A7A">
        <w:rPr>
          <w:rFonts w:ascii="Times New Roman" w:hAnsi="Times New Roman" w:cs="Times New Roman"/>
          <w:sz w:val="28"/>
          <w:szCs w:val="28"/>
          <w:vertAlign w:val="superscript"/>
        </w:rPr>
        <w:t>уполномоченного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BC0A7A">
        <w:rPr>
          <w:rFonts w:ascii="Times New Roman" w:hAnsi="Times New Roman" w:cs="Times New Roman"/>
          <w:sz w:val="28"/>
          <w:szCs w:val="28"/>
          <w:vertAlign w:val="superscript"/>
        </w:rPr>
        <w:t>лиц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DA4C49" w:rsidRPr="00BC0A7A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</w:t>
      </w:r>
      <w:r w:rsidR="00DA4C49" w:rsidRPr="00BC0A7A">
        <w:rPr>
          <w:rFonts w:ascii="Times New Roman" w:hAnsi="Times New Roman" w:cs="Times New Roman"/>
          <w:sz w:val="28"/>
          <w:szCs w:val="28"/>
          <w:vertAlign w:val="superscript"/>
        </w:rPr>
        <w:t>(расшифровка</w:t>
      </w:r>
      <w:r w:rsidR="00987EF5" w:rsidRPr="00BC0A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BC0A7A">
        <w:rPr>
          <w:rFonts w:ascii="Times New Roman" w:hAnsi="Times New Roman" w:cs="Times New Roman"/>
          <w:sz w:val="28"/>
          <w:szCs w:val="28"/>
          <w:vertAlign w:val="superscript"/>
        </w:rPr>
        <w:t>подписи)</w:t>
      </w:r>
    </w:p>
    <w:p w:rsidR="009A57C0" w:rsidRDefault="00DA4C4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дач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томобиль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назнач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вис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без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ыкания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</w:t>
      </w:r>
      <w:proofErr w:type="gramEnd"/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A57C0" w:rsidRPr="00580981" w:rsidRDefault="00DA4C49" w:rsidP="00580981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A57C0" w:rsidRPr="00580981" w:rsidRDefault="00DA4C49" w:rsidP="00580981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для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граждан: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фамилия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отчество,</w:t>
      </w:r>
      <w:proofErr w:type="gramEnd"/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A57C0" w:rsidRPr="00580981" w:rsidRDefault="00DA4C49" w:rsidP="00580981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для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юридических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лиц: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полное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организации,</w:t>
      </w:r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A57C0" w:rsidRPr="00580981" w:rsidRDefault="00DA4C49" w:rsidP="00580981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фамилия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отчество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руководителя),</w:t>
      </w:r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A57C0" w:rsidRPr="00580981" w:rsidRDefault="00DA4C49" w:rsidP="00580981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почтовый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индекс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адрес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телефон)</w:t>
      </w:r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№______________</w:t>
      </w:r>
    </w:p>
    <w:p w:rsidR="009A57C0" w:rsidRDefault="009A57C0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ыкани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  <w:proofErr w:type="gramEnd"/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809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809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A57C0" w:rsidRPr="00580981" w:rsidRDefault="00DA4C49" w:rsidP="00580981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у: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5809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809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A57C0" w:rsidRDefault="00DA4C49" w:rsidP="00580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ом</w:t>
      </w:r>
    </w:p>
    <w:p w:rsidR="00580981" w:rsidRDefault="00580981" w:rsidP="00580981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80981" w:rsidRDefault="00580981" w:rsidP="00580981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ы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: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го</w:t>
      </w:r>
      <w:proofErr w:type="gramEnd"/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ь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.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ыкани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tbl>
      <w:tblPr>
        <w:tblW w:w="9606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8613"/>
        <w:gridCol w:w="993"/>
      </w:tblGrid>
      <w:tr w:rsidR="009A57C0">
        <w:trPr>
          <w:trHeight w:val="315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700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4.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едставл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ов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.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а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ind w:hanging="2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700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4.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реч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ведомств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я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700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4.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вш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обладателя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е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ях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ек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700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4.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ляе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обладател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;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700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4.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рашиваем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ующи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одательством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Н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и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е;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700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4.6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н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чн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»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653/26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8.200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785/3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9.2015)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еств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807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бъектного</w:t>
            </w:r>
            <w:proofErr w:type="spellEnd"/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вижим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ящего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лномоч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»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ww.mosavtodor.ru/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700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4.7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;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700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.4.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едназнач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сть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ада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;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700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4.9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а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ий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ь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адаю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ий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0981" w:rsidRDefault="00DA4C49" w:rsidP="005809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</w:p>
    <w:p w:rsidR="00580981" w:rsidRDefault="00580981" w:rsidP="00580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A57C0" w:rsidRPr="00580981" w:rsidRDefault="00DA4C49" w:rsidP="0058098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указывается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дополнительная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информация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при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наличии)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.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деб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A57C0" w:rsidRPr="00580981" w:rsidRDefault="00DA4C49" w:rsidP="00580981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должность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уполномоченного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лица)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расшифровка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подписи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дач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иса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A57C0" w:rsidRPr="00580981" w:rsidRDefault="00DA4C49" w:rsidP="00580981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58098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A57C0" w:rsidRPr="00580981" w:rsidRDefault="00DA4C49" w:rsidP="00580981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для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граждан: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фамилия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отчество,</w:t>
      </w:r>
      <w:proofErr w:type="gramEnd"/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58098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A57C0" w:rsidRPr="00580981" w:rsidRDefault="00DA4C49" w:rsidP="00580981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для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юридических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лиц: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полное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организации,</w:t>
      </w:r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58098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A57C0" w:rsidRPr="00580981" w:rsidRDefault="00DA4C49" w:rsidP="00580981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фамилия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отчество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руководителя),</w:t>
      </w:r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58098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)</w:t>
      </w:r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№______________</w:t>
      </w:r>
    </w:p>
    <w:p w:rsidR="009A57C0" w:rsidRDefault="009A57C0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  <w:proofErr w:type="gramEnd"/>
    </w:p>
    <w:p w:rsidR="009A57C0" w:rsidRDefault="00DA4C49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Pr="00580981" w:rsidRDefault="00DA4C49" w:rsidP="00580981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у: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ом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lastRenderedPageBreak/>
        <w:t>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ы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ь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кани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2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8762"/>
        <w:gridCol w:w="980"/>
      </w:tblGrid>
      <w:tr w:rsidR="009A57C0" w:rsidTr="00580981">
        <w:trPr>
          <w:trHeight w:val="315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700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едставл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ов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.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ив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а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ind w:firstLine="4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993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реч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ведомств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я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1121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вш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обладателя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е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ях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ек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630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ляе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обладател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шивае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;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1260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рашиваем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у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ующи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одательством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Н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и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е;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2611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6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н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чн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»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653/26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8.200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785/3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9.2015)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еств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807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бъектного</w:t>
            </w:r>
            <w:proofErr w:type="spellEnd"/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вижим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ящего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»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ww.mosavtodor.r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422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7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;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1549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е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вания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98-200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лассификац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»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13330.20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втомобиль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»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13330.201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радостроительство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рой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й»;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945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.1.9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ь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я)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1260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я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лоном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вышающи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илл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13330.20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втомобиль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»);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987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е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ола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13330.20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втомобиль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»);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1002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е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ятству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мбы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ы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я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ход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желовес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);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1258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е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ОС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97-9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реб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устимому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»);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978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е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удша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имос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13330.201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втомобиль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»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708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еще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ции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690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6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озможнос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з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ыкания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700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7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тернатив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з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да)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воляющ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ем;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979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19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а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о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ий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н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сть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адаю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ы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ий;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2092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A57C0" w:rsidRDefault="00DA4C49" w:rsidP="005809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20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ц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0.1.4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ем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обрен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230/8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3.2016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/45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ах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ю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»).</w:t>
            </w:r>
            <w:proofErr w:type="gramEnd"/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580981">
        <w:trPr>
          <w:trHeight w:val="1129"/>
        </w:trPr>
        <w:tc>
          <w:tcPr>
            <w:tcW w:w="8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A57C0" w:rsidRDefault="00DA4C49" w:rsidP="005809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5.2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е)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</w:t>
            </w:r>
            <w:proofErr w:type="gramEnd"/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ыкания)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улируется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Pr="00580981" w:rsidRDefault="00DA4C49" w:rsidP="00580981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указывается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дополнительная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информация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при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наличии)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тор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деб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пись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шифров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убликата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A57C0" w:rsidRPr="00580981" w:rsidRDefault="00DA4C49" w:rsidP="00580981">
      <w:pPr>
        <w:spacing w:after="0"/>
        <w:ind w:left="36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</w:p>
    <w:p w:rsidR="009A57C0" w:rsidRDefault="00DA4C49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A57C0" w:rsidRPr="00580981" w:rsidRDefault="00DA4C49" w:rsidP="00580981">
      <w:pPr>
        <w:spacing w:after="0"/>
        <w:ind w:left="36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для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граждан: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фамилия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отчество,</w:t>
      </w:r>
      <w:proofErr w:type="gramEnd"/>
    </w:p>
    <w:p w:rsidR="009A57C0" w:rsidRDefault="00DA4C49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A57C0" w:rsidRPr="00580981" w:rsidRDefault="00DA4C49" w:rsidP="00580981">
      <w:pPr>
        <w:spacing w:after="0"/>
        <w:ind w:left="36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для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юридических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лиц: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полное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организации,</w:t>
      </w:r>
    </w:p>
    <w:p w:rsidR="009A57C0" w:rsidRDefault="00DA4C49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A57C0" w:rsidRPr="00580981" w:rsidRDefault="00DA4C49" w:rsidP="00580981">
      <w:pPr>
        <w:spacing w:after="0"/>
        <w:ind w:left="36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фамилия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отчество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руководителя),</w:t>
      </w:r>
    </w:p>
    <w:p w:rsidR="009A57C0" w:rsidRDefault="00DA4C49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A57C0" w:rsidRPr="00580981" w:rsidRDefault="00DA4C49" w:rsidP="00580981">
      <w:pPr>
        <w:spacing w:after="0"/>
        <w:ind w:left="36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почтовый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индекс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адрес,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телефон)</w:t>
      </w:r>
    </w:p>
    <w:p w:rsidR="009A57C0" w:rsidRDefault="00DA4C49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№______________</w:t>
      </w:r>
    </w:p>
    <w:p w:rsidR="009A57C0" w:rsidRDefault="009A57C0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к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.</w:t>
      </w:r>
    </w:p>
    <w:p w:rsidR="009A57C0" w:rsidRDefault="00DA4C49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A57C0" w:rsidRPr="00580981" w:rsidRDefault="00DA4C49" w:rsidP="00580981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  <w:r w:rsidR="00987EF5" w:rsidRPr="00580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0981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у: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ом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A57C0" w:rsidRDefault="00DA4C49">
      <w:pPr>
        <w:spacing w:after="0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ы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ик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: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ь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ик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tbl>
      <w:tblPr>
        <w:tblW w:w="8897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7623"/>
        <w:gridCol w:w="1274"/>
      </w:tblGrid>
      <w:tr w:rsidR="009A57C0">
        <w:trPr>
          <w:trHeight w:val="315"/>
        </w:trPr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315"/>
        </w:trPr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6.1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е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л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,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ашиваем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он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язи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ind w:firstLine="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315"/>
        </w:trPr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6.2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ны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ми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ек;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>
        <w:trPr>
          <w:trHeight w:val="315"/>
        </w:trPr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A57C0" w:rsidRDefault="00DA4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6.3.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ый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A57C0" w:rsidRDefault="00987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 w:rsidP="00E45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5E47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C0" w:rsidRPr="00E45E47" w:rsidRDefault="00DA4C49" w:rsidP="00E45E4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(указывается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дополнительная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информация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при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наличии)</w:t>
      </w:r>
    </w:p>
    <w:p w:rsidR="009A57C0" w:rsidRPr="00E45E47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тор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деб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A57C0" w:rsidRPr="00E45E47" w:rsidRDefault="00E45E4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DA4C49" w:rsidRPr="00E45E47">
        <w:rPr>
          <w:rFonts w:ascii="Times New Roman" w:hAnsi="Times New Roman" w:cs="Times New Roman"/>
          <w:sz w:val="28"/>
          <w:szCs w:val="28"/>
          <w:vertAlign w:val="superscript"/>
        </w:rPr>
        <w:t>(должность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8"/>
          <w:szCs w:val="28"/>
          <w:vertAlign w:val="superscript"/>
        </w:rPr>
        <w:t>уполномоченного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8"/>
          <w:szCs w:val="28"/>
          <w:vertAlign w:val="superscript"/>
        </w:rPr>
        <w:t>лица)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DA4C49" w:rsidRPr="00E45E4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8"/>
          <w:szCs w:val="28"/>
          <w:vertAlign w:val="superscript"/>
        </w:rPr>
        <w:t>(расшифровка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8"/>
          <w:szCs w:val="28"/>
          <w:vertAlign w:val="superscript"/>
        </w:rPr>
        <w:t>подписи)</w:t>
      </w:r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396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A57C0" w:rsidRDefault="00DA4C49">
      <w:pPr>
        <w:spacing w:after="0"/>
        <w:ind w:left="396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3969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ем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Pr="00E45E47" w:rsidRDefault="009A57C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A57C0" w:rsidRDefault="00DA4C49" w:rsidP="00E45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.</w:t>
      </w:r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A57C0" w:rsidRPr="00E45E47" w:rsidRDefault="00DA4C49" w:rsidP="00E45E47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A57C0" w:rsidRPr="00E45E47" w:rsidRDefault="00DA4C49" w:rsidP="00E45E47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(для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граждан: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фамилия,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отчество,</w:t>
      </w:r>
      <w:proofErr w:type="gramEnd"/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A57C0" w:rsidRPr="00E45E47" w:rsidRDefault="00DA4C49" w:rsidP="00E45E47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для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юридических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лиц: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полное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организации,</w:t>
      </w:r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A57C0" w:rsidRPr="00E45E47" w:rsidRDefault="00DA4C49" w:rsidP="00E45E47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фамилия,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отчество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руководителя),</w:t>
      </w:r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A57C0" w:rsidRPr="00E45E47" w:rsidRDefault="00DA4C49" w:rsidP="00E45E47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почтовый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индекс,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адрес,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телефон)</w:t>
      </w:r>
    </w:p>
    <w:p w:rsidR="009A57C0" w:rsidRDefault="00DA4C49" w:rsidP="00E45E47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№______________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ме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A57C0" w:rsidRPr="00E45E47" w:rsidRDefault="00DA4C49" w:rsidP="00E45E47">
      <w:pPr>
        <w:spacing w:after="0"/>
        <w:jc w:val="center"/>
        <w:rPr>
          <w:vertAlign w:val="superscript"/>
        </w:rPr>
      </w:pP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(МФЦ,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управление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архитектуры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строительства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администрации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города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Фрязино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A57C0" w:rsidRPr="00E45E47" w:rsidRDefault="00DA4C49" w:rsidP="00E45E4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объекта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капитального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строительства,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адрес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местонахождения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ам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уж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):</w:t>
      </w:r>
    </w:p>
    <w:tbl>
      <w:tblPr>
        <w:tblW w:w="977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7" w:type="dxa"/>
          <w:left w:w="73" w:type="dxa"/>
          <w:right w:w="48" w:type="dxa"/>
        </w:tblCellMar>
        <w:tblLook w:val="04A0" w:firstRow="1" w:lastRow="0" w:firstColumn="1" w:lastColumn="0" w:noHBand="0" w:noVBand="1"/>
      </w:tblPr>
      <w:tblGrid>
        <w:gridCol w:w="7144"/>
        <w:gridCol w:w="2628"/>
      </w:tblGrid>
      <w:tr w:rsidR="009A57C0">
        <w:trPr>
          <w:trHeight w:val="838"/>
        </w:trPr>
        <w:tc>
          <w:tcPr>
            <w:tcW w:w="7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DA4C49">
            <w:pPr>
              <w:widowControl w:val="0"/>
              <w:suppressAutoHyphens/>
              <w:spacing w:after="0"/>
              <w:ind w:left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щ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лугой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тор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усматривае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ламентом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987EF5">
            <w:pPr>
              <w:widowControl w:val="0"/>
              <w:suppressAutoHyphens/>
              <w:spacing w:after="0" w:line="252" w:lineRule="auto"/>
              <w:ind w:left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987EF5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rPr>
          <w:trHeight w:val="838"/>
        </w:trPr>
        <w:tc>
          <w:tcPr>
            <w:tcW w:w="7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DA4C49">
            <w:pPr>
              <w:widowControl w:val="0"/>
              <w:suppressAutoHyphens/>
              <w:spacing w:after="0"/>
              <w:ind w:left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ставл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явлен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уполномочен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ом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987EF5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rPr>
          <w:trHeight w:val="838"/>
        </w:trPr>
        <w:tc>
          <w:tcPr>
            <w:tcW w:w="7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DA4C49">
            <w:pPr>
              <w:widowControl w:val="0"/>
              <w:suppressAutoHyphens/>
              <w:spacing w:after="0"/>
              <w:ind w:left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ставл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явлен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формлен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ованиям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ламента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987EF5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rPr>
          <w:trHeight w:val="838"/>
        </w:trPr>
        <w:tc>
          <w:tcPr>
            <w:tcW w:w="7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DA4C49">
            <w:pPr>
              <w:widowControl w:val="0"/>
              <w:suppressAutoHyphens/>
              <w:spacing w:after="0"/>
              <w:ind w:left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ставл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ов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ующи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ламент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ованиям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987EF5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rPr>
          <w:trHeight w:val="838"/>
        </w:trPr>
        <w:tc>
          <w:tcPr>
            <w:tcW w:w="7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DA4C49">
            <w:pPr>
              <w:widowControl w:val="0"/>
              <w:suppressAutoHyphens/>
              <w:spacing w:after="0"/>
              <w:ind w:left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ставл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ов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щи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иворечив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заверен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равлен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чистки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марки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987EF5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rPr>
          <w:trHeight w:val="838"/>
        </w:trPr>
        <w:tc>
          <w:tcPr>
            <w:tcW w:w="7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DA4C49">
            <w:pPr>
              <w:widowControl w:val="0"/>
              <w:suppressAutoHyphens/>
              <w:spacing w:after="0"/>
              <w:ind w:left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ставл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ов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с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тор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дае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чтению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987EF5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rPr>
          <w:trHeight w:val="840"/>
        </w:trPr>
        <w:tc>
          <w:tcPr>
            <w:tcW w:w="7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DA4C49">
            <w:pPr>
              <w:widowControl w:val="0"/>
              <w:suppressAutoHyphens/>
              <w:spacing w:after="0"/>
              <w:ind w:left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ставл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пол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лек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ов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усмотрен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раздел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ламента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A57C0" w:rsidRDefault="00987EF5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: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Pr="00E45E47" w:rsidRDefault="00DA4C49" w:rsidP="00E45E4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(указывается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дополнительная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информация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(при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наличии)</w:t>
      </w:r>
      <w:proofErr w:type="gramEnd"/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E45E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E45E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A57C0" w:rsidRPr="00E45E47" w:rsidRDefault="00E45E4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DA4C49" w:rsidRPr="00E45E47">
        <w:rPr>
          <w:rFonts w:ascii="Times New Roman" w:hAnsi="Times New Roman" w:cs="Times New Roman"/>
          <w:sz w:val="28"/>
          <w:szCs w:val="28"/>
          <w:vertAlign w:val="superscript"/>
        </w:rPr>
        <w:t>(должность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8"/>
          <w:szCs w:val="28"/>
          <w:vertAlign w:val="superscript"/>
        </w:rPr>
        <w:t>уполномоченного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8"/>
          <w:szCs w:val="28"/>
          <w:vertAlign w:val="superscript"/>
        </w:rPr>
        <w:t>лица)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DA4C49" w:rsidRPr="00E45E4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DA4C49" w:rsidRPr="00E45E47">
        <w:rPr>
          <w:rFonts w:ascii="Times New Roman" w:hAnsi="Times New Roman" w:cs="Times New Roman"/>
          <w:sz w:val="28"/>
          <w:szCs w:val="28"/>
          <w:vertAlign w:val="superscript"/>
        </w:rPr>
        <w:t>(расшифровка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8"/>
          <w:szCs w:val="28"/>
          <w:vertAlign w:val="superscript"/>
        </w:rPr>
        <w:t>подписи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A57C0" w:rsidRDefault="00DA4C49">
      <w:pPr>
        <w:spacing w:after="0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A57C0" w:rsidRDefault="00DA4C49">
      <w:pPr>
        <w:spacing w:after="0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A57C0">
      <w:pPr>
        <w:spacing w:after="0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о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дорог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его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у</w:t>
      </w:r>
      <w:proofErr w:type="gramEnd"/>
    </w:p>
    <w:p w:rsidR="009A57C0" w:rsidRDefault="009A57C0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 w:rsidP="00E45E47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A57C0" w:rsidRDefault="00DA4C49" w:rsidP="00E45E47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A57C0" w:rsidRDefault="00DA4C49" w:rsidP="00E45E47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A57C0" w:rsidRDefault="00DA4C49" w:rsidP="00E45E47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A57C0" w:rsidRPr="00E45E47" w:rsidRDefault="00E45E47" w:rsidP="00E45E47">
      <w:pPr>
        <w:spacing w:after="0"/>
        <w:ind w:left="35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="00DA4C49" w:rsidRPr="00E45E47">
        <w:rPr>
          <w:rFonts w:ascii="Times New Roman" w:hAnsi="Times New Roman" w:cs="Times New Roman"/>
          <w:sz w:val="24"/>
          <w:szCs w:val="24"/>
          <w:vertAlign w:val="superscript"/>
        </w:rPr>
        <w:t>олное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4"/>
          <w:szCs w:val="24"/>
          <w:vertAlign w:val="superscript"/>
        </w:rPr>
        <w:t>наименование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4"/>
          <w:szCs w:val="24"/>
          <w:vertAlign w:val="superscript"/>
        </w:rPr>
        <w:t>юридического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4"/>
          <w:szCs w:val="24"/>
          <w:vertAlign w:val="superscript"/>
        </w:rPr>
        <w:t>лица/ФИО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4"/>
          <w:szCs w:val="24"/>
          <w:vertAlign w:val="superscript"/>
        </w:rPr>
        <w:t>физического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4"/>
          <w:szCs w:val="24"/>
          <w:vertAlign w:val="superscript"/>
        </w:rPr>
        <w:t>лица,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4"/>
          <w:szCs w:val="24"/>
          <w:vertAlign w:val="superscript"/>
        </w:rPr>
        <w:t>паспортные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4C49" w:rsidRPr="00E45E47">
        <w:rPr>
          <w:rFonts w:ascii="Times New Roman" w:hAnsi="Times New Roman" w:cs="Times New Roman"/>
          <w:sz w:val="24"/>
          <w:szCs w:val="24"/>
          <w:vertAlign w:val="superscript"/>
        </w:rPr>
        <w:t>данные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A57C0" w:rsidRDefault="00DA4C49" w:rsidP="00E45E47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45E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A57C0" w:rsidRPr="00E45E47" w:rsidRDefault="00DA4C49" w:rsidP="00E45E47">
      <w:pPr>
        <w:spacing w:after="0"/>
        <w:ind w:left="35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5E47">
        <w:rPr>
          <w:rFonts w:ascii="Times New Roman" w:hAnsi="Times New Roman" w:cs="Times New Roman"/>
          <w:sz w:val="24"/>
          <w:szCs w:val="24"/>
          <w:vertAlign w:val="superscript"/>
        </w:rPr>
        <w:t>Адрес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4"/>
          <w:szCs w:val="24"/>
          <w:vertAlign w:val="superscript"/>
        </w:rPr>
        <w:t>места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4"/>
          <w:szCs w:val="24"/>
          <w:vertAlign w:val="superscript"/>
        </w:rPr>
        <w:t>нахождения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4"/>
          <w:szCs w:val="24"/>
          <w:vertAlign w:val="superscript"/>
        </w:rPr>
        <w:t>почтовый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4"/>
          <w:szCs w:val="24"/>
          <w:vertAlign w:val="superscript"/>
        </w:rPr>
        <w:t>адрес,</w:t>
      </w:r>
      <w:r w:rsidR="00987EF5" w:rsidRPr="00E45E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4"/>
          <w:szCs w:val="24"/>
          <w:vertAlign w:val="superscript"/>
        </w:rPr>
        <w:t>индекс</w:t>
      </w:r>
    </w:p>
    <w:p w:rsidR="009A57C0" w:rsidRDefault="009A57C0" w:rsidP="00E45E47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 w:rsidP="00E45E47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____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A57C0" w:rsidRPr="00E45E47" w:rsidRDefault="00DA4C49" w:rsidP="00E45E47">
      <w:pPr>
        <w:spacing w:after="0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Телефон</w:t>
      </w:r>
    </w:p>
    <w:p w:rsidR="009A57C0" w:rsidRDefault="00DA4C49" w:rsidP="00E45E47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____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57C0" w:rsidRPr="00E45E47" w:rsidRDefault="00DA4C49" w:rsidP="00E45E47">
      <w:pPr>
        <w:spacing w:after="0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Моб.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338B2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елефон</w:t>
      </w:r>
    </w:p>
    <w:p w:rsidR="009A57C0" w:rsidRDefault="00DA4C49" w:rsidP="00E45E47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A57C0" w:rsidRPr="00E45E47" w:rsidRDefault="00DA4C49" w:rsidP="00E45E47">
      <w:pPr>
        <w:spacing w:after="0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Электронная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почта</w:t>
      </w:r>
    </w:p>
    <w:p w:rsidR="009A57C0" w:rsidRDefault="009A57C0" w:rsidP="00E45E47">
      <w:pPr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их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Pr="00E45E47" w:rsidRDefault="00DA4C49" w:rsidP="00E45E4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название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объекта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капитального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строительства,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Pr="00E45E47" w:rsidRDefault="00DA4C49" w:rsidP="00E45E4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объектов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предназначенных,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для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осуществления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дорожной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деятельности,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объектов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дорожного</w:t>
      </w:r>
      <w:r w:rsidR="00987EF5" w:rsidRPr="00E45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5E47">
        <w:rPr>
          <w:rFonts w:ascii="Times New Roman" w:hAnsi="Times New Roman" w:cs="Times New Roman"/>
          <w:sz w:val="28"/>
          <w:szCs w:val="28"/>
          <w:vertAlign w:val="superscript"/>
        </w:rPr>
        <w:t>сервиса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</w:t>
      </w:r>
      <w:r w:rsidR="00DE49B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A57C0" w:rsidRPr="00DE49B8" w:rsidRDefault="00DA4C49" w:rsidP="00DE49B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Месторасположение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объекта,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указанием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района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Московской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области,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населенного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пункта,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названия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автомобильной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дор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ги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примерным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км</w:t>
      </w:r>
      <w:proofErr w:type="gramEnd"/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000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м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Pr="00DE49B8" w:rsidRDefault="00DA4C49" w:rsidP="00DE49B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кадастровый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номер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земельного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участка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Pr="00DE49B8" w:rsidRDefault="00DA4C49" w:rsidP="00DE49B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Количество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машин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сутки,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пользующихся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съездом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(Прогноз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увеличения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интенсивности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дорожного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движения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на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автом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бильной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дороге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связи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устройством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съезда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объекту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(расчет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интенсивности)</w:t>
      </w:r>
      <w:proofErr w:type="gramEnd"/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Pr="00DE49B8" w:rsidRDefault="00DA4C49" w:rsidP="00DE49B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случае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необходимости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получения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результата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муниципальной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услуги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на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бумажном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носителе,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указать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9B8">
        <w:rPr>
          <w:rFonts w:ascii="Times New Roman" w:hAnsi="Times New Roman" w:cs="Times New Roman"/>
          <w:sz w:val="28"/>
          <w:szCs w:val="28"/>
          <w:vertAlign w:val="superscript"/>
        </w:rPr>
        <w:t>МФЦ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е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еречисл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овер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щих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/__________________________/___________</w:t>
      </w:r>
    </w:p>
    <w:p w:rsidR="009A57C0" w:rsidRPr="00DE49B8" w:rsidRDefault="00DE49B8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="00DA4C49" w:rsidRPr="00DE49B8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="00DA4C49" w:rsidRPr="00DE49B8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</w:t>
      </w:r>
      <w:r w:rsidR="00DA4C49" w:rsidRPr="00DE49B8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  <w:r w:rsidR="00987EF5" w:rsidRPr="00DE4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DE49B8">
        <w:rPr>
          <w:rFonts w:ascii="Times New Roman" w:hAnsi="Times New Roman" w:cs="Times New Roman"/>
          <w:sz w:val="28"/>
          <w:szCs w:val="28"/>
          <w:vertAlign w:val="superscript"/>
        </w:rPr>
        <w:t>И.О.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A57C0" w:rsidRPr="00DE49B8" w:rsidRDefault="00DE49B8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</w:t>
      </w:r>
      <w:r w:rsidR="00DA4C49" w:rsidRPr="00DE49B8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9A57C0" w:rsidRDefault="00DA4C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A57C0" w:rsidRDefault="00DA4C49">
      <w:pPr>
        <w:spacing w:after="0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A57C0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F338B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A57C0" w:rsidRDefault="009A57C0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</w:t>
      </w:r>
    </w:p>
    <w:p w:rsidR="009A57C0" w:rsidRPr="00F338B2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F338B2">
        <w:rPr>
          <w:rFonts w:ascii="Times New Roman" w:hAnsi="Times New Roman" w:cs="Times New Roman"/>
          <w:sz w:val="28"/>
          <w:szCs w:val="28"/>
        </w:rPr>
        <w:t>_________</w:t>
      </w:r>
      <w:r w:rsidR="00F338B2">
        <w:rPr>
          <w:rFonts w:ascii="Times New Roman" w:hAnsi="Times New Roman" w:cs="Times New Roman"/>
          <w:sz w:val="28"/>
          <w:szCs w:val="28"/>
        </w:rPr>
        <w:t>______________________</w:t>
      </w:r>
      <w:r w:rsidRPr="00F338B2">
        <w:rPr>
          <w:rFonts w:ascii="Times New Roman" w:hAnsi="Times New Roman" w:cs="Times New Roman"/>
          <w:sz w:val="28"/>
          <w:szCs w:val="28"/>
        </w:rPr>
        <w:t>_______</w:t>
      </w:r>
    </w:p>
    <w:p w:rsidR="009A57C0" w:rsidRPr="00F338B2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F338B2">
        <w:rPr>
          <w:rFonts w:ascii="Times New Roman" w:hAnsi="Times New Roman" w:cs="Times New Roman"/>
          <w:sz w:val="28"/>
          <w:szCs w:val="28"/>
        </w:rPr>
        <w:t>______________________</w:t>
      </w:r>
      <w:r w:rsidR="00F338B2">
        <w:rPr>
          <w:rFonts w:ascii="Times New Roman" w:hAnsi="Times New Roman" w:cs="Times New Roman"/>
          <w:sz w:val="28"/>
          <w:szCs w:val="28"/>
        </w:rPr>
        <w:t>_______</w:t>
      </w:r>
      <w:r w:rsidRPr="00F338B2">
        <w:rPr>
          <w:rFonts w:ascii="Times New Roman" w:hAnsi="Times New Roman" w:cs="Times New Roman"/>
          <w:sz w:val="28"/>
          <w:szCs w:val="28"/>
        </w:rPr>
        <w:t>_________</w:t>
      </w:r>
    </w:p>
    <w:p w:rsidR="009A57C0" w:rsidRPr="00F338B2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Полное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юридического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лица/ФИО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физического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лица,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па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портные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данные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A57C0" w:rsidRPr="00F338B2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F338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 w:rsidR="00F338B2">
        <w:rPr>
          <w:rFonts w:ascii="Times New Roman" w:hAnsi="Times New Roman" w:cs="Times New Roman"/>
          <w:sz w:val="28"/>
          <w:szCs w:val="28"/>
        </w:rPr>
        <w:t>______</w:t>
      </w:r>
      <w:r w:rsidRPr="00F338B2">
        <w:rPr>
          <w:rFonts w:ascii="Times New Roman" w:hAnsi="Times New Roman" w:cs="Times New Roman"/>
          <w:sz w:val="28"/>
          <w:szCs w:val="28"/>
        </w:rPr>
        <w:t>___</w:t>
      </w:r>
    </w:p>
    <w:p w:rsidR="009A57C0" w:rsidRPr="00F338B2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Адрес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места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нахождения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почтовый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адрес,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индекс</w:t>
      </w:r>
    </w:p>
    <w:p w:rsidR="009A57C0" w:rsidRPr="00F338B2" w:rsidRDefault="009A57C0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Pr="00F338B2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F338B2">
        <w:rPr>
          <w:rFonts w:ascii="Times New Roman" w:hAnsi="Times New Roman" w:cs="Times New Roman"/>
          <w:sz w:val="28"/>
          <w:szCs w:val="28"/>
        </w:rPr>
        <w:t>8</w:t>
      </w:r>
      <w:r w:rsidR="00987EF5" w:rsidRPr="00F338B2">
        <w:rPr>
          <w:rFonts w:ascii="Times New Roman" w:hAnsi="Times New Roman" w:cs="Times New Roman"/>
          <w:sz w:val="28"/>
          <w:szCs w:val="28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</w:rPr>
        <w:t>(____</w:t>
      </w:r>
      <w:proofErr w:type="gramStart"/>
      <w:r w:rsidR="00987EF5" w:rsidRPr="00F338B2">
        <w:rPr>
          <w:rFonts w:ascii="Times New Roman" w:hAnsi="Times New Roman" w:cs="Times New Roman"/>
          <w:sz w:val="28"/>
          <w:szCs w:val="28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87EF5" w:rsidRPr="00F338B2">
        <w:rPr>
          <w:rFonts w:ascii="Times New Roman" w:hAnsi="Times New Roman" w:cs="Times New Roman"/>
          <w:sz w:val="28"/>
          <w:szCs w:val="28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A57C0" w:rsidRPr="00F338B2" w:rsidRDefault="00DA4C49" w:rsidP="00F338B2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Телефон</w:t>
      </w:r>
    </w:p>
    <w:p w:rsidR="009A57C0" w:rsidRPr="00F338B2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F338B2">
        <w:rPr>
          <w:rFonts w:ascii="Times New Roman" w:hAnsi="Times New Roman" w:cs="Times New Roman"/>
          <w:sz w:val="28"/>
          <w:szCs w:val="28"/>
        </w:rPr>
        <w:t>8</w:t>
      </w:r>
      <w:r w:rsidR="00987EF5" w:rsidRPr="00F338B2">
        <w:rPr>
          <w:rFonts w:ascii="Times New Roman" w:hAnsi="Times New Roman" w:cs="Times New Roman"/>
          <w:sz w:val="28"/>
          <w:szCs w:val="28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</w:rPr>
        <w:t>(_____</w:t>
      </w:r>
      <w:proofErr w:type="gramStart"/>
      <w:r w:rsidR="00987EF5" w:rsidRPr="00F338B2">
        <w:rPr>
          <w:rFonts w:ascii="Times New Roman" w:hAnsi="Times New Roman" w:cs="Times New Roman"/>
          <w:sz w:val="28"/>
          <w:szCs w:val="28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87EF5" w:rsidRPr="00F338B2">
        <w:rPr>
          <w:rFonts w:ascii="Times New Roman" w:hAnsi="Times New Roman" w:cs="Times New Roman"/>
          <w:sz w:val="28"/>
          <w:szCs w:val="28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A57C0" w:rsidRPr="00F338B2" w:rsidRDefault="00DA4C49" w:rsidP="00F338B2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Моб.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338B2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елефон</w:t>
      </w:r>
    </w:p>
    <w:p w:rsidR="009A57C0" w:rsidRPr="00F338B2" w:rsidRDefault="00DA4C49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F338B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A57C0" w:rsidRPr="00F338B2" w:rsidRDefault="00DA4C49" w:rsidP="00F338B2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Электронная</w:t>
      </w:r>
      <w:r w:rsidR="00987EF5"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почта</w:t>
      </w:r>
    </w:p>
    <w:p w:rsidR="009A57C0" w:rsidRPr="00F338B2" w:rsidRDefault="009A57C0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947D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A57C0" w:rsidRPr="000947DC" w:rsidRDefault="00DA4C49" w:rsidP="000947DC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Месторасположение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объекта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указанием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района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Московской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области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населенного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пункта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названия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автомобильной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дор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ги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примерным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км</w:t>
      </w:r>
      <w:proofErr w:type="gramEnd"/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000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м</w:t>
      </w:r>
    </w:p>
    <w:p w:rsidR="009A57C0" w:rsidRPr="000947DC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7D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0947DC">
        <w:rPr>
          <w:rFonts w:ascii="Times New Roman" w:hAnsi="Times New Roman" w:cs="Times New Roman"/>
          <w:sz w:val="28"/>
          <w:szCs w:val="28"/>
        </w:rPr>
        <w:t>______</w:t>
      </w:r>
      <w:r w:rsidRPr="000947DC">
        <w:rPr>
          <w:rFonts w:ascii="Times New Roman" w:hAnsi="Times New Roman" w:cs="Times New Roman"/>
          <w:sz w:val="28"/>
          <w:szCs w:val="28"/>
        </w:rPr>
        <w:t>_______</w:t>
      </w:r>
    </w:p>
    <w:p w:rsidR="009A57C0" w:rsidRPr="000947DC" w:rsidRDefault="00DA4C49" w:rsidP="0009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7DC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о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возможных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звуковых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сигналах,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издаваемых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рекламой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и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их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мощность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C0" w:rsidRPr="000947DC" w:rsidRDefault="000947DC" w:rsidP="0009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A57C0" w:rsidRPr="000947DC" w:rsidRDefault="00DA4C49" w:rsidP="0009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7DC">
        <w:rPr>
          <w:rFonts w:ascii="Times New Roman" w:hAnsi="Times New Roman" w:cs="Times New Roman"/>
          <w:sz w:val="28"/>
          <w:szCs w:val="28"/>
        </w:rPr>
        <w:t>Информация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о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параметрах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световых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и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осветительных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устройств</w:t>
      </w:r>
      <w:r w:rsidR="00987EF5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рекламного</w:t>
      </w:r>
      <w:r w:rsidR="00DE49B8" w:rsidRPr="000947DC">
        <w:rPr>
          <w:rFonts w:ascii="Times New Roman" w:hAnsi="Times New Roman" w:cs="Times New Roman"/>
          <w:sz w:val="28"/>
          <w:szCs w:val="28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</w:rPr>
        <w:t>щита</w:t>
      </w:r>
    </w:p>
    <w:p w:rsidR="009A57C0" w:rsidRPr="000947DC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7D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947DC">
        <w:rPr>
          <w:rFonts w:ascii="Times New Roman" w:hAnsi="Times New Roman" w:cs="Times New Roman"/>
          <w:sz w:val="28"/>
          <w:szCs w:val="28"/>
        </w:rPr>
        <w:t>_</w:t>
      </w:r>
      <w:r w:rsidRPr="000947DC">
        <w:rPr>
          <w:rFonts w:ascii="Times New Roman" w:hAnsi="Times New Roman" w:cs="Times New Roman"/>
          <w:sz w:val="28"/>
          <w:szCs w:val="28"/>
        </w:rPr>
        <w:t>____</w:t>
      </w:r>
      <w:r w:rsidR="00DE49B8" w:rsidRPr="000947DC">
        <w:rPr>
          <w:rFonts w:ascii="Times New Roman" w:hAnsi="Times New Roman" w:cs="Times New Roman"/>
          <w:sz w:val="28"/>
          <w:szCs w:val="28"/>
        </w:rPr>
        <w:t>__</w:t>
      </w:r>
      <w:r w:rsidRPr="000947DC">
        <w:rPr>
          <w:rFonts w:ascii="Times New Roman" w:hAnsi="Times New Roman" w:cs="Times New Roman"/>
          <w:sz w:val="28"/>
          <w:szCs w:val="28"/>
        </w:rPr>
        <w:t>___</w:t>
      </w:r>
    </w:p>
    <w:p w:rsidR="009A57C0" w:rsidRPr="000947DC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7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DE49B8" w:rsidRPr="000947DC">
        <w:rPr>
          <w:rFonts w:ascii="Times New Roman" w:hAnsi="Times New Roman" w:cs="Times New Roman"/>
          <w:sz w:val="28"/>
          <w:szCs w:val="28"/>
        </w:rPr>
        <w:t>__________</w:t>
      </w:r>
      <w:r w:rsidRPr="000947DC">
        <w:rPr>
          <w:rFonts w:ascii="Times New Roman" w:hAnsi="Times New Roman" w:cs="Times New Roman"/>
          <w:sz w:val="28"/>
          <w:szCs w:val="28"/>
        </w:rPr>
        <w:t>_</w:t>
      </w:r>
    </w:p>
    <w:p w:rsidR="009A57C0" w:rsidRPr="000947DC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случае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необходимости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получения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результата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муниципальной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услуги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на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бумажном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носителе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указать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МФЦ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е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еречисл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овер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у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дамент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_________________/________________/_______________</w:t>
      </w:r>
    </w:p>
    <w:p w:rsidR="009A57C0" w:rsidRPr="000947DC" w:rsidRDefault="000947DC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 w:rsidR="00DA4C49" w:rsidRPr="000947DC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  <w:r w:rsidR="00DA4C49" w:rsidRPr="000947D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DA4C49" w:rsidRPr="000947DC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0947DC">
        <w:rPr>
          <w:rFonts w:ascii="Times New Roman" w:hAnsi="Times New Roman" w:cs="Times New Roman"/>
          <w:sz w:val="28"/>
          <w:szCs w:val="28"/>
          <w:vertAlign w:val="superscript"/>
        </w:rPr>
        <w:t>И.О.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A57C0" w:rsidRPr="000947DC" w:rsidRDefault="000947DC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 w:rsidR="00DA4C49" w:rsidRPr="000947DC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A57C0" w:rsidRDefault="00DA4C49">
      <w:pPr>
        <w:spacing w:after="0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у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кладку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устройство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нос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ос</w:t>
      </w:r>
      <w:proofErr w:type="gramEnd"/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7DC" w:rsidRDefault="000947DC" w:rsidP="000947DC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0947DC" w:rsidRDefault="000947DC" w:rsidP="000947DC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947DC" w:rsidRDefault="000947DC" w:rsidP="000947DC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0947DC" w:rsidRDefault="000947DC" w:rsidP="000947DC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</w:t>
      </w:r>
    </w:p>
    <w:p w:rsidR="000947DC" w:rsidRPr="00F338B2" w:rsidRDefault="000947DC" w:rsidP="000947DC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F338B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338B2">
        <w:rPr>
          <w:rFonts w:ascii="Times New Roman" w:hAnsi="Times New Roman" w:cs="Times New Roman"/>
          <w:sz w:val="28"/>
          <w:szCs w:val="28"/>
        </w:rPr>
        <w:t>_______</w:t>
      </w:r>
    </w:p>
    <w:p w:rsidR="000947DC" w:rsidRPr="00F338B2" w:rsidRDefault="000947DC" w:rsidP="000947DC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F338B2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338B2">
        <w:rPr>
          <w:rFonts w:ascii="Times New Roman" w:hAnsi="Times New Roman" w:cs="Times New Roman"/>
          <w:sz w:val="28"/>
          <w:szCs w:val="28"/>
        </w:rPr>
        <w:t>_________</w:t>
      </w:r>
    </w:p>
    <w:p w:rsidR="000947DC" w:rsidRPr="00F338B2" w:rsidRDefault="000947DC" w:rsidP="000947DC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юридического лица/ФИО физического лица, па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портные данные </w:t>
      </w:r>
    </w:p>
    <w:p w:rsidR="000947DC" w:rsidRPr="00F338B2" w:rsidRDefault="000947DC" w:rsidP="000947DC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F338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338B2">
        <w:rPr>
          <w:rFonts w:ascii="Times New Roman" w:hAnsi="Times New Roman" w:cs="Times New Roman"/>
          <w:sz w:val="28"/>
          <w:szCs w:val="28"/>
        </w:rPr>
        <w:t>___</w:t>
      </w:r>
    </w:p>
    <w:p w:rsidR="000947DC" w:rsidRPr="00F338B2" w:rsidRDefault="000947DC" w:rsidP="000947DC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Адрес места нахождения и почтовый адрес, индекс</w:t>
      </w:r>
    </w:p>
    <w:p w:rsidR="000947DC" w:rsidRPr="00F338B2" w:rsidRDefault="000947DC" w:rsidP="000947DC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0947DC" w:rsidRPr="00F338B2" w:rsidRDefault="000947DC" w:rsidP="000947DC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F338B2">
        <w:rPr>
          <w:rFonts w:ascii="Times New Roman" w:hAnsi="Times New Roman" w:cs="Times New Roman"/>
          <w:sz w:val="28"/>
          <w:szCs w:val="28"/>
        </w:rPr>
        <w:t>8 (____</w:t>
      </w:r>
      <w:proofErr w:type="gramStart"/>
      <w:r w:rsidRPr="00F338B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338B2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0947DC" w:rsidRPr="00F338B2" w:rsidRDefault="000947DC" w:rsidP="000947DC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Телефон</w:t>
      </w:r>
    </w:p>
    <w:p w:rsidR="000947DC" w:rsidRPr="00F338B2" w:rsidRDefault="000947DC" w:rsidP="000947DC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F338B2">
        <w:rPr>
          <w:rFonts w:ascii="Times New Roman" w:hAnsi="Times New Roman" w:cs="Times New Roman"/>
          <w:sz w:val="28"/>
          <w:szCs w:val="28"/>
        </w:rPr>
        <w:t>8 (_____</w:t>
      </w:r>
      <w:proofErr w:type="gramStart"/>
      <w:r w:rsidRPr="00F338B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338B2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0947DC" w:rsidRPr="00F338B2" w:rsidRDefault="000947DC" w:rsidP="000947DC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 xml:space="preserve">Моб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елефон</w:t>
      </w:r>
    </w:p>
    <w:p w:rsidR="000947DC" w:rsidRPr="00F338B2" w:rsidRDefault="000947DC" w:rsidP="000947DC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F338B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47DC" w:rsidRPr="00F338B2" w:rsidRDefault="000947DC" w:rsidP="000947DC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38B2">
        <w:rPr>
          <w:rFonts w:ascii="Times New Roman" w:hAnsi="Times New Roman" w:cs="Times New Roman"/>
          <w:sz w:val="28"/>
          <w:szCs w:val="28"/>
          <w:vertAlign w:val="superscript"/>
        </w:rPr>
        <w:t>Электронная почта</w:t>
      </w:r>
    </w:p>
    <w:p w:rsidR="009A57C0" w:rsidRDefault="009A57C0">
      <w:pPr>
        <w:spacing w:after="0"/>
        <w:ind w:left="36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7C0" w:rsidRPr="000947DC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Инженерных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коммуникаций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(газопровода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канализации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водопровода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электрокабель</w:t>
      </w:r>
      <w:proofErr w:type="spellEnd"/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воздушные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линии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лини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связи.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Pr="000947DC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Диаметр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трубопровода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давление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тип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канализации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количество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линий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ВОЛС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напряжение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кабеле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мощность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вид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пр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кладки,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0947D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A57C0" w:rsidRPr="000947DC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случае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необходимости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получения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результата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муниципальной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услуги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на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бумажном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носителе,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указать</w:t>
      </w:r>
      <w:r w:rsidR="00987EF5" w:rsidRPr="00094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47DC">
        <w:rPr>
          <w:rFonts w:ascii="Times New Roman" w:hAnsi="Times New Roman" w:cs="Times New Roman"/>
          <w:sz w:val="28"/>
          <w:szCs w:val="28"/>
          <w:vertAlign w:val="superscript"/>
        </w:rPr>
        <w:t>МФЦ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е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еречисл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овер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щих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/________________________</w:t>
      </w:r>
    </w:p>
    <w:p w:rsidR="009A57C0" w:rsidRPr="00A545BE" w:rsidRDefault="00A545BE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</w:t>
      </w:r>
      <w:r w:rsidR="00DA4C49" w:rsidRPr="00A545BE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 w:rsidR="00DA4C49" w:rsidRPr="00A545BE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A545BE">
        <w:rPr>
          <w:rFonts w:ascii="Times New Roman" w:hAnsi="Times New Roman" w:cs="Times New Roman"/>
          <w:sz w:val="28"/>
          <w:szCs w:val="28"/>
          <w:vertAlign w:val="superscript"/>
        </w:rPr>
        <w:t>И.О.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A57C0" w:rsidRPr="00A545BE" w:rsidRDefault="00A545BE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DA4C49" w:rsidRPr="00A545B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9A57C0" w:rsidRDefault="00DA4C49">
      <w:pPr>
        <w:spacing w:after="0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у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ц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дол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ог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чения</w:t>
      </w:r>
      <w:proofErr w:type="gramEnd"/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езда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Кому: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От кого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юридического лица/ФИО физического лица, паспор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ные данные 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545BE">
        <w:rPr>
          <w:rFonts w:ascii="Times New Roman" w:hAnsi="Times New Roman" w:cs="Times New Roman"/>
          <w:sz w:val="28"/>
          <w:szCs w:val="28"/>
        </w:rPr>
        <w:t>_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Адрес места нахождения и почтовый адрес, индекс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8 (____</w:t>
      </w:r>
      <w:proofErr w:type="gramStart"/>
      <w:r w:rsidRPr="00A545B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545BE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545BE">
        <w:rPr>
          <w:rFonts w:ascii="Times New Roman" w:hAnsi="Times New Roman" w:cs="Times New Roman"/>
          <w:sz w:val="28"/>
          <w:szCs w:val="28"/>
        </w:rPr>
        <w:t>___</w:t>
      </w:r>
    </w:p>
    <w:p w:rsidR="00A545BE" w:rsidRPr="00A545BE" w:rsidRDefault="00A545BE" w:rsidP="00A545BE">
      <w:pPr>
        <w:spacing w:after="0"/>
        <w:ind w:left="36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Телефон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8 (_____</w:t>
      </w:r>
      <w:proofErr w:type="gramStart"/>
      <w:r w:rsidRPr="00A545B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545BE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545BE">
        <w:rPr>
          <w:rFonts w:ascii="Times New Roman" w:hAnsi="Times New Roman" w:cs="Times New Roman"/>
          <w:sz w:val="28"/>
          <w:szCs w:val="28"/>
        </w:rPr>
        <w:t>_____</w:t>
      </w:r>
    </w:p>
    <w:p w:rsidR="00A545BE" w:rsidRPr="00A545BE" w:rsidRDefault="00A545BE" w:rsidP="00A545BE">
      <w:pPr>
        <w:spacing w:after="0"/>
        <w:ind w:left="36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Моб. телефон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545BE">
        <w:rPr>
          <w:rFonts w:ascii="Times New Roman" w:hAnsi="Times New Roman" w:cs="Times New Roman"/>
          <w:sz w:val="28"/>
          <w:szCs w:val="28"/>
        </w:rPr>
        <w:t>__</w:t>
      </w:r>
    </w:p>
    <w:p w:rsidR="009A57C0" w:rsidRPr="00A545BE" w:rsidRDefault="00A545BE" w:rsidP="00A545BE">
      <w:pPr>
        <w:spacing w:after="0"/>
        <w:ind w:left="368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Электронная почта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о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ыка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у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545BE" w:rsidRDefault="00DA4C49" w:rsidP="00A545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название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объекта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капитального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строительства,</w:t>
      </w:r>
      <w:r w:rsid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A57C0" w:rsidRPr="00A545BE" w:rsidRDefault="00DA4C49" w:rsidP="00A54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</w:t>
      </w:r>
    </w:p>
    <w:p w:rsidR="009A57C0" w:rsidRPr="00A545BE" w:rsidRDefault="00DA4C49" w:rsidP="00A545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объектов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предназначенных,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для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осуществления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дорожной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деятельности,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объектов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дорожного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сервиса</w:t>
      </w:r>
    </w:p>
    <w:p w:rsidR="009A57C0" w:rsidRDefault="00DA4C49" w:rsidP="00A545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Pr="00A545BE" w:rsidRDefault="00DA4C49" w:rsidP="00A545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Месторасположение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объекта,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указанием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района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Московской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области,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населенного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пункта,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названия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автомобильной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дор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ги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примерным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км</w:t>
      </w:r>
      <w:proofErr w:type="gramEnd"/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000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м</w:t>
      </w:r>
    </w:p>
    <w:p w:rsidR="009A57C0" w:rsidRDefault="00DA4C49" w:rsidP="00A545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9A57C0" w:rsidRPr="00A545BE" w:rsidRDefault="00DA4C49" w:rsidP="00A545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кадастровый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номер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земельного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участка</w:t>
      </w:r>
    </w:p>
    <w:p w:rsidR="009A57C0" w:rsidRDefault="00DA4C49" w:rsidP="00A545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9A57C0" w:rsidRPr="00A545BE" w:rsidRDefault="00DA4C49" w:rsidP="00A545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случае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необходимости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получения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результата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муниципальной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услуги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на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бумажном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носителе,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указать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МФЦ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е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еречисл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овер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щих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/_____________________/________</w:t>
      </w:r>
      <w:r w:rsidR="00A545B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A57C0" w:rsidRPr="00A545BE" w:rsidRDefault="00A545BE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="00DA4C49" w:rsidRPr="00A545BE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 w:rsidR="00DA4C49" w:rsidRPr="00A545BE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="00DA4C49" w:rsidRPr="00A545BE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  <w:r w:rsidR="00987EF5"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A545BE">
        <w:rPr>
          <w:rFonts w:ascii="Times New Roman" w:hAnsi="Times New Roman" w:cs="Times New Roman"/>
          <w:sz w:val="28"/>
          <w:szCs w:val="28"/>
          <w:vertAlign w:val="superscript"/>
        </w:rPr>
        <w:t>И.О.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A57C0" w:rsidRPr="00A545BE" w:rsidRDefault="00A545BE" w:rsidP="00A545B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="00DA4C49" w:rsidRPr="00A545B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у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конструкцию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ройств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соедин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имыкания)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ода</w:t>
      </w:r>
      <w:proofErr w:type="gramEnd"/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питального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назначен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ти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иса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Кому: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От кого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юридического лица/ФИО физического лица, паспор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ные данные 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545BE">
        <w:rPr>
          <w:rFonts w:ascii="Times New Roman" w:hAnsi="Times New Roman" w:cs="Times New Roman"/>
          <w:sz w:val="28"/>
          <w:szCs w:val="28"/>
        </w:rPr>
        <w:t>_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Адрес места нахождения и почтовый адрес, индекс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8 (____</w:t>
      </w:r>
      <w:proofErr w:type="gramStart"/>
      <w:r w:rsidRPr="00A545B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545BE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545BE">
        <w:rPr>
          <w:rFonts w:ascii="Times New Roman" w:hAnsi="Times New Roman" w:cs="Times New Roman"/>
          <w:sz w:val="28"/>
          <w:szCs w:val="28"/>
        </w:rPr>
        <w:t>___</w:t>
      </w:r>
    </w:p>
    <w:p w:rsidR="00A545BE" w:rsidRPr="00A545BE" w:rsidRDefault="00A545BE" w:rsidP="00A545BE">
      <w:pPr>
        <w:spacing w:after="0"/>
        <w:ind w:left="36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Телефон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8 (_____</w:t>
      </w:r>
      <w:proofErr w:type="gramStart"/>
      <w:r w:rsidRPr="00A545B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545BE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545BE">
        <w:rPr>
          <w:rFonts w:ascii="Times New Roman" w:hAnsi="Times New Roman" w:cs="Times New Roman"/>
          <w:sz w:val="28"/>
          <w:szCs w:val="28"/>
        </w:rPr>
        <w:t>_____</w:t>
      </w:r>
    </w:p>
    <w:p w:rsidR="00A545BE" w:rsidRPr="00A545BE" w:rsidRDefault="00A545BE" w:rsidP="00A545BE">
      <w:pPr>
        <w:spacing w:after="0"/>
        <w:ind w:left="36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Моб. телефон</w:t>
      </w:r>
    </w:p>
    <w:p w:rsidR="00A545BE" w:rsidRPr="00A545BE" w:rsidRDefault="00A545BE" w:rsidP="00A545B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545BE">
        <w:rPr>
          <w:rFonts w:ascii="Times New Roman" w:hAnsi="Times New Roman" w:cs="Times New Roman"/>
          <w:sz w:val="28"/>
          <w:szCs w:val="28"/>
        </w:rPr>
        <w:t>__</w:t>
      </w:r>
    </w:p>
    <w:p w:rsidR="00A545BE" w:rsidRPr="00A545BE" w:rsidRDefault="00A545BE" w:rsidP="00A545BE">
      <w:pPr>
        <w:spacing w:after="0"/>
        <w:ind w:left="368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Электронная почта</w:t>
      </w:r>
    </w:p>
    <w:p w:rsidR="009A57C0" w:rsidRDefault="009A57C0">
      <w:pPr>
        <w:spacing w:after="0"/>
        <w:ind w:left="36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ыкания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рож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</w:p>
    <w:p w:rsidR="00431F4E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Pr="00431F4E" w:rsidRDefault="00DA4C49" w:rsidP="00431F4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азвание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объекта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капитального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строительства,</w:t>
      </w:r>
    </w:p>
    <w:p w:rsidR="00431F4E" w:rsidRDefault="00DA4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  <w:r w:rsidR="00431F4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</w:p>
    <w:p w:rsidR="009A57C0" w:rsidRPr="00431F4E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объектов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предназначенных,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для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осуществления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дорожной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деятельности,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объектов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дорожного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сервиса</w:t>
      </w:r>
    </w:p>
    <w:p w:rsidR="00431F4E" w:rsidRDefault="00DA4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F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A57C0" w:rsidRPr="00431F4E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Место</w:t>
      </w:r>
      <w:r w:rsid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расположение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объекта,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указанием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района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Московской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области,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аселенного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пункта,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азвания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автомобильной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дор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ги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примерным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км</w:t>
      </w:r>
      <w:proofErr w:type="gramEnd"/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000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м</w:t>
      </w:r>
    </w:p>
    <w:p w:rsidR="009A57C0" w:rsidRPr="00431F4E" w:rsidRDefault="00DA4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F4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31F4E">
        <w:rPr>
          <w:rFonts w:ascii="Times New Roman" w:hAnsi="Times New Roman" w:cs="Times New Roman"/>
          <w:sz w:val="24"/>
          <w:szCs w:val="24"/>
        </w:rPr>
        <w:t>_________________</w:t>
      </w:r>
      <w:r w:rsidRPr="00431F4E">
        <w:rPr>
          <w:rFonts w:ascii="Times New Roman" w:hAnsi="Times New Roman" w:cs="Times New Roman"/>
          <w:sz w:val="24"/>
          <w:szCs w:val="24"/>
        </w:rPr>
        <w:t>__</w:t>
      </w:r>
    </w:p>
    <w:p w:rsidR="009A57C0" w:rsidRPr="00431F4E" w:rsidRDefault="00DA4C49" w:rsidP="00431F4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кадастровый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омер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земельного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участка</w:t>
      </w:r>
    </w:p>
    <w:p w:rsidR="009A57C0" w:rsidRPr="00431F4E" w:rsidRDefault="00DA4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F4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31F4E">
        <w:rPr>
          <w:rFonts w:ascii="Times New Roman" w:hAnsi="Times New Roman" w:cs="Times New Roman"/>
          <w:sz w:val="24"/>
          <w:szCs w:val="24"/>
        </w:rPr>
        <w:t>_________________</w:t>
      </w:r>
      <w:r w:rsidRPr="00431F4E">
        <w:rPr>
          <w:rFonts w:ascii="Times New Roman" w:hAnsi="Times New Roman" w:cs="Times New Roman"/>
          <w:sz w:val="24"/>
          <w:szCs w:val="24"/>
        </w:rPr>
        <w:t>__</w:t>
      </w:r>
    </w:p>
    <w:p w:rsidR="009A57C0" w:rsidRPr="00431F4E" w:rsidRDefault="00DA4C49" w:rsidP="00431F4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Количество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машин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сутки,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пользующихся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съездом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(Прогноз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увеличения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интенсивности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дорожного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движения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а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автом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бильной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дороге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связи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устройством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съезда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объекту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(расчет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интенсивности)</w:t>
      </w:r>
      <w:proofErr w:type="gramEnd"/>
    </w:p>
    <w:p w:rsidR="009A57C0" w:rsidRPr="00431F4E" w:rsidRDefault="00DA4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F4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31F4E">
        <w:rPr>
          <w:rFonts w:ascii="Times New Roman" w:hAnsi="Times New Roman" w:cs="Times New Roman"/>
          <w:sz w:val="24"/>
          <w:szCs w:val="24"/>
        </w:rPr>
        <w:t>________</w:t>
      </w:r>
      <w:r w:rsidRPr="00431F4E">
        <w:rPr>
          <w:rFonts w:ascii="Times New Roman" w:hAnsi="Times New Roman" w:cs="Times New Roman"/>
          <w:sz w:val="24"/>
          <w:szCs w:val="24"/>
        </w:rPr>
        <w:t>____</w:t>
      </w:r>
    </w:p>
    <w:p w:rsidR="009A57C0" w:rsidRPr="00431F4E" w:rsidRDefault="00DA4C49" w:rsidP="00431F4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случае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еобходимости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получения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результата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муниципальной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услуги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а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бумажном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осителе,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указать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МФЦ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е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еречисл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овер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щих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/__________________________/___________</w:t>
      </w:r>
    </w:p>
    <w:p w:rsidR="009A57C0" w:rsidRPr="00431F4E" w:rsidRDefault="00431F4E" w:rsidP="00431F4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DA4C49" w:rsidRPr="00431F4E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</w:t>
      </w:r>
      <w:r w:rsidR="00DA4C49" w:rsidRPr="00431F4E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="00DA4C49" w:rsidRPr="00431F4E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431F4E">
        <w:rPr>
          <w:rFonts w:ascii="Times New Roman" w:hAnsi="Times New Roman" w:cs="Times New Roman"/>
          <w:sz w:val="28"/>
          <w:szCs w:val="28"/>
          <w:vertAlign w:val="superscript"/>
        </w:rPr>
        <w:t>И.О.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A57C0" w:rsidRPr="00431F4E" w:rsidRDefault="00431F4E" w:rsidP="00431F4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="00DA4C49" w:rsidRPr="00431F4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9A57C0" w:rsidRDefault="00DA4C4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9A57C0" w:rsidRDefault="00DA4C49">
      <w:pPr>
        <w:spacing w:after="0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дачу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убликат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F4E" w:rsidRPr="00A545BE" w:rsidRDefault="00431F4E" w:rsidP="00431F4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Кому:</w:t>
      </w:r>
    </w:p>
    <w:p w:rsidR="00431F4E" w:rsidRPr="00A545BE" w:rsidRDefault="00431F4E" w:rsidP="00431F4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31F4E" w:rsidRPr="00A545BE" w:rsidRDefault="00431F4E" w:rsidP="00431F4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431F4E" w:rsidRPr="00A545BE" w:rsidRDefault="00431F4E" w:rsidP="00431F4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От кого</w:t>
      </w:r>
    </w:p>
    <w:p w:rsidR="00431F4E" w:rsidRPr="00A545BE" w:rsidRDefault="00431F4E" w:rsidP="00431F4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31F4E" w:rsidRPr="00A545BE" w:rsidRDefault="00431F4E" w:rsidP="00431F4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31F4E" w:rsidRPr="00A545BE" w:rsidRDefault="00431F4E" w:rsidP="00431F4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юридического лица/ФИО физического лица, паспор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 xml:space="preserve">ные данные </w:t>
      </w:r>
    </w:p>
    <w:p w:rsidR="00431F4E" w:rsidRPr="00A545BE" w:rsidRDefault="00431F4E" w:rsidP="00431F4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545BE">
        <w:rPr>
          <w:rFonts w:ascii="Times New Roman" w:hAnsi="Times New Roman" w:cs="Times New Roman"/>
          <w:sz w:val="28"/>
          <w:szCs w:val="28"/>
        </w:rPr>
        <w:t>_</w:t>
      </w:r>
    </w:p>
    <w:p w:rsidR="00431F4E" w:rsidRPr="00A545BE" w:rsidRDefault="00431F4E" w:rsidP="00431F4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Адрес места нахождения и почтовый адрес, индекс</w:t>
      </w:r>
    </w:p>
    <w:p w:rsidR="00431F4E" w:rsidRPr="00A545BE" w:rsidRDefault="00431F4E" w:rsidP="00431F4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431F4E" w:rsidRPr="00A545BE" w:rsidRDefault="00431F4E" w:rsidP="00431F4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8 (____</w:t>
      </w:r>
      <w:proofErr w:type="gramStart"/>
      <w:r w:rsidRPr="00A545B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545BE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545BE">
        <w:rPr>
          <w:rFonts w:ascii="Times New Roman" w:hAnsi="Times New Roman" w:cs="Times New Roman"/>
          <w:sz w:val="28"/>
          <w:szCs w:val="28"/>
        </w:rPr>
        <w:t>___</w:t>
      </w:r>
    </w:p>
    <w:p w:rsidR="00431F4E" w:rsidRPr="00A545BE" w:rsidRDefault="00431F4E" w:rsidP="00431F4E">
      <w:pPr>
        <w:spacing w:after="0"/>
        <w:ind w:left="36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Телефон</w:t>
      </w:r>
    </w:p>
    <w:p w:rsidR="00431F4E" w:rsidRPr="00A545BE" w:rsidRDefault="00431F4E" w:rsidP="00431F4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8 (_____</w:t>
      </w:r>
      <w:proofErr w:type="gramStart"/>
      <w:r w:rsidRPr="00A545B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545BE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545BE">
        <w:rPr>
          <w:rFonts w:ascii="Times New Roman" w:hAnsi="Times New Roman" w:cs="Times New Roman"/>
          <w:sz w:val="28"/>
          <w:szCs w:val="28"/>
        </w:rPr>
        <w:t>_____</w:t>
      </w:r>
    </w:p>
    <w:p w:rsidR="00431F4E" w:rsidRPr="00A545BE" w:rsidRDefault="00431F4E" w:rsidP="00431F4E">
      <w:pPr>
        <w:spacing w:after="0"/>
        <w:ind w:left="36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Моб. телефон</w:t>
      </w:r>
    </w:p>
    <w:p w:rsidR="00431F4E" w:rsidRPr="00A545BE" w:rsidRDefault="00431F4E" w:rsidP="00431F4E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545BE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545BE">
        <w:rPr>
          <w:rFonts w:ascii="Times New Roman" w:hAnsi="Times New Roman" w:cs="Times New Roman"/>
          <w:sz w:val="28"/>
          <w:szCs w:val="28"/>
        </w:rPr>
        <w:t>__</w:t>
      </w:r>
    </w:p>
    <w:p w:rsidR="00431F4E" w:rsidRPr="00A545BE" w:rsidRDefault="00431F4E" w:rsidP="00431F4E">
      <w:pPr>
        <w:spacing w:after="0"/>
        <w:ind w:left="368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545BE">
        <w:rPr>
          <w:rFonts w:ascii="Times New Roman" w:hAnsi="Times New Roman" w:cs="Times New Roman"/>
          <w:sz w:val="28"/>
          <w:szCs w:val="28"/>
          <w:vertAlign w:val="superscript"/>
        </w:rPr>
        <w:t>Электронная почта</w:t>
      </w:r>
    </w:p>
    <w:p w:rsidR="009A57C0" w:rsidRDefault="009A57C0">
      <w:pPr>
        <w:spacing w:after="0"/>
        <w:ind w:left="36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ика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ого</w:t>
      </w:r>
    </w:p>
    <w:p w:rsidR="009A57C0" w:rsidRPr="00431F4E" w:rsidRDefault="00DA4C49" w:rsidP="00431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F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431F4E">
        <w:rPr>
          <w:rFonts w:ascii="Times New Roman" w:hAnsi="Times New Roman" w:cs="Times New Roman"/>
          <w:sz w:val="28"/>
          <w:szCs w:val="28"/>
        </w:rPr>
        <w:t>______________</w:t>
      </w:r>
      <w:r w:rsidRPr="00431F4E">
        <w:rPr>
          <w:rFonts w:ascii="Times New Roman" w:hAnsi="Times New Roman" w:cs="Times New Roman"/>
          <w:sz w:val="28"/>
          <w:szCs w:val="28"/>
        </w:rPr>
        <w:t>__</w:t>
      </w:r>
    </w:p>
    <w:p w:rsidR="009A57C0" w:rsidRPr="00431F4E" w:rsidRDefault="00DA4C49" w:rsidP="00431F4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азвание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объекта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капитального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строительства,</w:t>
      </w:r>
    </w:p>
    <w:p w:rsidR="009A57C0" w:rsidRPr="00431F4E" w:rsidRDefault="00DA4C49" w:rsidP="0043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F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431F4E">
        <w:rPr>
          <w:rFonts w:ascii="Times New Roman" w:hAnsi="Times New Roman" w:cs="Times New Roman"/>
          <w:sz w:val="24"/>
          <w:szCs w:val="24"/>
        </w:rPr>
        <w:t>_________________</w:t>
      </w:r>
      <w:r w:rsidRPr="00431F4E">
        <w:rPr>
          <w:rFonts w:ascii="Times New Roman" w:hAnsi="Times New Roman" w:cs="Times New Roman"/>
          <w:sz w:val="24"/>
          <w:szCs w:val="24"/>
        </w:rPr>
        <w:t>_______</w:t>
      </w:r>
    </w:p>
    <w:p w:rsidR="009A57C0" w:rsidRPr="00431F4E" w:rsidRDefault="00DA4C49" w:rsidP="00431F4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Месторасположение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объекта,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указанием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района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Московской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области,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аселенного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пункта,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азвания</w:t>
      </w:r>
    </w:p>
    <w:p w:rsidR="009A57C0" w:rsidRPr="00431F4E" w:rsidRDefault="00DA4C49" w:rsidP="00431F4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автомобильной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дороги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примерным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км</w:t>
      </w:r>
      <w:proofErr w:type="gramEnd"/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000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м</w:t>
      </w:r>
    </w:p>
    <w:p w:rsidR="009A57C0" w:rsidRPr="00431F4E" w:rsidRDefault="00DA4C49" w:rsidP="0043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F4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31F4E">
        <w:rPr>
          <w:rFonts w:ascii="Times New Roman" w:hAnsi="Times New Roman" w:cs="Times New Roman"/>
          <w:sz w:val="24"/>
          <w:szCs w:val="24"/>
        </w:rPr>
        <w:t>_________________</w:t>
      </w:r>
      <w:r w:rsidRPr="00431F4E">
        <w:rPr>
          <w:rFonts w:ascii="Times New Roman" w:hAnsi="Times New Roman" w:cs="Times New Roman"/>
          <w:sz w:val="24"/>
          <w:szCs w:val="24"/>
        </w:rPr>
        <w:t>__</w:t>
      </w:r>
    </w:p>
    <w:p w:rsidR="009A57C0" w:rsidRPr="00431F4E" w:rsidRDefault="00DA4C49" w:rsidP="00431F4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омер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технических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условий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согласования</w:t>
      </w:r>
    </w:p>
    <w:p w:rsidR="009A57C0" w:rsidRPr="00431F4E" w:rsidRDefault="009A57C0" w:rsidP="0043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7C0" w:rsidRPr="00431F4E" w:rsidRDefault="00DA4C49" w:rsidP="00431F4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1F4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87EF5" w:rsidRPr="00431F4E">
        <w:rPr>
          <w:rFonts w:ascii="Times New Roman" w:hAnsi="Times New Roman" w:cs="Times New Roman"/>
          <w:sz w:val="28"/>
          <w:szCs w:val="28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</w:rPr>
        <w:t>связи</w:t>
      </w:r>
      <w:r w:rsidR="00987EF5" w:rsidRPr="00431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1F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7EF5" w:rsidRPr="00431F4E">
        <w:rPr>
          <w:rFonts w:ascii="Times New Roman" w:hAnsi="Times New Roman" w:cs="Times New Roman"/>
          <w:sz w:val="24"/>
          <w:szCs w:val="24"/>
        </w:rPr>
        <w:t xml:space="preserve"> </w:t>
      </w:r>
      <w:r w:rsidRPr="00431F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431F4E">
        <w:rPr>
          <w:rFonts w:ascii="Times New Roman" w:hAnsi="Times New Roman" w:cs="Times New Roman"/>
          <w:sz w:val="24"/>
          <w:szCs w:val="24"/>
        </w:rPr>
        <w:t>_________________</w:t>
      </w:r>
      <w:r w:rsidRPr="00431F4E">
        <w:rPr>
          <w:rFonts w:ascii="Times New Roman" w:hAnsi="Times New Roman" w:cs="Times New Roman"/>
          <w:sz w:val="24"/>
          <w:szCs w:val="24"/>
        </w:rPr>
        <w:t>_______</w:t>
      </w:r>
    </w:p>
    <w:p w:rsidR="009A57C0" w:rsidRPr="00431F4E" w:rsidRDefault="00DA4C49" w:rsidP="00431F4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причина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запроса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дубликата</w:t>
      </w:r>
    </w:p>
    <w:p w:rsidR="009A57C0" w:rsidRPr="00431F4E" w:rsidRDefault="009A57C0" w:rsidP="0043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7C0" w:rsidRPr="00431F4E" w:rsidRDefault="00DA4C49" w:rsidP="0043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F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431F4E">
        <w:rPr>
          <w:rFonts w:ascii="Times New Roman" w:hAnsi="Times New Roman" w:cs="Times New Roman"/>
          <w:sz w:val="24"/>
          <w:szCs w:val="24"/>
        </w:rPr>
        <w:t>__________________</w:t>
      </w:r>
      <w:r w:rsidRPr="00431F4E">
        <w:rPr>
          <w:rFonts w:ascii="Times New Roman" w:hAnsi="Times New Roman" w:cs="Times New Roman"/>
          <w:sz w:val="24"/>
          <w:szCs w:val="24"/>
        </w:rPr>
        <w:t>________</w:t>
      </w:r>
    </w:p>
    <w:p w:rsidR="009A57C0" w:rsidRPr="00431F4E" w:rsidRDefault="00DA4C49" w:rsidP="00431F4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случае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еобходимости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получения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результата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муниципальной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услуги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а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бумажном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носителе,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указать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t>МФЦ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е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еречисл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овер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щих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/__________________________/___________</w:t>
      </w:r>
    </w:p>
    <w:p w:rsidR="009A57C0" w:rsidRPr="00431F4E" w:rsidRDefault="007C405B" w:rsidP="007C405B">
      <w:pPr>
        <w:spacing w:after="0"/>
        <w:ind w:left="3686" w:hanging="368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DA4C49" w:rsidRPr="00431F4E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</w:t>
      </w:r>
      <w:r w:rsidR="00DA4C49" w:rsidRPr="00431F4E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  <w:r w:rsidR="00DA4C49" w:rsidRPr="00431F4E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  <w:r w:rsidR="00987EF5" w:rsidRPr="00431F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4C49" w:rsidRPr="00431F4E">
        <w:rPr>
          <w:rFonts w:ascii="Times New Roman" w:hAnsi="Times New Roman" w:cs="Times New Roman"/>
          <w:sz w:val="28"/>
          <w:szCs w:val="28"/>
          <w:vertAlign w:val="superscript"/>
        </w:rPr>
        <w:t>И.О.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A57C0" w:rsidRPr="00431F4E" w:rsidRDefault="007C405B" w:rsidP="007C405B">
      <w:pPr>
        <w:spacing w:after="0"/>
        <w:ind w:left="3686" w:hanging="368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="00DA4C49" w:rsidRPr="00431F4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9A57C0" w:rsidRPr="00431F4E" w:rsidRDefault="00DA4C49" w:rsidP="00431F4E">
      <w:pPr>
        <w:spacing w:after="0"/>
        <w:ind w:left="36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1F4E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кладку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иль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г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05B" w:rsidRDefault="00DA4C49" w:rsidP="007C4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устройство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</w:p>
    <w:p w:rsidR="009A57C0" w:rsidRDefault="00DA4C49" w:rsidP="007C40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дорога________________________</w:t>
      </w:r>
      <w:r w:rsidR="007C405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C405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7C405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A57C0" w:rsidRPr="007C405B" w:rsidRDefault="00DA4C49" w:rsidP="007C405B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C405B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7C405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C405B">
        <w:rPr>
          <w:rFonts w:ascii="Times New Roman" w:hAnsi="Times New Roman" w:cs="Times New Roman"/>
          <w:sz w:val="28"/>
          <w:szCs w:val="28"/>
          <w:vertAlign w:val="superscript"/>
        </w:rPr>
        <w:t>автомобильной</w:t>
      </w:r>
      <w:r w:rsidR="00987EF5" w:rsidRPr="007C405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C405B">
        <w:rPr>
          <w:rFonts w:ascii="Times New Roman" w:hAnsi="Times New Roman" w:cs="Times New Roman"/>
          <w:sz w:val="28"/>
          <w:szCs w:val="28"/>
          <w:vertAlign w:val="superscript"/>
        </w:rPr>
        <w:t>дороги,</w:t>
      </w:r>
      <w:r w:rsidR="00987EF5" w:rsidRPr="007C405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C405B">
        <w:rPr>
          <w:rFonts w:ascii="Times New Roman" w:hAnsi="Times New Roman" w:cs="Times New Roman"/>
          <w:sz w:val="28"/>
          <w:szCs w:val="28"/>
          <w:vertAlign w:val="superscript"/>
        </w:rPr>
        <w:t>участок,</w:t>
      </w:r>
      <w:r w:rsidR="00987EF5" w:rsidRPr="007C405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7C405B">
        <w:rPr>
          <w:rFonts w:ascii="Times New Roman" w:hAnsi="Times New Roman" w:cs="Times New Roman"/>
          <w:sz w:val="28"/>
          <w:szCs w:val="28"/>
          <w:vertAlign w:val="superscript"/>
        </w:rPr>
        <w:t>км</w:t>
      </w:r>
      <w:proofErr w:type="gramEnd"/>
      <w:r w:rsidR="00987EF5" w:rsidRPr="007C405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C405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87EF5" w:rsidRPr="007C405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C405B">
        <w:rPr>
          <w:rFonts w:ascii="Times New Roman" w:hAnsi="Times New Roman" w:cs="Times New Roman"/>
          <w:sz w:val="28"/>
          <w:szCs w:val="28"/>
          <w:vertAlign w:val="superscript"/>
        </w:rPr>
        <w:t>ПК)</w:t>
      </w:r>
    </w:p>
    <w:p w:rsidR="009A57C0" w:rsidRPr="007C405B" w:rsidRDefault="009A57C0" w:rsidP="007C405B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05B" w:rsidRDefault="00DA4C49" w:rsidP="007C40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уем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алан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ор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</w:t>
      </w:r>
      <w:r w:rsidR="007C405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9A57C0" w:rsidRDefault="00987EF5" w:rsidP="007C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C405B">
        <w:rPr>
          <w:rFonts w:ascii="Times New Roman" w:hAnsi="Times New Roman" w:cs="Times New Roman"/>
          <w:sz w:val="28"/>
          <w:szCs w:val="28"/>
        </w:rPr>
        <w:t>________________________</w:t>
      </w:r>
      <w:r w:rsidR="00DA4C49">
        <w:rPr>
          <w:rFonts w:ascii="Times New Roman" w:hAnsi="Times New Roman" w:cs="Times New Roman"/>
          <w:sz w:val="28"/>
          <w:szCs w:val="28"/>
        </w:rPr>
        <w:t>____,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0-Р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07.2016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,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уем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ладеле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каций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ор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C405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C405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уем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ороны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7C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7-Ф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11.200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говор»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следующем:</w:t>
      </w:r>
      <w:proofErr w:type="gramEnd"/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говора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конно-оптическ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аютс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стройств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7-Ф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ко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х»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в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е.</w:t>
      </w:r>
      <w:proofErr w:type="gramEnd"/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ывает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дорогах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ый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ы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-смет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строй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-смет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е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строит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02.2008г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8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34.13330.2013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42.13330.2011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597-9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еч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ый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ле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ла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з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11.200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7-ФЗ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о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не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ы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-смет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ей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1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ультив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ту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уб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тарников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итель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ор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ов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597-93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зор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9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стка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ом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я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т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е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вать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597-93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шест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дле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чик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ту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ту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блюд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597-93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еку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оз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ру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ропуск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я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транспор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и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у1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Балансодержа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й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-смет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</w:t>
      </w:r>
      <w:r w:rsidR="007C405B">
        <w:rPr>
          <w:rFonts w:ascii="Times New Roman" w:hAnsi="Times New Roman" w:cs="Times New Roman"/>
          <w:sz w:val="28"/>
          <w:szCs w:val="28"/>
        </w:rPr>
        <w:t>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-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цат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з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ите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ей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блюд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руг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)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ельно-имуществен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ношения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тут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ту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ь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инистерст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3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стка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ройств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станавлив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длежа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еч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ещ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щерб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спол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длежаще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у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у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говора</w:t>
      </w:r>
    </w:p>
    <w:p w:rsidR="009A57C0" w:rsidRDefault="009A57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я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ч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ух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а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тъемлем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орж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сторонн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спол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2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спол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а1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оргну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;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орж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таж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ы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овор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битраж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8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у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длен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9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0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устройство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рид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рес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нков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квизит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9777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4888"/>
        <w:gridCol w:w="4889"/>
      </w:tblGrid>
      <w:tr w:rsidR="009A57C0" w:rsidTr="007C405B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05B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нсодержатель</w:t>
            </w:r>
            <w:r w:rsidR="00987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987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орона</w:t>
            </w:r>
            <w:r w:rsidR="007C4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05B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r w:rsidR="00987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й</w:t>
            </w:r>
          </w:p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орона</w:t>
            </w:r>
            <w:r w:rsidR="007C4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9A57C0" w:rsidTr="007C405B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7C0" w:rsidTr="007C405B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7C0" w:rsidTr="007C405B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7C0" w:rsidTr="007C405B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7C0" w:rsidTr="007C405B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78712D" w:rsidP="007871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DA4C49">
              <w:rPr>
                <w:rFonts w:ascii="Times New Roman" w:hAnsi="Times New Roman" w:cs="Times New Roman"/>
                <w:sz w:val="28"/>
                <w:szCs w:val="28"/>
              </w:rPr>
              <w:t>(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DA4C49">
              <w:rPr>
                <w:rFonts w:ascii="Times New Roman" w:hAnsi="Times New Roman" w:cs="Times New Roman"/>
                <w:sz w:val="28"/>
                <w:szCs w:val="28"/>
              </w:rPr>
              <w:t>___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 w:rsidP="007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987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12D">
              <w:rPr>
                <w:rFonts w:ascii="Times New Roman" w:hAnsi="Times New Roman" w:cs="Times New Roman"/>
                <w:sz w:val="28"/>
                <w:szCs w:val="28"/>
              </w:rPr>
              <w:t>(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)</w:t>
            </w:r>
          </w:p>
        </w:tc>
      </w:tr>
      <w:tr w:rsidR="009A57C0" w:rsidTr="007C405B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7C405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987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987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9A57C0" w:rsidRDefault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7C405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987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987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A57C0" w:rsidRDefault="00DA4C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ам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обходимым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2" w:type="dxa"/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2996"/>
        <w:gridCol w:w="3659"/>
      </w:tblGrid>
      <w:tr w:rsidR="009A57C0">
        <w:tc>
          <w:tcPr>
            <w:tcW w:w="2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0"/>
              <w:ind w:left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атегория</w:t>
            </w:r>
            <w:r w:rsidR="00987E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окумента</w:t>
            </w:r>
            <w:r w:rsidR="00987E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0"/>
              <w:ind w:left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иды</w:t>
            </w:r>
            <w:r w:rsidR="00987E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окументов</w:t>
            </w:r>
            <w:r w:rsidR="00987E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lef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ребования</w:t>
            </w:r>
            <w:r w:rsidR="00987E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</w:t>
            </w:r>
            <w:r w:rsidR="00987E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окументу</w:t>
            </w:r>
            <w:r w:rsidR="00987E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A57C0" w:rsidRDefault="00987EF5">
            <w:pPr>
              <w:widowControl w:val="0"/>
              <w:suppressAutoHyphens/>
              <w:spacing w:after="0"/>
              <w:ind w:left="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c>
          <w:tcPr>
            <w:tcW w:w="92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987EF5">
            <w:pPr>
              <w:widowControl w:val="0"/>
              <w:suppressAutoHyphens/>
              <w:spacing w:after="63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окументы,</w:t>
            </w:r>
            <w:r w:rsidR="00987E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едставляемые</w:t>
            </w:r>
            <w:r w:rsidR="00987E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явителем</w:t>
            </w:r>
            <w:r w:rsidR="00987E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A57C0" w:rsidRDefault="00987EF5">
            <w:pPr>
              <w:widowControl w:val="0"/>
              <w:suppressAutoHyphens/>
              <w:spacing w:after="0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c>
          <w:tcPr>
            <w:tcW w:w="28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0"/>
              <w:ind w:left="1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стоверяющ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чност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0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спор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и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ц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воен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лет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спор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ряка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енно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стовер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чности)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0" w:line="264" w:lineRule="auto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формлению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спор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ы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ановление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ительств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ц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07.1997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8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б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ож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спорт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и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0" w:line="252" w:lineRule="auto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ции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ц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нк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ис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спор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и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ции»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987EF5">
            <w:pPr>
              <w:widowControl w:val="0"/>
              <w:suppressAutoHyphens/>
              <w:spacing w:after="0"/>
              <w:ind w:right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c>
          <w:tcPr>
            <w:tcW w:w="28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9A57C0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" w:line="271" w:lineRule="auto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стовер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чност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остран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и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0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ц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8" w:line="259" w:lineRule="auto"/>
              <w:ind w:right="29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ье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ого</w:t>
            </w:r>
            <w:hyperlink r:id="rId11">
              <w:r w:rsidR="00987EF5" w:rsidRPr="0078712D">
                <w:rPr>
                  <w:rStyle w:val="-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ar-SA"/>
                </w:rPr>
                <w:t xml:space="preserve"> </w:t>
              </w:r>
            </w:hyperlink>
            <w:hyperlink r:id="rId12">
              <w:r w:rsidRPr="0078712D">
                <w:rPr>
                  <w:rStyle w:val="-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закона</w:t>
              </w:r>
            </w:hyperlink>
            <w:r w:rsidR="00987EF5" w:rsidRPr="007871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07.2002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5-Ф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в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ож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остран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ции»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ами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стоверяющим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чност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остран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и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ции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вляются: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0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спор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остран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ина;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18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наваем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дународ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говор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ц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честв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а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стоверяю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чност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остран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и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987EF5">
            <w:pPr>
              <w:widowControl w:val="0"/>
              <w:suppressAutoHyphens/>
              <w:spacing w:after="0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c>
          <w:tcPr>
            <w:tcW w:w="2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9A57C0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987EF5">
            <w:pPr>
              <w:widowControl w:val="0"/>
              <w:suppressAutoHyphens/>
              <w:spacing w:after="148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0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стовер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чност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лиц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ств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ц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ье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20"/>
              <w:ind w:right="29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hyperlink r:id="rId13">
              <w:r w:rsidRPr="0078712D">
                <w:rPr>
                  <w:rStyle w:val="-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закона</w:t>
              </w:r>
            </w:hyperlink>
            <w:r w:rsidR="00987EF5" w:rsidRPr="0078712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07.2002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№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5-Ф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в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ож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остран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0" w:line="264" w:lineRule="auto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ции»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ами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стоверяющим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чност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ств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ции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вляются: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11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н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остранным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0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ударств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наваемый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13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дународным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0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говор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ц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3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честв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а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стоверяю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чност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ства;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DA4C49">
            <w:pPr>
              <w:widowControl w:val="0"/>
              <w:suppressAutoHyphens/>
              <w:spacing w:after="0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реш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енно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живание;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тельство;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ы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усмотрен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наваем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дународ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говор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хе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локации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8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хе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локации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хе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яз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тодороге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воляюща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ит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ршру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хожд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ссы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муникац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делае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изво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е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ре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ya</w:t>
            </w:r>
            <w:r w:rsidR="007871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ex</w:t>
            </w:r>
            <w:proofErr w:type="spell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рта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п.</w:t>
            </w:r>
            <w:proofErr w:type="gramEnd"/>
          </w:p>
        </w:tc>
      </w:tr>
      <w:tr w:rsidR="009A57C0"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ски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клам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трукции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8"/>
              <w:ind w:right="29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ски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клам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трукции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ски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клам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трукции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он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щито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азателе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вет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агмент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к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г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н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ложению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оящем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ом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ламенту</w:t>
            </w:r>
          </w:p>
        </w:tc>
      </w:tr>
      <w:tr w:rsidR="009A57C0"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устанавливающ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8"/>
              <w:ind w:right="29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идетельств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бственности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07.1997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2-Ф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истрац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вижимо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уществ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дело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м»</w:t>
            </w:r>
          </w:p>
        </w:tc>
      </w:tr>
      <w:tr w:rsidR="009A57C0">
        <w:tc>
          <w:tcPr>
            <w:tcW w:w="2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тверждающ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номочия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8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веренност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712D" w:rsidRDefault="00DA4C49" w:rsidP="0078712D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ыт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формле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Ф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йств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ен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оват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иод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луги.</w:t>
            </w:r>
          </w:p>
          <w:p w:rsidR="0078712D" w:rsidRDefault="0078712D" w:rsidP="0078712D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A57C0">
        <w:tc>
          <w:tcPr>
            <w:tcW w:w="28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9A57C0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8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ка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распоряжение)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начении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изво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е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нераль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ом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номочий</w:t>
            </w:r>
            <w:r w:rsidR="00987EF5"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ующем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иод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луг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c>
          <w:tcPr>
            <w:tcW w:w="9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ы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прашиваем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мка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ведомствен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заимодействия</w:t>
            </w:r>
          </w:p>
        </w:tc>
      </w:tr>
      <w:tr w:rsidR="009A57C0">
        <w:tc>
          <w:tcPr>
            <w:tcW w:w="2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ind w:left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ы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стоверяющ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идическо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принимателя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0" w:line="240" w:lineRule="auto"/>
              <w:ind w:right="29" w:hanging="1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писку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сведения)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з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диного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осударственного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естра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юридических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иц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ЕГРЮЛ)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е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огов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ужбе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08.2001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871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9-Ф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истрац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идически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принимателей"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c>
          <w:tcPr>
            <w:tcW w:w="28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9A57C0">
            <w:pPr>
              <w:widowControl w:val="0"/>
              <w:suppressAutoHyphens/>
              <w:ind w:left="13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0" w:line="240" w:lineRule="auto"/>
              <w:ind w:right="29" w:hanging="14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писка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з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диного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осударственного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естра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дивидуальных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едпринимателей</w:t>
            </w:r>
            <w:r w:rsidR="00987E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ЕГРИП)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е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огов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ужбе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08.2001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871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9-Ф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истрац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идически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принимателей"</w:t>
            </w:r>
          </w:p>
        </w:tc>
      </w:tr>
      <w:tr w:rsidR="009A57C0"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9A57C0">
            <w:pPr>
              <w:widowControl w:val="0"/>
              <w:suppressAutoHyphens/>
              <w:ind w:left="13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0" w:line="240" w:lineRule="auto"/>
              <w:ind w:right="29" w:hanging="1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иск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сведения)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ударствен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естр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вижимо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уществ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дело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ель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о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положенные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к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ель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к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кты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вижимост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р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и)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ЕГРП).</w:t>
            </w:r>
          </w:p>
          <w:p w:rsidR="009A57C0" w:rsidRDefault="009A57C0">
            <w:pPr>
              <w:widowControl w:val="0"/>
              <w:suppressAutoHyphens/>
              <w:spacing w:after="148"/>
              <w:ind w:right="29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 w:rsidP="0078712D">
            <w:pPr>
              <w:widowControl w:val="0"/>
              <w:suppressAutoHyphens/>
              <w:spacing w:after="14"/>
              <w:ind w:right="29"/>
              <w:rPr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е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ужбы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истрации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дастр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ртограф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и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07.1997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871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2-Ф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истрац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вижимо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уществ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дело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м".</w:t>
            </w:r>
          </w:p>
        </w:tc>
      </w:tr>
      <w:tr w:rsidR="009A57C0"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9A57C0">
            <w:pPr>
              <w:widowControl w:val="0"/>
              <w:suppressAutoHyphens/>
              <w:ind w:left="13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0" w:line="240" w:lineRule="auto"/>
              <w:ind w:right="29" w:hanging="1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дастров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спор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дастрова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иск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ударствен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дастр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вижимост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ГКН);</w:t>
            </w:r>
          </w:p>
          <w:p w:rsidR="009A57C0" w:rsidRDefault="009A57C0">
            <w:pPr>
              <w:widowControl w:val="0"/>
              <w:suppressAutoHyphens/>
              <w:spacing w:after="0" w:line="240" w:lineRule="auto"/>
              <w:ind w:right="29" w:hanging="1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е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ГБ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Федеральна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дастрова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ла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ужбы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истрации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дастр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ртографии»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и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07.2007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871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1-Ф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ударствен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дастр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вижимости"</w:t>
            </w:r>
            <w:r w:rsidR="007871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78712D" w:rsidRDefault="0078712D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A57C0"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9A57C0">
            <w:pPr>
              <w:widowControl w:val="0"/>
              <w:suppressAutoHyphens/>
              <w:ind w:left="13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0" w:line="240" w:lineRule="auto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ац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овк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ритории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ную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рядке</w:t>
            </w:r>
          </w:p>
          <w:p w:rsidR="009A57C0" w:rsidRDefault="009A57C0">
            <w:pPr>
              <w:widowControl w:val="0"/>
              <w:suppressAutoHyphens/>
              <w:spacing w:after="0" w:line="240" w:lineRule="auto"/>
              <w:ind w:right="29" w:hanging="1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е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хитектуры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достроительств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нистер</w:t>
            </w:r>
            <w:r w:rsidR="00DE19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ве</w:t>
            </w:r>
            <w:proofErr w:type="spellEnd"/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оитель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лекс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и)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уча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работк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5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а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</w:t>
            </w:r>
            <w:r w:rsidR="00DE19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ован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и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Градостроитель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дек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ции"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12.2004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871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0-ФЗ.</w:t>
            </w:r>
          </w:p>
        </w:tc>
      </w:tr>
      <w:tr w:rsidR="009A57C0"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9A57C0">
            <w:pPr>
              <w:widowControl w:val="0"/>
              <w:suppressAutoHyphens/>
              <w:ind w:left="13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 w:rsidP="00DE196B">
            <w:pPr>
              <w:widowControl w:val="0"/>
              <w:suppressAutoHyphens/>
              <w:spacing w:after="0" w:line="240" w:lineRule="auto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хе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нспорт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слу</w:t>
            </w:r>
            <w:r w:rsidR="00DE19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вания</w:t>
            </w:r>
            <w:proofErr w:type="spellEnd"/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ритории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учая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уч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соедин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римы</w:t>
            </w:r>
            <w:r w:rsidR="00DE19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ель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к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решен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</w:t>
            </w:r>
            <w:proofErr w:type="spellEnd"/>
            <w:r w:rsidR="00DE19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ьз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лоэтаж</w:t>
            </w:r>
            <w:r w:rsidR="00DE19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ую</w:t>
            </w:r>
            <w:proofErr w:type="spell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ногоквартирную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лую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стройк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боле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-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мов)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еэтажную</w:t>
            </w:r>
            <w:proofErr w:type="spell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лую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стройк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ногоэтажную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лую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стройку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е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ывае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ж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озяйств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и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ыт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работа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ующе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ециализирован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е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достроитель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декс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Ф.</w:t>
            </w:r>
          </w:p>
        </w:tc>
      </w:tr>
      <w:tr w:rsidR="009A57C0"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9A57C0">
            <w:pPr>
              <w:widowControl w:val="0"/>
              <w:suppressAutoHyphens/>
              <w:ind w:left="13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 w:rsidP="0078712D">
            <w:pPr>
              <w:widowControl w:val="0"/>
              <w:suppressAutoHyphens/>
              <w:spacing w:after="0" w:line="240" w:lineRule="auto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на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хе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мещ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клам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трукц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ель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ка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дол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томоби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г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лектрон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тольк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клам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трукций)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е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он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итик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и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ожение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УИП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кламе"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3.2006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871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-Ф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7C0"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9A57C0">
            <w:pPr>
              <w:widowControl w:val="0"/>
              <w:suppressAutoHyphens/>
              <w:ind w:left="13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0" w:line="240" w:lineRule="auto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окол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вед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укцио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конкурса)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тольк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клам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трукций)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57C0" w:rsidRDefault="009A57C0">
            <w:pPr>
              <w:widowControl w:val="0"/>
              <w:suppressAutoHyphens/>
              <w:spacing w:after="0" w:line="240" w:lineRule="auto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е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он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итик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и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ожение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УИП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кламе"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3.2006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871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-ФЗ</w:t>
            </w:r>
          </w:p>
        </w:tc>
      </w:tr>
      <w:tr w:rsidR="009A57C0"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9A57C0">
            <w:pPr>
              <w:widowControl w:val="0"/>
              <w:suppressAutoHyphens/>
              <w:ind w:left="13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0" w:line="240" w:lineRule="auto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люч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мер</w:t>
            </w:r>
            <w:r w:rsidR="00DE19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сти</w:t>
            </w:r>
            <w:proofErr w:type="spellEnd"/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мещ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</w:t>
            </w:r>
            <w:r w:rsidR="00DE19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ции</w:t>
            </w:r>
            <w:proofErr w:type="spell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ж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ке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он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азател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6.10.1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Указател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</w:t>
            </w:r>
            <w:r w:rsidR="00DE19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н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)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ветств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одательств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т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кламы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A57C0" w:rsidRDefault="00DA4C49">
            <w:pPr>
              <w:widowControl w:val="0"/>
              <w:suppressAutoHyphens/>
              <w:spacing w:after="14"/>
              <w:ind w:right="2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е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он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итик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и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сьм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УИП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ью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олномочен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а.</w:t>
            </w:r>
          </w:p>
        </w:tc>
      </w:tr>
    </w:tbl>
    <w:p w:rsidR="009A57C0" w:rsidRDefault="00DA4C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9A57C0" w:rsidRDefault="00DA4C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а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хожден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фик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ак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н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лефонах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реса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т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дел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язино,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зяйств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ФЦ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вующи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ирован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е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правление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рхитектуры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роительства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р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зино.</w:t>
      </w:r>
    </w:p>
    <w:p w:rsidR="009A57C0" w:rsidRDefault="00DA4C4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ждения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41190,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сковская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ь,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рязино,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л.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нина,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м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а,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аж.</w:t>
      </w:r>
    </w:p>
    <w:p w:rsidR="009A57C0" w:rsidRDefault="009A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язино: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0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00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д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0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00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д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0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00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д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0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00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д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0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00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д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ходно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ходно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</w:p>
    <w:p w:rsidR="009A57C0" w:rsidRDefault="009A5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а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тителе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м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язино: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ны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  <w:r w:rsidR="00987EF5">
        <w:rPr>
          <w:rFonts w:ascii="Times New Roman" w:hAnsi="Times New Roman"/>
          <w:sz w:val="28"/>
          <w:szCs w:val="28"/>
        </w:rPr>
        <w:t xml:space="preserve"> 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00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рыв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д</w:t>
      </w:r>
      <w:r w:rsidR="00987EF5">
        <w:rPr>
          <w:rFonts w:ascii="Times New Roman" w:hAnsi="Times New Roman"/>
          <w:sz w:val="28"/>
          <w:szCs w:val="28"/>
        </w:rPr>
        <w:t xml:space="preserve"> 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ны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00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0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рыв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д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ны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  <w:r w:rsidR="00987EF5">
        <w:rPr>
          <w:rFonts w:ascii="Times New Roman" w:hAnsi="Times New Roman"/>
          <w:sz w:val="28"/>
          <w:szCs w:val="28"/>
        </w:rPr>
        <w:t xml:space="preserve"> 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ходно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ходно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язино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41190,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сковская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ь,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рязино,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л.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нина,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м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а,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аж.</w:t>
      </w:r>
    </w:p>
    <w:p w:rsidR="009A57C0" w:rsidRDefault="00D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: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496)</w:t>
      </w:r>
      <w:r w:rsidR="00987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64-29-39</w:t>
      </w:r>
      <w:r w:rsidR="00987EF5">
        <w:rPr>
          <w:rFonts w:ascii="Times New Roman" w:hAnsi="Times New Roman"/>
          <w:sz w:val="28"/>
          <w:szCs w:val="28"/>
        </w:rPr>
        <w:t xml:space="preserve"> </w:t>
      </w:r>
    </w:p>
    <w:p w:rsidR="009A57C0" w:rsidRDefault="00DA4C4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Адре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ы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язин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oaig@</w:t>
      </w:r>
      <w:r>
        <w:rPr>
          <w:rStyle w:val="-"/>
          <w:rFonts w:ascii="Times New Roman" w:hAnsi="Times New Roman"/>
          <w:color w:val="000000"/>
          <w:sz w:val="28"/>
          <w:szCs w:val="28"/>
        </w:rPr>
        <w:t>fryazi</w:t>
      </w:r>
      <w:r w:rsidR="0078712D">
        <w:rPr>
          <w:rStyle w:val="-"/>
          <w:rFonts w:ascii="Times New Roman" w:hAnsi="Times New Roman"/>
          <w:color w:val="000000"/>
          <w:sz w:val="28"/>
          <w:szCs w:val="28"/>
        </w:rPr>
        <w:t>№</w:t>
      </w:r>
      <w:r>
        <w:rPr>
          <w:rStyle w:val="-"/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u w:val="single"/>
        </w:rPr>
        <w:t>.org.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A5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но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о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зяйств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я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львар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е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»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орск,</w:t>
      </w:r>
      <w:proofErr w:type="gramEnd"/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.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3407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8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09-25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яч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я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800)550-50-03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: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://gudh.mosreg.ru/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: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–18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–18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–18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–18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–17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о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о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МФЦ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рязино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сковской</w:t>
      </w:r>
      <w:r w:rsidR="00987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и»:</w:t>
      </w:r>
    </w:p>
    <w:p w:rsidR="009A57C0" w:rsidRDefault="009A57C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57C0" w:rsidRDefault="00DA4C49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ждения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ФЦ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язин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о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»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ая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язино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льная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12</w:t>
      </w:r>
      <w:r w:rsidR="00987EF5">
        <w:rPr>
          <w:rFonts w:ascii="Times New Roman" w:hAnsi="Times New Roman"/>
          <w:sz w:val="28"/>
          <w:szCs w:val="28"/>
        </w:rPr>
        <w:t xml:space="preserve"> </w:t>
      </w:r>
    </w:p>
    <w:p w:rsidR="009A57C0" w:rsidRDefault="009A57C0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7C0" w:rsidRDefault="00DA4C49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:</w:t>
      </w:r>
    </w:p>
    <w:p w:rsidR="009A57C0" w:rsidRDefault="009A57C0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79" w:type="dxa"/>
        <w:tblInd w:w="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4251"/>
        <w:gridCol w:w="5428"/>
      </w:tblGrid>
      <w:tr w:rsidR="009A57C0"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9A57C0" w:rsidRDefault="00DA4C49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  <w:r w:rsidR="00987E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87E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5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9A57C0" w:rsidRDefault="00DA4C49">
            <w:pPr>
              <w:widowControl w:val="0"/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-20:00;</w:t>
            </w:r>
            <w:r w:rsidR="00987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з</w:t>
            </w:r>
            <w:r w:rsidR="00987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рыва</w:t>
            </w:r>
            <w:r w:rsidR="00987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987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9A57C0"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9A57C0" w:rsidRDefault="00DA4C49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5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9A57C0" w:rsidRDefault="00DA4C49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</w:t>
            </w:r>
            <w:r w:rsidR="00987E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.</w:t>
            </w:r>
          </w:p>
        </w:tc>
      </w:tr>
    </w:tbl>
    <w:p w:rsidR="009A57C0" w:rsidRDefault="009A57C0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7C0" w:rsidRDefault="00DA4C49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ФЦ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язино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о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»:141190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ая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язино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льная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12.</w:t>
      </w:r>
    </w:p>
    <w:p w:rsidR="009A57C0" w:rsidRDefault="009A57C0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7C0" w:rsidRDefault="00DA4C49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(496)255-44-26,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(496)255-44-27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A57C0" w:rsidRDefault="009A57C0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7C0" w:rsidRDefault="00DA4C49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i/>
          <w:sz w:val="28"/>
          <w:szCs w:val="28"/>
        </w:rPr>
        <w:t>:</w:t>
      </w:r>
      <w:r w:rsidR="00987EF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ttp://fryazi</w:t>
      </w:r>
      <w:r w:rsidR="007871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o.org/mu</w:t>
      </w:r>
      <w:r w:rsidR="007871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ic_uslugi/Mfc</w:t>
      </w:r>
      <w:r w:rsidR="00987EF5">
        <w:rPr>
          <w:rFonts w:ascii="Times New Roman" w:hAnsi="Times New Roman"/>
          <w:sz w:val="28"/>
          <w:szCs w:val="28"/>
        </w:rPr>
        <w:t xml:space="preserve"> </w:t>
      </w:r>
    </w:p>
    <w:p w:rsidR="009A57C0" w:rsidRDefault="009A57C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7C0" w:rsidRDefault="00DA4C4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й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ы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: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fc-fryazi</w:t>
      </w:r>
      <w:r w:rsidR="007871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o@mosreg.ru</w:t>
      </w:r>
      <w:r w:rsidR="00987EF5">
        <w:rPr>
          <w:rFonts w:ascii="Times New Roman" w:hAnsi="Times New Roman"/>
          <w:sz w:val="28"/>
          <w:szCs w:val="28"/>
        </w:rPr>
        <w:t xml:space="preserve"> 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мещениям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чтитель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ам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у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дуса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ла-коляск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мобиль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у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ям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у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дам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у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ья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мьям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у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ья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ойкам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ч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рск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ариков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ками)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чк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весками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: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у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технико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у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е.</w:t>
      </w:r>
    </w:p>
    <w:p w:rsidR="009A57C0" w:rsidRDefault="00DA4C49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тупност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A57C0" w:rsidRDefault="009A57C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:</w:t>
      </w:r>
    </w:p>
    <w:p w:rsidR="009A57C0" w:rsidRDefault="00DA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C0" w:rsidRDefault="00DA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коммуникацио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C0" w:rsidRDefault="00DA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ви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а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овоч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ь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транспорт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ов);</w:t>
      </w:r>
    </w:p>
    <w:p w:rsidR="009A57C0" w:rsidRDefault="00DA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A57C0" w:rsidRDefault="00DA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:</w:t>
      </w:r>
    </w:p>
    <w:p w:rsidR="009A57C0" w:rsidRDefault="00DA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A57C0" w:rsidRDefault="00DA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о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ош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тупност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идов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I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х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х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зирова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ую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ом.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с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ен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лид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мирасстройствами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ха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но-двигате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.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х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ир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писе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а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ьефно-точечны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йл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аки-проводника.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тыв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.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а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е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ь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риус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коприкладчика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а.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меще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чк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веской)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мещение)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у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еребой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тниц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н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дус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ви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ны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яс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30.12.2009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4-ФЗ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хническ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ний».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га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фтом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алатор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ъемны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м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ов.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але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алет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ов.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й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рой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г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ения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ам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ьеров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шающих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вн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.</w:t>
      </w:r>
    </w:p>
    <w:p w:rsidR="009A57C0" w:rsidRDefault="00DA4C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9A57C0" w:rsidRDefault="00DA4C4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widowControl w:val="0"/>
        <w:suppressAutoHyphens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2" w:name="_Toc473109553"/>
      <w:bookmarkEnd w:id="2"/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БЛОК-СХЕМА</w:t>
      </w:r>
    </w:p>
    <w:p w:rsidR="009A57C0" w:rsidRDefault="004339A2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п</w:t>
      </w:r>
      <w:r w:rsidR="00DA4C49">
        <w:rPr>
          <w:rFonts w:ascii="Times New Roman" w:eastAsia="Times New Roman" w:hAnsi="Times New Roman"/>
          <w:b/>
          <w:sz w:val="20"/>
          <w:szCs w:val="24"/>
          <w:lang w:eastAsia="ar-SA"/>
        </w:rPr>
        <w:t>редоставления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DA4C49">
        <w:rPr>
          <w:rFonts w:ascii="Times New Roman" w:eastAsia="Times New Roman" w:hAnsi="Times New Roman"/>
          <w:b/>
          <w:sz w:val="20"/>
          <w:szCs w:val="24"/>
          <w:lang w:eastAsia="ar-SA"/>
        </w:rPr>
        <w:t>муниципальной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DA4C49">
        <w:rPr>
          <w:rFonts w:ascii="Times New Roman" w:eastAsia="Times New Roman" w:hAnsi="Times New Roman"/>
          <w:b/>
          <w:sz w:val="20"/>
          <w:szCs w:val="24"/>
          <w:lang w:eastAsia="ar-SA"/>
        </w:rPr>
        <w:t>услуги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DA4C49">
        <w:rPr>
          <w:rFonts w:ascii="Times New Roman" w:eastAsia="Times New Roman" w:hAnsi="Times New Roman"/>
          <w:b/>
          <w:sz w:val="20"/>
          <w:szCs w:val="24"/>
          <w:lang w:eastAsia="ar-SA"/>
        </w:rPr>
        <w:t>за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DA4C49">
        <w:rPr>
          <w:rFonts w:ascii="Times New Roman" w:eastAsia="Times New Roman" w:hAnsi="Times New Roman"/>
          <w:b/>
          <w:sz w:val="20"/>
          <w:szCs w:val="24"/>
          <w:lang w:eastAsia="ar-SA"/>
        </w:rPr>
        <w:t>исключение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DA4C49">
        <w:rPr>
          <w:rFonts w:ascii="Times New Roman" w:eastAsia="Times New Roman" w:hAnsi="Times New Roman"/>
          <w:b/>
          <w:sz w:val="20"/>
          <w:szCs w:val="24"/>
          <w:lang w:eastAsia="ar-SA"/>
        </w:rPr>
        <w:t>согласия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DA4C49">
        <w:rPr>
          <w:rFonts w:ascii="Times New Roman" w:eastAsia="Times New Roman" w:hAnsi="Times New Roman"/>
          <w:b/>
          <w:sz w:val="20"/>
          <w:szCs w:val="24"/>
          <w:lang w:eastAsia="ar-SA"/>
        </w:rPr>
        <w:t>на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DA4C49">
        <w:rPr>
          <w:rFonts w:ascii="Times New Roman" w:eastAsia="Times New Roman" w:hAnsi="Times New Roman"/>
          <w:b/>
          <w:sz w:val="20"/>
          <w:szCs w:val="24"/>
          <w:lang w:eastAsia="ar-SA"/>
        </w:rPr>
        <w:t>присоединение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DA4C49">
        <w:rPr>
          <w:rFonts w:ascii="Times New Roman" w:eastAsia="Times New Roman" w:hAnsi="Times New Roman"/>
          <w:b/>
          <w:sz w:val="20"/>
          <w:szCs w:val="24"/>
          <w:lang w:eastAsia="ar-SA"/>
        </w:rPr>
        <w:t>дорожного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DA4C49">
        <w:rPr>
          <w:rFonts w:ascii="Times New Roman" w:eastAsia="Times New Roman" w:hAnsi="Times New Roman"/>
          <w:b/>
          <w:sz w:val="20"/>
          <w:szCs w:val="24"/>
          <w:lang w:eastAsia="ar-SA"/>
        </w:rPr>
        <w:t>сервиса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DA4C49">
        <w:rPr>
          <w:rFonts w:ascii="Times New Roman" w:eastAsia="Times New Roman" w:hAnsi="Times New Roman"/>
          <w:b/>
          <w:sz w:val="20"/>
          <w:szCs w:val="24"/>
          <w:lang w:eastAsia="ar-SA"/>
        </w:rPr>
        <w:t>и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DA4C49">
        <w:rPr>
          <w:rFonts w:ascii="Times New Roman" w:eastAsia="Times New Roman" w:hAnsi="Times New Roman"/>
          <w:b/>
          <w:sz w:val="20"/>
          <w:szCs w:val="24"/>
          <w:lang w:eastAsia="ar-SA"/>
        </w:rPr>
        <w:t>выдачи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DA4C49">
        <w:rPr>
          <w:rFonts w:ascii="Times New Roman" w:eastAsia="Times New Roman" w:hAnsi="Times New Roman"/>
          <w:b/>
          <w:sz w:val="20"/>
          <w:szCs w:val="24"/>
          <w:lang w:eastAsia="ar-SA"/>
        </w:rPr>
        <w:t>дубликата</w:t>
      </w:r>
    </w:p>
    <w:p w:rsidR="009A57C0" w:rsidRDefault="009A57C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tbl>
      <w:tblPr>
        <w:tblW w:w="2977" w:type="dxa"/>
        <w:tblInd w:w="23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977"/>
      </w:tblGrid>
      <w:tr w:rsidR="009A57C0">
        <w:trPr>
          <w:trHeight w:val="533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ГУ/АИС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ПГУ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явления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2395" distR="114300" simplePos="0" relativeHeight="4" behindDoc="0" locked="0" layoutInCell="1" allowOverlap="1" wp14:anchorId="359BE4F1" wp14:editId="38AAB8BC">
                <wp:simplePos x="0" y="0"/>
                <wp:positionH relativeFrom="column">
                  <wp:posOffset>2353945</wp:posOffset>
                </wp:positionH>
                <wp:positionV relativeFrom="paragraph">
                  <wp:posOffset>87630</wp:posOffset>
                </wp:positionV>
                <wp:extent cx="144780" cy="3810"/>
                <wp:effectExtent l="6985" t="10160" r="13335" b="8890"/>
                <wp:wrapNone/>
                <wp:docPr id="1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5.35pt,6.85pt" to="196.65pt,6.95pt" ID="Прямая соединительная линия 30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7087" w:type="dxa"/>
        <w:tblInd w:w="19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2409"/>
      </w:tblGrid>
      <w:tr w:rsidR="009A57C0">
        <w:trPr>
          <w:trHeight w:val="425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ИС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ны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5" behindDoc="0" locked="0" layoutInCell="1" allowOverlap="1" wp14:anchorId="087DCD35" wp14:editId="5D36139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0830</wp:posOffset>
                      </wp:positionV>
                      <wp:extent cx="306705" cy="3810"/>
                      <wp:effectExtent l="13335" t="6985" r="6985" b="12065"/>
                      <wp:wrapNone/>
                      <wp:docPr id="2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00" cy="180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4.8pt,22.85pt" to="19.25pt,22.95pt" ID="Прямая соединительная линия 31" stroked="t" style="position:absolute">
                      <v:stroke color="black" weight="6480" joinstyle="miter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аз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ем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явления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E9B5210" wp14:editId="27A81C76">
                <wp:simplePos x="0" y="0"/>
                <wp:positionH relativeFrom="column">
                  <wp:posOffset>1379855</wp:posOffset>
                </wp:positionH>
                <wp:positionV relativeFrom="paragraph">
                  <wp:posOffset>149860</wp:posOffset>
                </wp:positionV>
                <wp:extent cx="278130" cy="3810"/>
                <wp:effectExtent l="13970" t="9525" r="6350" b="9525"/>
                <wp:wrapNone/>
                <wp:docPr id="3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56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8.65pt,11.75pt" to="130.45pt,11.85pt" ID="Прямая соединительная линия 32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55368DA" wp14:editId="5BEA314F">
                <wp:simplePos x="0" y="0"/>
                <wp:positionH relativeFrom="column">
                  <wp:posOffset>1358265</wp:posOffset>
                </wp:positionH>
                <wp:positionV relativeFrom="paragraph">
                  <wp:posOffset>1108710</wp:posOffset>
                </wp:positionV>
                <wp:extent cx="321310" cy="3810"/>
                <wp:effectExtent l="11430" t="12700" r="13335" b="6350"/>
                <wp:wrapNone/>
                <wp:docPr id="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76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6.95pt,87.25pt" to="132.15pt,87.35pt" ID="Прямая соединительная линия 34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2948" w:type="dxa"/>
        <w:tblInd w:w="3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948"/>
      </w:tblGrid>
      <w:tr w:rsidR="009A57C0" w:rsidTr="004339A2">
        <w:trPr>
          <w:trHeight w:val="46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ведом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просо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твет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просы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ней)</w:t>
            </w:r>
          </w:p>
        </w:tc>
      </w:tr>
    </w:tbl>
    <w:p w:rsidR="009A57C0" w:rsidRDefault="009A57C0">
      <w:pPr>
        <w:spacing w:after="0"/>
        <w:rPr>
          <w:rFonts w:ascii="Times New Roman" w:hAnsi="Times New Roman"/>
          <w:sz w:val="20"/>
          <w:szCs w:val="20"/>
        </w:rPr>
      </w:pPr>
    </w:p>
    <w:p w:rsidR="009A57C0" w:rsidRDefault="009A57C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3792" w:type="dxa"/>
        <w:tblInd w:w="11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3792"/>
      </w:tblGrid>
      <w:tr w:rsidR="009A57C0">
        <w:trPr>
          <w:trHeight w:val="61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вето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ведомственным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просам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к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едени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х,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упивши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2395" distR="114300" simplePos="0" relativeHeight="8" behindDoc="0" locked="0" layoutInCell="1" allowOverlap="1" wp14:anchorId="07292EF5" wp14:editId="51FB24F9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29235</wp:posOffset>
                      </wp:positionV>
                      <wp:extent cx="133985" cy="3810"/>
                      <wp:effectExtent l="9525" t="8890" r="12065" b="10160"/>
                      <wp:wrapNone/>
                      <wp:docPr id="5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200" cy="180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53pt,18pt" to="63.45pt,18.1pt" ID="Прямая соединительная линия 14" stroked="t" style="position:absolute;flip:x">
                      <v:stroke color="black" weight="1260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(2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ня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797A4A5" wp14:editId="6F94368A">
                <wp:simplePos x="0" y="0"/>
                <wp:positionH relativeFrom="column">
                  <wp:posOffset>3002280</wp:posOffset>
                </wp:positionH>
                <wp:positionV relativeFrom="paragraph">
                  <wp:posOffset>85090</wp:posOffset>
                </wp:positionV>
                <wp:extent cx="172720" cy="3810"/>
                <wp:effectExtent l="7620" t="10160" r="13335" b="8890"/>
                <wp:wrapNone/>
                <wp:docPr id="6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6.4pt,6.65pt" to="249.9pt,6.75pt" ID="Прямая соединительная линия 15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8334" w:type="dxa"/>
        <w:tblInd w:w="3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3257"/>
        <w:gridCol w:w="1108"/>
        <w:gridCol w:w="3969"/>
      </w:tblGrid>
      <w:tr w:rsidR="009A57C0" w:rsidTr="004339A2">
        <w:trPr>
          <w:trHeight w:val="945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ия,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ержащего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ня)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A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а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аз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ня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23FD3BDA" wp14:editId="44EDED71">
                <wp:simplePos x="0" y="0"/>
                <wp:positionH relativeFrom="column">
                  <wp:posOffset>300990</wp:posOffset>
                </wp:positionH>
                <wp:positionV relativeFrom="paragraph">
                  <wp:posOffset>172720</wp:posOffset>
                </wp:positionV>
                <wp:extent cx="330200" cy="3810"/>
                <wp:effectExtent l="11430" t="7620" r="13970" b="11430"/>
                <wp:wrapNone/>
                <wp:docPr id="7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40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7pt,13.55pt" to="49.6pt,13.65pt" ID="Прямая соединительная линия 36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76BADA52" wp14:editId="7956668F">
                <wp:simplePos x="0" y="0"/>
                <wp:positionH relativeFrom="column">
                  <wp:posOffset>462915</wp:posOffset>
                </wp:positionH>
                <wp:positionV relativeFrom="paragraph">
                  <wp:posOffset>341630</wp:posOffset>
                </wp:positionV>
                <wp:extent cx="278130" cy="3810"/>
                <wp:effectExtent l="11430" t="14605" r="8890" b="13970"/>
                <wp:wrapNone/>
                <wp:docPr id="8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6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.45pt,26.85pt" to="58.25pt,26.95pt" ID="Прямая соединительная линия 17" stroked="t" style="position:absolute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2A97603" wp14:editId="3A210085">
                <wp:simplePos x="0" y="0"/>
                <wp:positionH relativeFrom="column">
                  <wp:posOffset>4421505</wp:posOffset>
                </wp:positionH>
                <wp:positionV relativeFrom="paragraph">
                  <wp:posOffset>165100</wp:posOffset>
                </wp:positionV>
                <wp:extent cx="330200" cy="3810"/>
                <wp:effectExtent l="7620" t="9525" r="8255" b="9525"/>
                <wp:wrapNone/>
                <wp:docPr id="9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40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8.15pt,12.95pt" to="374.05pt,13.05pt" ID="Прямая соединительная линия 18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5836" w:type="dxa"/>
        <w:tblInd w:w="13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836"/>
      </w:tblGrid>
      <w:tr w:rsidR="009A57C0" w:rsidTr="004339A2">
        <w:trPr>
          <w:trHeight w:val="485"/>
        </w:trPr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смотре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РГ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257F2E01" wp14:editId="1B14959D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17780</wp:posOffset>
                      </wp:positionV>
                      <wp:extent cx="335280" cy="3810"/>
                      <wp:effectExtent l="15240" t="13970" r="14605" b="14605"/>
                      <wp:wrapNone/>
                      <wp:docPr id="10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800" cy="180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67.5pt,1.35pt" to="293.8pt,1.45pt" ID="Прямая соединительная линия 19" stroked="t" style="position:absolute">
                      <v:stroke color="black" weight="1260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(согласова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ней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54027C8" wp14:editId="2942EE96">
                <wp:simplePos x="0" y="0"/>
                <wp:positionH relativeFrom="column">
                  <wp:posOffset>2538095</wp:posOffset>
                </wp:positionH>
                <wp:positionV relativeFrom="paragraph">
                  <wp:posOffset>69215</wp:posOffset>
                </wp:positionV>
                <wp:extent cx="135255" cy="3810"/>
                <wp:effectExtent l="10160" t="10795" r="10160" b="8255"/>
                <wp:wrapNone/>
                <wp:docPr id="11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4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9.85pt,5.4pt" to="210.4pt,5.5pt" ID="Прямая соединительная линия 37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5250" w:type="dxa"/>
        <w:tblInd w:w="1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250"/>
      </w:tblGrid>
      <w:tr w:rsidR="009A57C0">
        <w:trPr>
          <w:trHeight w:val="485"/>
        </w:trPr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токол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седан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РГ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2395" distR="114300" simplePos="0" relativeHeight="15" behindDoc="0" locked="0" layoutInCell="1" allowOverlap="1" wp14:anchorId="07C7BC8C" wp14:editId="1499085A">
                <wp:simplePos x="0" y="0"/>
                <wp:positionH relativeFrom="column">
                  <wp:posOffset>782320</wp:posOffset>
                </wp:positionH>
                <wp:positionV relativeFrom="paragraph">
                  <wp:posOffset>80010</wp:posOffset>
                </wp:positionV>
                <wp:extent cx="144780" cy="3810"/>
                <wp:effectExtent l="6985" t="14605" r="13335" b="13970"/>
                <wp:wrapNone/>
                <wp:docPr id="12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.6pt,6.25pt" to="72.9pt,6.35pt" ID="Прямая соединительная линия 20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4DE20EBB" wp14:editId="745BF1F3">
                <wp:simplePos x="0" y="0"/>
                <wp:positionH relativeFrom="column">
                  <wp:posOffset>2539365</wp:posOffset>
                </wp:positionH>
                <wp:positionV relativeFrom="paragraph">
                  <wp:posOffset>84455</wp:posOffset>
                </wp:positionV>
                <wp:extent cx="135255" cy="3810"/>
                <wp:effectExtent l="11430" t="9525" r="8890" b="9525"/>
                <wp:wrapNone/>
                <wp:docPr id="13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4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9.95pt,6.6pt" to="210.5pt,6.7pt" ID="Прямая соединительная линия 21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065DE533" wp14:editId="5B2E9AFC">
                <wp:simplePos x="0" y="0"/>
                <wp:positionH relativeFrom="column">
                  <wp:posOffset>2665730</wp:posOffset>
                </wp:positionH>
                <wp:positionV relativeFrom="paragraph">
                  <wp:posOffset>1162050</wp:posOffset>
                </wp:positionV>
                <wp:extent cx="107315" cy="3810"/>
                <wp:effectExtent l="13970" t="10795" r="15240" b="8255"/>
                <wp:wrapNone/>
                <wp:docPr id="14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6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.9pt,91.45pt" to="218.25pt,91.55pt" ID="Прямая соединительная линия 23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9044" w:type="dxa"/>
        <w:tblInd w:w="-1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7"/>
        <w:gridCol w:w="709"/>
        <w:gridCol w:w="5528"/>
      </w:tblGrid>
      <w:tr w:rsidR="009A57C0" w:rsidTr="004339A2">
        <w:trPr>
          <w:trHeight w:val="1082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аботк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ия,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держащего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ическ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61966DF9" wp14:editId="6305C65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0045</wp:posOffset>
                      </wp:positionV>
                      <wp:extent cx="390525" cy="0"/>
                      <wp:effectExtent l="0" t="0" r="9525" b="19050"/>
                      <wp:wrapNone/>
                      <wp:docPr id="15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8.35pt" to="29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" strokeweight=".35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а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ия,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держащего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я/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аз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9A57C0" w:rsidRDefault="00987E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рабоч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дня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2395" simplePos="0" relativeHeight="2" behindDoc="0" locked="0" layoutInCell="1" allowOverlap="1" wp14:anchorId="120A45FF" wp14:editId="2F2C090D">
                <wp:simplePos x="0" y="0"/>
                <wp:positionH relativeFrom="page">
                  <wp:posOffset>2291080</wp:posOffset>
                </wp:positionH>
                <wp:positionV relativeFrom="paragraph">
                  <wp:posOffset>77470</wp:posOffset>
                </wp:positionV>
                <wp:extent cx="7564120" cy="610235"/>
                <wp:effectExtent l="0" t="0" r="20955" b="21590"/>
                <wp:wrapSquare wrapText="bothSides"/>
                <wp:docPr id="1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00" cy="60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1906" w:type="dxa"/>
                              <w:tblInd w:w="77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7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906"/>
                            </w:tblGrid>
                            <w:tr w:rsidR="004C4A32">
                              <w:trPr>
                                <w:trHeight w:val="945"/>
                              </w:trPr>
                              <w:tc>
                                <w:tcPr>
                                  <w:tcW w:w="119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3" w:type="dxa"/>
                                  </w:tcMar>
                                </w:tcPr>
                                <w:p w:rsidR="004C4A32" w:rsidRDefault="004C4A32">
                                  <w:pPr>
                                    <w:pStyle w:val="af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C4A32" w:rsidRDefault="004C4A32">
                                  <w:pPr>
                                    <w:pStyle w:val="af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азмещение в ИСОГД</w:t>
                                  </w:r>
                                </w:p>
                                <w:p w:rsidR="004C4A32" w:rsidRDefault="004C4A32">
                                  <w:pPr>
                                    <w:pStyle w:val="af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1 рабочий день)</w:t>
                                  </w:r>
                                </w:p>
                              </w:tc>
                            </w:tr>
                          </w:tbl>
                          <w:p w:rsidR="004C4A32" w:rsidRDefault="004C4A32">
                            <w:pPr>
                              <w:pStyle w:val="a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180.4pt;margin-top:6.1pt;width:595.6pt;height:48.05pt;z-index:2;visibility:visible;mso-wrap-style:square;mso-height-percent:0;mso-wrap-distance-left:9pt;mso-wrap-distance-top:0;mso-wrap-distance-right:8.85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" stroked="f" strokeweight=".26mm">
                <v:textbox inset="0,0,0,0">
                  <w:txbxContent>
                    <w:tbl>
                      <w:tblPr>
                        <w:tblW w:w="11906" w:type="dxa"/>
                        <w:tblInd w:w="77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7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906"/>
                      </w:tblGrid>
                      <w:tr w:rsidR="004C4A32">
                        <w:trPr>
                          <w:trHeight w:val="945"/>
                        </w:trPr>
                        <w:tc>
                          <w:tcPr>
                            <w:tcW w:w="119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3" w:type="dxa"/>
                            </w:tcMar>
                          </w:tcPr>
                          <w:p w:rsidR="004C4A32" w:rsidRDefault="004C4A32">
                            <w:pPr>
                              <w:pStyle w:val="af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C4A32" w:rsidRDefault="004C4A32">
                            <w:pPr>
                              <w:pStyle w:val="af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змещение в ИСОГД</w:t>
                            </w:r>
                          </w:p>
                          <w:p w:rsidR="004C4A32" w:rsidRDefault="004C4A32">
                            <w:pPr>
                              <w:pStyle w:val="af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1 рабочий день)</w:t>
                            </w:r>
                          </w:p>
                        </w:tc>
                      </w:tr>
                    </w:tbl>
                    <w:p w:rsidR="004C4A32" w:rsidRDefault="004C4A32">
                      <w:pPr>
                        <w:pStyle w:val="af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339A407A" wp14:editId="3FA85E6A">
                <wp:simplePos x="0" y="0"/>
                <wp:positionH relativeFrom="column">
                  <wp:posOffset>2560955</wp:posOffset>
                </wp:positionH>
                <wp:positionV relativeFrom="paragraph">
                  <wp:posOffset>184785</wp:posOffset>
                </wp:positionV>
                <wp:extent cx="279400" cy="3810"/>
                <wp:effectExtent l="13970" t="6350" r="14605" b="12700"/>
                <wp:wrapNone/>
                <wp:docPr id="18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64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1.65pt,14.5pt" to="223.55pt,14.6pt" ID="Прямая соединительная линия 10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6474" w:type="dxa"/>
        <w:tblInd w:w="26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693"/>
        <w:gridCol w:w="850"/>
        <w:gridCol w:w="2931"/>
      </w:tblGrid>
      <w:tr w:rsidR="009A57C0">
        <w:trPr>
          <w:trHeight w:val="930"/>
        </w:trPr>
        <w:tc>
          <w:tcPr>
            <w:tcW w:w="64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Ц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</w:t>
            </w:r>
          </w:p>
          <w:p w:rsidR="009A57C0" w:rsidRDefault="009A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7C0">
        <w:trPr>
          <w:trHeight w:val="30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7C0" w:rsidRDefault="009A57C0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7C0" w:rsidRDefault="009A57C0"/>
        </w:tc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  <w:r w:rsidR="00987E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987E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лендарных</w:t>
            </w:r>
            <w:r w:rsidR="00987E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ней</w:t>
            </w:r>
          </w:p>
        </w:tc>
      </w:tr>
    </w:tbl>
    <w:p w:rsidR="009A57C0" w:rsidRDefault="009A57C0">
      <w:pPr>
        <w:widowControl w:val="0"/>
        <w:suppressAutoHyphens/>
        <w:spacing w:after="0" w:line="240" w:lineRule="auto"/>
        <w:ind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A57C0" w:rsidRDefault="009A57C0">
      <w:pPr>
        <w:widowControl w:val="0"/>
        <w:suppressAutoHyphens/>
        <w:spacing w:after="0" w:line="240" w:lineRule="auto"/>
        <w:ind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A57C0" w:rsidRDefault="00DA4C49">
      <w:pPr>
        <w:widowControl w:val="0"/>
        <w:suppressAutoHyphens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3" w:name="_Toc473109554"/>
      <w:bookmarkEnd w:id="3"/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БЛОК-СХЕМА</w:t>
      </w:r>
    </w:p>
    <w:p w:rsidR="009A57C0" w:rsidRDefault="00DA4C4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Предоставления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муниципальной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услуги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на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получение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дубликата</w:t>
      </w:r>
    </w:p>
    <w:p w:rsidR="009A57C0" w:rsidRDefault="009A57C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tbl>
      <w:tblPr>
        <w:tblW w:w="2977" w:type="dxa"/>
        <w:tblInd w:w="23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977"/>
      </w:tblGrid>
      <w:tr w:rsidR="009A57C0">
        <w:trPr>
          <w:trHeight w:val="533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ГУ/АИС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ПГУ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явления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2395" distR="114300" simplePos="0" relativeHeight="20" behindDoc="0" locked="0" layoutInCell="1" allowOverlap="1" wp14:anchorId="393AD709" wp14:editId="21583589">
                <wp:simplePos x="0" y="0"/>
                <wp:positionH relativeFrom="column">
                  <wp:posOffset>2353945</wp:posOffset>
                </wp:positionH>
                <wp:positionV relativeFrom="paragraph">
                  <wp:posOffset>87630</wp:posOffset>
                </wp:positionV>
                <wp:extent cx="144780" cy="3810"/>
                <wp:effectExtent l="6985" t="11430" r="13335" b="7620"/>
                <wp:wrapNone/>
                <wp:docPr id="1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5.35pt,6.85pt" to="196.65pt,6.95pt" ID="Прямая соединительная линия 11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7087" w:type="dxa"/>
        <w:tblInd w:w="19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2409"/>
      </w:tblGrid>
      <w:tr w:rsidR="009A57C0">
        <w:trPr>
          <w:trHeight w:val="425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ИС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ны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  <w:p w:rsidR="009A57C0" w:rsidRDefault="009A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1" behindDoc="0" locked="0" layoutInCell="1" allowOverlap="1" wp14:anchorId="500A8443" wp14:editId="3E80E0B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0830</wp:posOffset>
                      </wp:positionV>
                      <wp:extent cx="306705" cy="3810"/>
                      <wp:effectExtent l="13335" t="8255" r="6985" b="10795"/>
                      <wp:wrapNone/>
                      <wp:docPr id="20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00" cy="180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4.8pt,22.85pt" to="19.25pt,22.95pt" ID="Прямая соединительная линия 13" stroked="t" style="position:absolute">
                      <v:stroke color="black" weight="6480" joinstyle="miter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аз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ем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явления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7139DFA3" wp14:editId="54456687">
                <wp:simplePos x="0" y="0"/>
                <wp:positionH relativeFrom="column">
                  <wp:posOffset>1379855</wp:posOffset>
                </wp:positionH>
                <wp:positionV relativeFrom="paragraph">
                  <wp:posOffset>149860</wp:posOffset>
                </wp:positionV>
                <wp:extent cx="278130" cy="3810"/>
                <wp:effectExtent l="13970" t="10795" r="6350" b="8255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56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8.65pt,11.75pt" to="130.45pt,11.85pt" ID="Прямая соединительная линия 16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57B1BB1" wp14:editId="5EE21630">
                <wp:simplePos x="0" y="0"/>
                <wp:positionH relativeFrom="column">
                  <wp:posOffset>3533140</wp:posOffset>
                </wp:positionH>
                <wp:positionV relativeFrom="paragraph">
                  <wp:posOffset>144780</wp:posOffset>
                </wp:positionV>
                <wp:extent cx="278130" cy="3810"/>
                <wp:effectExtent l="14605" t="15240" r="15240" b="13335"/>
                <wp:wrapNone/>
                <wp:docPr id="2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56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8.2pt,11.35pt" to="300pt,11.45pt" ID="Прямая соединительная линия 42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 w:rsidR="009A57C0" w:rsidRDefault="009A57C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7227" w:type="dxa"/>
        <w:tblInd w:w="3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</w:tblGrid>
      <w:tr w:rsidR="009A57C0">
        <w:trPr>
          <w:trHeight w:val="46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убликат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ия,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держащего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A57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а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аз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7C0" w:rsidRDefault="00DA4C49"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</w:tr>
    </w:tbl>
    <w:p w:rsidR="009A57C0" w:rsidRDefault="00DA4C4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227A14D1" wp14:editId="407D668D">
                <wp:simplePos x="0" y="0"/>
                <wp:positionH relativeFrom="column">
                  <wp:posOffset>3165475</wp:posOffset>
                </wp:positionH>
                <wp:positionV relativeFrom="paragraph">
                  <wp:posOffset>248920</wp:posOffset>
                </wp:positionV>
                <wp:extent cx="498475" cy="3810"/>
                <wp:effectExtent l="8890" t="8890" r="10160" b="10160"/>
                <wp:wrapNone/>
                <wp:docPr id="2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88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9.25pt,19.55pt" to="288.4pt,19.65pt" ID="Прямая соединительная линия 53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25D3F3C9" wp14:editId="4F3C2136">
                <wp:simplePos x="0" y="0"/>
                <wp:positionH relativeFrom="column">
                  <wp:posOffset>1456690</wp:posOffset>
                </wp:positionH>
                <wp:positionV relativeFrom="paragraph">
                  <wp:posOffset>247015</wp:posOffset>
                </wp:positionV>
                <wp:extent cx="498475" cy="3810"/>
                <wp:effectExtent l="14605" t="6985" r="13970" b="12065"/>
                <wp:wrapNone/>
                <wp:docPr id="24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88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4.7pt,19.4pt" to="153.85pt,19.5pt" ID="Прямая соединительная линия 72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 w:rsidR="009A57C0" w:rsidRDefault="009A57C0">
      <w:pPr>
        <w:spacing w:after="0"/>
        <w:rPr>
          <w:rFonts w:ascii="Times New Roman" w:hAnsi="Times New Roman"/>
          <w:sz w:val="20"/>
          <w:szCs w:val="20"/>
        </w:rPr>
      </w:pPr>
    </w:p>
    <w:p w:rsidR="009A57C0" w:rsidRDefault="009A57C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7230" w:type="dxa"/>
        <w:tblInd w:w="28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693"/>
        <w:gridCol w:w="1605"/>
        <w:gridCol w:w="2932"/>
      </w:tblGrid>
      <w:tr w:rsidR="009A57C0">
        <w:trPr>
          <w:trHeight w:val="930"/>
        </w:trPr>
        <w:tc>
          <w:tcPr>
            <w:tcW w:w="7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Ц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</w:t>
            </w:r>
          </w:p>
          <w:p w:rsidR="009A57C0" w:rsidRDefault="009A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7C0">
        <w:trPr>
          <w:trHeight w:val="30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7C0" w:rsidRDefault="009A57C0"/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7C0" w:rsidRDefault="009A57C0"/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  <w:r w:rsidR="00987E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87E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чих</w:t>
            </w:r>
            <w:r w:rsidR="00987E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ня</w:t>
            </w:r>
          </w:p>
        </w:tc>
      </w:tr>
    </w:tbl>
    <w:p w:rsidR="009A57C0" w:rsidRDefault="00DA4C49">
      <w:pPr>
        <w:widowControl w:val="0"/>
        <w:suppressAutoHyphens/>
        <w:spacing w:after="0" w:line="240" w:lineRule="auto"/>
        <w:ind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br w:type="page"/>
      </w:r>
    </w:p>
    <w:p w:rsidR="009A57C0" w:rsidRDefault="00DA4C49">
      <w:pPr>
        <w:widowControl w:val="0"/>
        <w:suppressAutoHyphens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4" w:name="_Toc473109555"/>
      <w:bookmarkEnd w:id="4"/>
      <w:r>
        <w:rPr>
          <w:rFonts w:ascii="Times New Roman" w:eastAsia="Times New Roman" w:hAnsi="Times New Roman"/>
          <w:b/>
          <w:sz w:val="20"/>
          <w:szCs w:val="24"/>
          <w:lang w:eastAsia="ar-SA"/>
        </w:rPr>
        <w:lastRenderedPageBreak/>
        <w:t>БЛОК-СХЕМА</w:t>
      </w:r>
    </w:p>
    <w:p w:rsidR="009A57C0" w:rsidRDefault="00DA4C4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Предоставления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муниципальной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услуги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на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согласие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присоединения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дорожного</w:t>
      </w:r>
      <w:r w:rsidR="00987EF5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ar-SA"/>
        </w:rPr>
        <w:t>сервиса</w:t>
      </w:r>
    </w:p>
    <w:p w:rsidR="009A57C0" w:rsidRDefault="009A57C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tbl>
      <w:tblPr>
        <w:tblW w:w="2977" w:type="dxa"/>
        <w:tblInd w:w="23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977"/>
      </w:tblGrid>
      <w:tr w:rsidR="009A57C0">
        <w:trPr>
          <w:trHeight w:val="533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ГУ/АИС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ПГУ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явления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2395" distR="114300" simplePos="0" relativeHeight="26" behindDoc="0" locked="0" layoutInCell="1" allowOverlap="1" wp14:anchorId="50D3017D" wp14:editId="49ECEF54">
                <wp:simplePos x="0" y="0"/>
                <wp:positionH relativeFrom="column">
                  <wp:posOffset>2353945</wp:posOffset>
                </wp:positionH>
                <wp:positionV relativeFrom="paragraph">
                  <wp:posOffset>87630</wp:posOffset>
                </wp:positionV>
                <wp:extent cx="144780" cy="3810"/>
                <wp:effectExtent l="6985" t="6350" r="13335" b="12700"/>
                <wp:wrapNone/>
                <wp:docPr id="2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5.35pt,6.85pt" to="196.65pt,6.95pt" ID="Прямая соединительная линия 55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7087" w:type="dxa"/>
        <w:tblInd w:w="19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2409"/>
      </w:tblGrid>
      <w:tr w:rsidR="009A57C0">
        <w:trPr>
          <w:trHeight w:val="425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ИС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ны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7" behindDoc="0" locked="0" layoutInCell="1" allowOverlap="1" wp14:anchorId="21A637F8" wp14:editId="00BDDF6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0830</wp:posOffset>
                      </wp:positionV>
                      <wp:extent cx="306705" cy="3810"/>
                      <wp:effectExtent l="13335" t="12700" r="6985" b="6350"/>
                      <wp:wrapNone/>
                      <wp:docPr id="2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00" cy="180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4.8pt,22.85pt" to="19.25pt,22.95pt" ID="Прямая соединительная линия 56" stroked="t" style="position:absolute">
                      <v:stroke color="black" weight="6480" joinstyle="miter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аз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ем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явления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0F2FBEF2" wp14:editId="35BD058F">
                <wp:simplePos x="0" y="0"/>
                <wp:positionH relativeFrom="column">
                  <wp:posOffset>1379855</wp:posOffset>
                </wp:positionH>
                <wp:positionV relativeFrom="paragraph">
                  <wp:posOffset>149860</wp:posOffset>
                </wp:positionV>
                <wp:extent cx="278130" cy="3810"/>
                <wp:effectExtent l="13970" t="15240" r="6350" b="13335"/>
                <wp:wrapNone/>
                <wp:docPr id="2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56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8.65pt,11.75pt" to="130.45pt,11.85pt" ID="Прямая соединительная линия 57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 w:rsidR="009A57C0" w:rsidRDefault="009A57C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2409" w:type="dxa"/>
        <w:tblInd w:w="3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409"/>
      </w:tblGrid>
      <w:tr w:rsidR="009A57C0">
        <w:trPr>
          <w:trHeight w:val="1387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вед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ственны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просов</w:t>
            </w:r>
          </w:p>
          <w:p w:rsidR="009A57C0" w:rsidRDefault="00DA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твет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просы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и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ней)</w:t>
            </w:r>
          </w:p>
        </w:tc>
      </w:tr>
    </w:tbl>
    <w:p w:rsidR="009A57C0" w:rsidRDefault="00DA4C4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2F8B1468" wp14:editId="059AA6A9">
                <wp:simplePos x="0" y="0"/>
                <wp:positionH relativeFrom="column">
                  <wp:posOffset>1931035</wp:posOffset>
                </wp:positionH>
                <wp:positionV relativeFrom="paragraph">
                  <wp:posOffset>-365760</wp:posOffset>
                </wp:positionV>
                <wp:extent cx="8255" cy="200025"/>
                <wp:effectExtent l="6350" t="8255" r="8890" b="12700"/>
                <wp:wrapNone/>
                <wp:docPr id="2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0" cy="8208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4.55pt,-22.05pt" to="145.2pt,-15.65pt" ID="Прямая соединительная линия 58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 w:rsidR="009A57C0" w:rsidRDefault="009A57C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4436" w:type="dxa"/>
        <w:tblInd w:w="11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436"/>
      </w:tblGrid>
      <w:tr w:rsidR="009A57C0" w:rsidTr="004339A2">
        <w:trPr>
          <w:trHeight w:val="611"/>
        </w:trPr>
        <w:tc>
          <w:tcPr>
            <w:tcW w:w="4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вето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ведомственным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просам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к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едени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ах,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упивши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 wp14:anchorId="32250D5C" wp14:editId="527E5A89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29870</wp:posOffset>
                      </wp:positionV>
                      <wp:extent cx="144780" cy="3810"/>
                      <wp:effectExtent l="6350" t="8890" r="13970" b="10160"/>
                      <wp:wrapNone/>
                      <wp:docPr id="2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000" cy="180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52.75pt,18.05pt" to="64.05pt,18.15pt" ID="Прямая соединительная линия 59" stroked="t" style="position:absolute;flip:x">
                      <v:stroke color="black" weight="1260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(2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ня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1401C2A1" wp14:editId="229461AC">
                <wp:simplePos x="0" y="0"/>
                <wp:positionH relativeFrom="column">
                  <wp:posOffset>3002280</wp:posOffset>
                </wp:positionH>
                <wp:positionV relativeFrom="paragraph">
                  <wp:posOffset>85090</wp:posOffset>
                </wp:positionV>
                <wp:extent cx="172720" cy="3810"/>
                <wp:effectExtent l="7620" t="9525" r="13335" b="9525"/>
                <wp:wrapNone/>
                <wp:docPr id="3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6.4pt,6.65pt" to="249.9pt,6.75pt" ID="Прямая соединительная линия 60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7371" w:type="dxa"/>
        <w:tblInd w:w="3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3257"/>
        <w:gridCol w:w="710"/>
        <w:gridCol w:w="3404"/>
      </w:tblGrid>
      <w:tr w:rsidR="009A57C0">
        <w:trPr>
          <w:trHeight w:val="945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ия,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ержащего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ня)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A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а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аз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ня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3173CC64" wp14:editId="4274E80D">
                <wp:simplePos x="0" y="0"/>
                <wp:positionH relativeFrom="column">
                  <wp:posOffset>300990</wp:posOffset>
                </wp:positionH>
                <wp:positionV relativeFrom="paragraph">
                  <wp:posOffset>172720</wp:posOffset>
                </wp:positionV>
                <wp:extent cx="330200" cy="3810"/>
                <wp:effectExtent l="11430" t="6985" r="13970" b="12065"/>
                <wp:wrapNone/>
                <wp:docPr id="3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40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7pt,13.55pt" to="49.6pt,13.65pt" ID="Прямая соединительная линия 61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19F71EC1" wp14:editId="38639866">
                <wp:simplePos x="0" y="0"/>
                <wp:positionH relativeFrom="column">
                  <wp:posOffset>462915</wp:posOffset>
                </wp:positionH>
                <wp:positionV relativeFrom="paragraph">
                  <wp:posOffset>341630</wp:posOffset>
                </wp:positionV>
                <wp:extent cx="278130" cy="3810"/>
                <wp:effectExtent l="11430" t="13970" r="8890" b="14605"/>
                <wp:wrapNone/>
                <wp:docPr id="32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6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.45pt,26.85pt" to="58.25pt,26.95pt" ID="Прямая соединительная линия 64" stroked="t" style="position:absolute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2395" distR="114300" simplePos="0" relativeHeight="34" behindDoc="0" locked="0" layoutInCell="1" allowOverlap="1" wp14:anchorId="5FDA4311" wp14:editId="534BBDFD">
                <wp:simplePos x="0" y="0"/>
                <wp:positionH relativeFrom="column">
                  <wp:posOffset>4258945</wp:posOffset>
                </wp:positionH>
                <wp:positionV relativeFrom="paragraph">
                  <wp:posOffset>146050</wp:posOffset>
                </wp:positionV>
                <wp:extent cx="278130" cy="3810"/>
                <wp:effectExtent l="6985" t="8890" r="13335" b="10160"/>
                <wp:wrapNone/>
                <wp:docPr id="3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56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5.35pt,11.45pt" to="357.15pt,11.55pt" ID="Прямая соединительная линия 63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1BC47272" wp14:editId="5A674997">
                <wp:simplePos x="0" y="0"/>
                <wp:positionH relativeFrom="column">
                  <wp:posOffset>4072890</wp:posOffset>
                </wp:positionH>
                <wp:positionV relativeFrom="paragraph">
                  <wp:posOffset>274955</wp:posOffset>
                </wp:positionV>
                <wp:extent cx="335280" cy="3810"/>
                <wp:effectExtent l="11430" t="13970" r="8890" b="14605"/>
                <wp:wrapNone/>
                <wp:docPr id="34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0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0.7pt,21.6pt" to="347pt,21.7pt" ID="Прямая соединительная линия 62" stroked="t" style="position:absolute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5250" w:type="dxa"/>
        <w:tblInd w:w="1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250"/>
      </w:tblGrid>
      <w:tr w:rsidR="009A57C0">
        <w:trPr>
          <w:trHeight w:val="485"/>
        </w:trPr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смотре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РГ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гласова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ней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477F1F50" wp14:editId="72E12AC2">
                <wp:simplePos x="0" y="0"/>
                <wp:positionH relativeFrom="column">
                  <wp:posOffset>2538095</wp:posOffset>
                </wp:positionH>
                <wp:positionV relativeFrom="paragraph">
                  <wp:posOffset>69215</wp:posOffset>
                </wp:positionV>
                <wp:extent cx="135255" cy="3810"/>
                <wp:effectExtent l="10160" t="10160" r="10160" b="8890"/>
                <wp:wrapNone/>
                <wp:docPr id="3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4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9.85pt,5.4pt" to="210.4pt,5.5pt" ID="Прямая соединительная линия 65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5250" w:type="dxa"/>
        <w:tblInd w:w="1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250"/>
      </w:tblGrid>
      <w:tr w:rsidR="009A57C0">
        <w:trPr>
          <w:trHeight w:val="485"/>
        </w:trPr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токол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седан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РГ</w:t>
            </w: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чи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2395" distR="114300" simplePos="0" relativeHeight="37" behindDoc="0" locked="0" layoutInCell="1" allowOverlap="1" wp14:anchorId="4332477E" wp14:editId="7AED7FB7">
                <wp:simplePos x="0" y="0"/>
                <wp:positionH relativeFrom="column">
                  <wp:posOffset>782320</wp:posOffset>
                </wp:positionH>
                <wp:positionV relativeFrom="paragraph">
                  <wp:posOffset>80010</wp:posOffset>
                </wp:positionV>
                <wp:extent cx="144780" cy="3810"/>
                <wp:effectExtent l="6985" t="13335" r="13335" b="15240"/>
                <wp:wrapNone/>
                <wp:docPr id="36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.6pt,6.25pt" to="72.9pt,6.35pt" ID="Прямая соединительная линия 68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0449929C" wp14:editId="158A195B">
                <wp:simplePos x="0" y="0"/>
                <wp:positionH relativeFrom="column">
                  <wp:posOffset>2539365</wp:posOffset>
                </wp:positionH>
                <wp:positionV relativeFrom="paragraph">
                  <wp:posOffset>84455</wp:posOffset>
                </wp:positionV>
                <wp:extent cx="135255" cy="3810"/>
                <wp:effectExtent l="11430" t="8255" r="8890" b="10795"/>
                <wp:wrapNone/>
                <wp:docPr id="3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4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9.95pt,6.6pt" to="210.5pt,6.7pt" ID="Прямая соединительная линия 67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DFB71C0" wp14:editId="6247CDB5">
                <wp:simplePos x="0" y="0"/>
                <wp:positionH relativeFrom="column">
                  <wp:posOffset>3924300</wp:posOffset>
                </wp:positionH>
                <wp:positionV relativeFrom="paragraph">
                  <wp:posOffset>-64135</wp:posOffset>
                </wp:positionV>
                <wp:extent cx="12700" cy="725170"/>
                <wp:effectExtent l="14605" t="12700" r="6350" b="7620"/>
                <wp:wrapNone/>
                <wp:docPr id="38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" cy="415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95pt,22.15pt" to="281.9pt,54.8pt" ID="Прямая соединительная линия 66" stroked="t" style="position:absolute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8489" w:type="dxa"/>
        <w:tblInd w:w="-1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269"/>
        <w:gridCol w:w="708"/>
        <w:gridCol w:w="5512"/>
      </w:tblGrid>
      <w:tr w:rsidR="009A57C0">
        <w:trPr>
          <w:trHeight w:val="1082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аботк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ласия,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держащего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нь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0" behindDoc="0" locked="0" layoutInCell="1" allowOverlap="1" wp14:anchorId="77AB7570" wp14:editId="07C53DFB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587375</wp:posOffset>
                      </wp:positionV>
                      <wp:extent cx="497205" cy="3810"/>
                      <wp:effectExtent l="12700" t="9525" r="7620" b="9525"/>
                      <wp:wrapNone/>
                      <wp:docPr id="3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440" cy="180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7.4pt,46.2pt" to="31.65pt,46.3pt" ID="Прямая соединительная линия 69" stroked="t" style="position:absolute">
                      <v:stroke color="black" weight="12600" joinstyle="miter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A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а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ия,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держащего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я/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аза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9A57C0" w:rsidRDefault="00987E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рабоч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дня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34E77610" wp14:editId="2EA92047">
                <wp:simplePos x="0" y="0"/>
                <wp:positionH relativeFrom="column">
                  <wp:posOffset>2526030</wp:posOffset>
                </wp:positionH>
                <wp:positionV relativeFrom="paragraph">
                  <wp:posOffset>1209675</wp:posOffset>
                </wp:positionV>
                <wp:extent cx="346710" cy="3810"/>
                <wp:effectExtent l="7620" t="7620" r="10795" b="11430"/>
                <wp:wrapNone/>
                <wp:docPr id="40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960" cy="18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8.9pt,95.2pt" to="226.1pt,95.3pt" ID="Прямая соединительная линия 71" stroked="t" style="position:absolute;flip:x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tbl>
      <w:tblPr>
        <w:tblW w:w="3517" w:type="dxa"/>
        <w:tblInd w:w="-3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3517"/>
      </w:tblGrid>
      <w:tr w:rsidR="009A57C0" w:rsidTr="004339A2">
        <w:trPr>
          <w:trHeight w:val="46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4339A2" w:rsidP="004339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2395" distR="114300" simplePos="0" relativeHeight="42" behindDoc="0" locked="0" layoutInCell="1" allowOverlap="1" wp14:anchorId="03A802F1" wp14:editId="5F8596F0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401320</wp:posOffset>
                      </wp:positionV>
                      <wp:extent cx="640080" cy="3810"/>
                      <wp:effectExtent l="0" t="0" r="26670" b="34290"/>
                      <wp:wrapNone/>
                      <wp:docPr id="41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0080" cy="381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flip:x;z-index:42;visibility:visible;mso-wrap-style:square;mso-width-percent:0;mso-wrap-distance-left:8.85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31.6pt" to="226.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" strokeweight=".35mm">
                      <v:stroke joinstyle="miter"/>
                    </v:line>
                  </w:pict>
                </mc:Fallback>
              </mc:AlternateContent>
            </w:r>
            <w:r w:rsidR="00DA4C49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уведомления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об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оплате.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Заявитель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обязан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оплатить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в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те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sz w:val="20"/>
                <w:szCs w:val="20"/>
              </w:rPr>
              <w:t>30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A4C49">
              <w:rPr>
                <w:rFonts w:ascii="Times New Roman" w:hAnsi="Times New Roman"/>
                <w:sz w:val="20"/>
                <w:szCs w:val="20"/>
              </w:rPr>
              <w:t>дней</w:t>
            </w:r>
            <w:proofErr w:type="gramStart"/>
            <w:r w:rsidR="00DA4C49">
              <w:rPr>
                <w:rFonts w:ascii="Times New Roman" w:hAnsi="Times New Roman"/>
                <w:sz w:val="20"/>
                <w:szCs w:val="20"/>
              </w:rPr>
              <w:t>.</w:t>
            </w:r>
            <w:r w:rsidR="00DA4C49">
              <w:rPr>
                <w:rFonts w:ascii="Times New Roman" w:hAnsi="Times New Roman"/>
                <w:color w:val="FFFFFF"/>
                <w:sz w:val="20"/>
                <w:szCs w:val="20"/>
              </w:rPr>
              <w:t>н</w:t>
            </w:r>
            <w:proofErr w:type="gramEnd"/>
            <w:r w:rsidR="00DA4C49">
              <w:rPr>
                <w:rFonts w:ascii="Times New Roman" w:hAnsi="Times New Roman"/>
                <w:color w:val="FFFFFF"/>
                <w:sz w:val="20"/>
                <w:szCs w:val="20"/>
              </w:rPr>
              <w:t>а</w:t>
            </w:r>
            <w:proofErr w:type="spellEnd"/>
            <w:r w:rsidR="00987EF5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color w:val="FFFFFF"/>
                <w:sz w:val="20"/>
                <w:szCs w:val="20"/>
              </w:rPr>
              <w:t>запросы</w:t>
            </w:r>
            <w:r w:rsidR="00987EF5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 w:rsidR="00987EF5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color w:val="FFFFFF"/>
                <w:sz w:val="20"/>
                <w:szCs w:val="20"/>
              </w:rPr>
              <w:t>рабочих</w:t>
            </w:r>
            <w:r w:rsidR="00987EF5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</w:t>
            </w:r>
            <w:r w:rsidR="00DA4C49">
              <w:rPr>
                <w:rFonts w:ascii="Times New Roman" w:hAnsi="Times New Roman"/>
                <w:color w:val="FFFFFF"/>
                <w:sz w:val="20"/>
                <w:szCs w:val="20"/>
              </w:rPr>
              <w:t>дней)</w:t>
            </w:r>
          </w:p>
        </w:tc>
      </w:tr>
    </w:tbl>
    <w:p w:rsidR="009A57C0" w:rsidRDefault="00DA4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6B93EF6" wp14:editId="5BB126F3">
                <wp:simplePos x="0" y="0"/>
                <wp:positionH relativeFrom="page">
                  <wp:posOffset>2284095</wp:posOffset>
                </wp:positionH>
                <wp:positionV relativeFrom="paragraph">
                  <wp:posOffset>635</wp:posOffset>
                </wp:positionV>
                <wp:extent cx="7564120" cy="610235"/>
                <wp:effectExtent l="0" t="0" r="20955" b="21590"/>
                <wp:wrapSquare wrapText="bothSides"/>
                <wp:docPr id="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00" cy="60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080" w:type="dxa"/>
                              <w:tblInd w:w="1774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7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80"/>
                            </w:tblGrid>
                            <w:tr w:rsidR="004C4A32">
                              <w:trPr>
                                <w:trHeight w:val="945"/>
                              </w:trPr>
                              <w:tc>
                                <w:tcPr>
                                  <w:tcW w:w="80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3" w:type="dxa"/>
                                  </w:tcMar>
                                </w:tcPr>
                                <w:p w:rsidR="004C4A32" w:rsidRDefault="004C4A32">
                                  <w:pPr>
                                    <w:pStyle w:val="af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C4A32" w:rsidRDefault="004C4A32">
                                  <w:pPr>
                                    <w:pStyle w:val="af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азмещение в ИСОГД</w:t>
                                  </w:r>
                                </w:p>
                                <w:p w:rsidR="004C4A32" w:rsidRDefault="004C4A32">
                                  <w:pPr>
                                    <w:pStyle w:val="af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1 рабочий день)</w:t>
                                  </w:r>
                                </w:p>
                              </w:tc>
                            </w:tr>
                          </w:tbl>
                          <w:p w:rsidR="004C4A32" w:rsidRDefault="004C4A32">
                            <w:pPr>
                              <w:pStyle w:val="a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179.85pt;margin-top:.05pt;width:595.6pt;height:48.05pt;z-index: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" stroked="f" strokeweight=".26mm">
                <v:textbox inset="0,0,0,0">
                  <w:txbxContent>
                    <w:tbl>
                      <w:tblPr>
                        <w:tblW w:w="8080" w:type="dxa"/>
                        <w:tblInd w:w="1774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7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80"/>
                      </w:tblGrid>
                      <w:tr w:rsidR="004C4A32">
                        <w:trPr>
                          <w:trHeight w:val="945"/>
                        </w:trPr>
                        <w:tc>
                          <w:tcPr>
                            <w:tcW w:w="80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3" w:type="dxa"/>
                            </w:tcMar>
                          </w:tcPr>
                          <w:p w:rsidR="004C4A32" w:rsidRDefault="004C4A32">
                            <w:pPr>
                              <w:pStyle w:val="af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C4A32" w:rsidRDefault="004C4A32">
                            <w:pPr>
                              <w:pStyle w:val="af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змещение в ИСОГД</w:t>
                            </w:r>
                          </w:p>
                          <w:p w:rsidR="004C4A32" w:rsidRDefault="004C4A32">
                            <w:pPr>
                              <w:pStyle w:val="af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1 рабочий день)</w:t>
                            </w:r>
                          </w:p>
                        </w:tc>
                      </w:tr>
                    </w:tbl>
                    <w:p w:rsidR="004C4A32" w:rsidRDefault="004C4A32">
                      <w:pPr>
                        <w:pStyle w:val="af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tbl>
      <w:tblPr>
        <w:tblW w:w="6663" w:type="dxa"/>
        <w:tblInd w:w="33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693"/>
        <w:gridCol w:w="1038"/>
        <w:gridCol w:w="2932"/>
      </w:tblGrid>
      <w:tr w:rsidR="009A57C0" w:rsidTr="004339A2">
        <w:trPr>
          <w:trHeight w:val="720"/>
        </w:trPr>
        <w:tc>
          <w:tcPr>
            <w:tcW w:w="6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Ц</w:t>
            </w:r>
          </w:p>
          <w:p w:rsidR="009A57C0" w:rsidRDefault="00DA4C49" w:rsidP="00433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  <w:r w:rsidR="004339A2">
              <w:rPr>
                <w:rFonts w:ascii="Times New Roman" w:hAnsi="Times New Roman"/>
                <w:sz w:val="20"/>
                <w:szCs w:val="20"/>
              </w:rPr>
              <w:t>,</w:t>
            </w:r>
            <w:r w:rsidR="0098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дача</w:t>
            </w:r>
          </w:p>
        </w:tc>
      </w:tr>
      <w:tr w:rsidR="009A57C0" w:rsidTr="004339A2">
        <w:trPr>
          <w:trHeight w:val="337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7C0" w:rsidRDefault="009A57C0"/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7C0" w:rsidRDefault="009A57C0"/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  <w:r w:rsidR="00987E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987E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лендарных</w:t>
            </w:r>
            <w:r w:rsidR="00987E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ней</w:t>
            </w:r>
          </w:p>
        </w:tc>
      </w:tr>
    </w:tbl>
    <w:p w:rsidR="009A57C0" w:rsidRDefault="009A57C0">
      <w:pPr>
        <w:widowControl w:val="0"/>
        <w:suppressAutoHyphens/>
        <w:spacing w:after="60" w:line="240" w:lineRule="auto"/>
        <w:ind w:right="52"/>
        <w:contextualSpacing/>
        <w:outlineLvl w:val="0"/>
        <w:rPr>
          <w:rFonts w:ascii="Times New Roman" w:eastAsia="Times New Roman" w:hAnsi="Times New Roman"/>
          <w:b/>
          <w:bCs/>
          <w:sz w:val="24"/>
          <w:szCs w:val="32"/>
          <w:lang w:eastAsia="ar-SA"/>
        </w:rPr>
      </w:pPr>
    </w:p>
    <w:p w:rsidR="009A57C0" w:rsidRDefault="009A57C0">
      <w:pPr>
        <w:widowControl w:val="0"/>
        <w:suppressAutoHyphens/>
        <w:spacing w:after="60" w:line="240" w:lineRule="auto"/>
        <w:ind w:right="52"/>
        <w:contextualSpacing/>
        <w:outlineLvl w:val="0"/>
        <w:rPr>
          <w:rFonts w:ascii="Times New Roman" w:eastAsia="Times New Roman" w:hAnsi="Times New Roman"/>
          <w:b/>
          <w:bCs/>
          <w:sz w:val="24"/>
          <w:szCs w:val="32"/>
          <w:lang w:eastAsia="ar-SA"/>
        </w:rPr>
        <w:sectPr w:rsidR="009A57C0" w:rsidSect="00DA4C49">
          <w:headerReference w:type="default" r:id="rId14"/>
          <w:footerReference w:type="default" r:id="rId15"/>
          <w:pgSz w:w="11906" w:h="16838"/>
          <w:pgMar w:top="851" w:right="567" w:bottom="1134" w:left="1701" w:header="567" w:footer="0" w:gutter="0"/>
          <w:pgNumType w:start="1"/>
          <w:cols w:space="720"/>
          <w:formProt w:val="0"/>
          <w:docGrid w:linePitch="360" w:charSpace="-2049"/>
        </w:sectPr>
      </w:pPr>
    </w:p>
    <w:p w:rsidR="009A57C0" w:rsidRPr="002C2E59" w:rsidRDefault="00DA4C49">
      <w:pPr>
        <w:widowControl w:val="0"/>
        <w:suppressAutoHyphens/>
        <w:spacing w:after="60" w:line="240" w:lineRule="auto"/>
        <w:ind w:left="8364" w:right="52"/>
        <w:contextualSpacing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C2E59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риложение</w:t>
      </w:r>
      <w:r w:rsidR="00987EF5" w:rsidRPr="002C2E5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C2E59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</w:p>
    <w:p w:rsidR="009A57C0" w:rsidRDefault="00DA4C49">
      <w:pPr>
        <w:widowControl w:val="0"/>
        <w:suppressAutoHyphens/>
        <w:spacing w:after="0" w:line="240" w:lineRule="auto"/>
        <w:ind w:left="8364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2E59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987EF5" w:rsidRPr="002C2E5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C2E59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му</w:t>
      </w:r>
      <w:r w:rsidR="00987EF5" w:rsidRPr="002C2E5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C2E59">
        <w:rPr>
          <w:rFonts w:ascii="Times New Roman" w:eastAsia="Times New Roman" w:hAnsi="Times New Roman"/>
          <w:sz w:val="28"/>
          <w:szCs w:val="28"/>
          <w:lang w:eastAsia="ar-SA"/>
        </w:rPr>
        <w:t>регламенту</w:t>
      </w:r>
      <w:r w:rsidR="00987EF5" w:rsidRPr="002C2E5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A57C0" w:rsidRDefault="009A57C0">
      <w:pPr>
        <w:widowControl w:val="0"/>
        <w:suppressAutoHyphens/>
        <w:spacing w:after="0" w:line="240" w:lineRule="auto"/>
        <w:ind w:left="10206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A57C0" w:rsidRDefault="00DA4C49">
      <w:pPr>
        <w:widowControl w:val="0"/>
        <w:suppressAutoHyphens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5" w:name="_Toc473109557"/>
      <w:bookmarkStart w:id="6" w:name="_Toc460002917"/>
      <w:bookmarkEnd w:id="5"/>
      <w:bookmarkEnd w:id="6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одержание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тивных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действий,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оставляющих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тивные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оцедуры</w:t>
      </w:r>
    </w:p>
    <w:p w:rsidR="009A57C0" w:rsidRPr="002C2E59" w:rsidRDefault="00DA4C49">
      <w:pPr>
        <w:keepNext/>
        <w:suppressAutoHyphens/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1.</w:t>
      </w:r>
      <w:r w:rsidR="00987EF5"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Прием</w:t>
      </w:r>
      <w:r w:rsidR="00987EF5"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(получение)</w:t>
      </w:r>
      <w:r w:rsidR="00987EF5"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и</w:t>
      </w:r>
      <w:r w:rsidR="00987EF5"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регистрация</w:t>
      </w:r>
      <w:r w:rsidR="00987EF5"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заявления</w:t>
      </w:r>
      <w:r w:rsidR="00987EF5"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при</w:t>
      </w:r>
      <w:r w:rsidR="00987EF5"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обращении</w:t>
      </w:r>
      <w:r w:rsidR="00987EF5"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Заявителя</w:t>
      </w:r>
      <w:r w:rsidR="00987EF5"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посредством</w:t>
      </w:r>
      <w:r w:rsidR="00987EF5"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Pr="002C2E5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РПГУ</w:t>
      </w:r>
    </w:p>
    <w:p w:rsidR="009A57C0" w:rsidRDefault="009A57C0">
      <w:pPr>
        <w:rPr>
          <w:lang w:eastAsia="ar-SA"/>
        </w:rPr>
      </w:pPr>
    </w:p>
    <w:tbl>
      <w:tblPr>
        <w:tblW w:w="1502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1984"/>
        <w:gridCol w:w="2125"/>
        <w:gridCol w:w="6239"/>
      </w:tblGrid>
      <w:tr w:rsidR="009A57C0" w:rsidTr="004339A2">
        <w:trPr>
          <w:tblHeader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43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proofErr w:type="gramEnd"/>
            <w:r w:rsidR="00987EF5"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выполня</w:t>
            </w: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щий</w:t>
            </w:r>
            <w:r w:rsidR="00987EF5"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процедуру/</w:t>
            </w:r>
            <w:r w:rsidR="00987EF5"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мая</w:t>
            </w:r>
            <w:r w:rsidR="00987EF5"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43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</w:t>
            </w:r>
            <w:r w:rsidR="00987EF5"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43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ый</w:t>
            </w:r>
            <w:r w:rsidR="00987EF5"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  <w:r w:rsidR="00987EF5"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43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43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  <w:r w:rsidR="00987EF5"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9A57C0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/</w:t>
            </w:r>
          </w:p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о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енны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ты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енны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ы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прав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ит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юще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д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а)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ез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ГУ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6.1.1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.2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а).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57C0" w:rsidRDefault="00DA4C49" w:rsidP="004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а.</w:t>
            </w:r>
          </w:p>
          <w:p w:rsidR="009A57C0" w:rsidRDefault="00DA4C49" w:rsidP="004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агаемы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аю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рованную</w:t>
            </w:r>
            <w:proofErr w:type="gramEnd"/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ГУ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рок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лен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2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а).</w:t>
            </w:r>
          </w:p>
        </w:tc>
      </w:tr>
    </w:tbl>
    <w:p w:rsidR="009A57C0" w:rsidRDefault="009A57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A57C0" w:rsidRDefault="00DA4C49">
      <w:pPr>
        <w:rPr>
          <w:rFonts w:ascii="Times New Roman" w:hAnsi="Times New Roman"/>
          <w:b/>
          <w:sz w:val="24"/>
          <w:szCs w:val="24"/>
          <w:lang w:eastAsia="ru-RU"/>
        </w:rPr>
      </w:pPr>
      <w:r>
        <w:br w:type="page"/>
      </w:r>
    </w:p>
    <w:p w:rsidR="009A57C0" w:rsidRDefault="00DA4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2.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C2E59">
        <w:rPr>
          <w:rFonts w:ascii="Times New Roman" w:hAnsi="Times New Roman"/>
          <w:b/>
          <w:sz w:val="24"/>
          <w:szCs w:val="24"/>
          <w:lang w:eastAsia="ru-RU"/>
        </w:rPr>
        <w:t xml:space="preserve">Прием </w:t>
      </w:r>
      <w:r>
        <w:rPr>
          <w:rFonts w:ascii="Times New Roman" w:hAnsi="Times New Roman"/>
          <w:b/>
          <w:sz w:val="24"/>
          <w:szCs w:val="24"/>
          <w:lang w:eastAsia="ru-RU"/>
        </w:rPr>
        <w:t>(получение)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оверка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едставленных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явителем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окументов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ведений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гистрация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(отказ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гистрации)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бращения</w:t>
      </w:r>
    </w:p>
    <w:p w:rsidR="009A57C0" w:rsidRDefault="009A57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1984"/>
        <w:gridCol w:w="2125"/>
        <w:gridCol w:w="6239"/>
      </w:tblGrid>
      <w:tr w:rsidR="009A57C0" w:rsidTr="002C2E59">
        <w:trPr>
          <w:tblHeader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2C2E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C2E59">
              <w:rPr>
                <w:rFonts w:ascii="Times New Roman" w:eastAsia="Times New Roman" w:hAnsi="Times New Roman"/>
                <w:sz w:val="24"/>
                <w:szCs w:val="24"/>
              </w:rPr>
              <w:t>Орган</w:t>
            </w:r>
            <w:proofErr w:type="gramEnd"/>
            <w:r w:rsidR="00987EF5" w:rsidRPr="002C2E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</w:rPr>
              <w:t>выполняющий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</w:rPr>
              <w:t>процедуру/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</w:rPr>
              <w:t>используемая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2C2E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E59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2C2E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E59">
              <w:rPr>
                <w:rFonts w:ascii="Times New Roman" w:eastAsia="Times New Roman" w:hAnsi="Times New Roman"/>
                <w:sz w:val="24"/>
                <w:szCs w:val="24"/>
              </w:rPr>
              <w:t>Предельный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2C2E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E59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2C2E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E59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9A57C0"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A57C0" w:rsidRDefault="00DA4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И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A57C0" w:rsidRDefault="00DA4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И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ПГ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ю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о):</w:t>
            </w:r>
          </w:p>
          <w:p w:rsidR="009A57C0" w:rsidRDefault="00DA4C49" w:rsidP="002C2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щен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номоч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сл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ан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а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ю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);</w:t>
            </w:r>
          </w:p>
          <w:p w:rsidR="009A57C0" w:rsidRDefault="00DA4C49" w:rsidP="002C2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тность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ламенто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драздел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ламента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м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нту).</w:t>
            </w:r>
          </w:p>
        </w:tc>
      </w:tr>
      <w:tr w:rsidR="009A57C0"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A57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страц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ка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гистрац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щ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ани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ю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.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но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атическо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упаю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и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ОГД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чае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сл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ПГ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И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ФЦ.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7C0" w:rsidRDefault="00DA4C49" w:rsidP="002C2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ани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форм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м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ителя;</w:t>
            </w:r>
          </w:p>
          <w:p w:rsidR="009A57C0" w:rsidRDefault="00DA4C49" w:rsidP="002C2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онны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о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т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ц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атическ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яетс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.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чт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ча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аз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и.</w:t>
            </w:r>
          </w:p>
        </w:tc>
      </w:tr>
    </w:tbl>
    <w:p w:rsidR="009A57C0" w:rsidRDefault="009A57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7C0" w:rsidRPr="002C2E59" w:rsidRDefault="00DA4C49" w:rsidP="002C2E59">
      <w:pPr>
        <w:spacing w:after="0" w:line="240" w:lineRule="auto"/>
        <w:jc w:val="center"/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</w:pP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3.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Анализ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документов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и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информации.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Подготовка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согласия,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содержащего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обязательные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технические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требования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и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условия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или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реш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е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ния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об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отказе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в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предоставлении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Муниципальной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услуги.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Формирование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результата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предоставления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Муниципальной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услуги,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за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искл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ю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чением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согласия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на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присоединения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дорожного</w:t>
      </w:r>
      <w:r w:rsidR="00987EF5"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2C2E59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сервиса</w:t>
      </w:r>
    </w:p>
    <w:p w:rsidR="009A57C0" w:rsidRDefault="00987EF5" w:rsidP="002C2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40"/>
          <w:rFonts w:ascii="Times New Roman" w:eastAsia="Calibri" w:hAnsi="Times New Roman"/>
          <w:sz w:val="24"/>
          <w:szCs w:val="24"/>
        </w:rPr>
        <w:t xml:space="preserve"> </w:t>
      </w:r>
      <w:r w:rsidR="00DA4C49">
        <w:rPr>
          <w:rFonts w:ascii="Times New Roman" w:hAnsi="Times New Roman"/>
          <w:b/>
          <w:sz w:val="24"/>
          <w:szCs w:val="24"/>
        </w:rPr>
        <w:t>(общ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C49">
        <w:rPr>
          <w:rFonts w:ascii="Times New Roman" w:hAnsi="Times New Roman"/>
          <w:b/>
          <w:sz w:val="24"/>
          <w:szCs w:val="24"/>
        </w:rPr>
        <w:t>ср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C49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C49">
        <w:rPr>
          <w:rFonts w:ascii="Times New Roman" w:hAnsi="Times New Roman"/>
          <w:b/>
          <w:sz w:val="24"/>
          <w:szCs w:val="24"/>
        </w:rPr>
        <w:t>н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C49">
        <w:rPr>
          <w:rFonts w:ascii="Times New Roman" w:hAnsi="Times New Roman"/>
          <w:b/>
          <w:sz w:val="24"/>
          <w:szCs w:val="24"/>
        </w:rPr>
        <w:t>превыша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C49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C49">
        <w:rPr>
          <w:rFonts w:ascii="Times New Roman" w:hAnsi="Times New Roman"/>
          <w:b/>
          <w:sz w:val="24"/>
          <w:szCs w:val="24"/>
        </w:rPr>
        <w:br/>
        <w:t>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C49">
        <w:rPr>
          <w:rFonts w:ascii="Times New Roman" w:hAnsi="Times New Roman"/>
          <w:b/>
          <w:sz w:val="24"/>
          <w:szCs w:val="24"/>
        </w:rPr>
        <w:t>календар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C49">
        <w:rPr>
          <w:rFonts w:ascii="Times New Roman" w:hAnsi="Times New Roman"/>
          <w:b/>
          <w:sz w:val="24"/>
          <w:szCs w:val="24"/>
        </w:rPr>
        <w:t>дней).</w:t>
      </w:r>
    </w:p>
    <w:tbl>
      <w:tblPr>
        <w:tblW w:w="15082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2235"/>
        <w:gridCol w:w="2409"/>
        <w:gridCol w:w="2268"/>
        <w:gridCol w:w="1843"/>
        <w:gridCol w:w="6327"/>
      </w:tblGrid>
      <w:tr w:rsidR="009A57C0" w:rsidTr="002C2E59">
        <w:trPr>
          <w:tblHeader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2C2E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ы/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2C2E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2C2E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2C2E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2C2E59" w:rsidRDefault="00DA4C49" w:rsidP="002C2E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  <w:r w:rsidR="00987EF5"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й</w:t>
            </w:r>
          </w:p>
        </w:tc>
      </w:tr>
      <w:tr w:rsidR="009A57C0" w:rsidTr="002C2E59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И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</w:p>
          <w:p w:rsidR="009A57C0" w:rsidRDefault="009A57C0" w:rsidP="002C2E59">
            <w:pPr>
              <w:widowControl w:val="0"/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57C0" w:rsidRDefault="009A57C0" w:rsidP="002C2E59">
            <w:pPr>
              <w:widowControl w:val="0"/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57C0" w:rsidRDefault="00DA4C49" w:rsidP="002C2E59">
            <w:pPr>
              <w:widowControl w:val="0"/>
              <w:suppressAutoHyphens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в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: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pStyle w:val="Style7"/>
              <w:widowControl/>
              <w:suppressAutoHyphens/>
              <w:spacing w:line="240" w:lineRule="auto"/>
              <w:ind w:right="572" w:firstLine="0"/>
            </w:pPr>
            <w:r>
              <w:t>10</w:t>
            </w:r>
            <w:r w:rsidR="00987EF5">
              <w:t xml:space="preserve"> </w:t>
            </w:r>
            <w:r>
              <w:t>минут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pStyle w:val="Style7"/>
              <w:widowControl/>
              <w:suppressAutoHyphens/>
              <w:spacing w:line="240" w:lineRule="auto"/>
              <w:ind w:firstLine="0"/>
            </w:pPr>
            <w:r>
              <w:t>Ответственный</w:t>
            </w:r>
            <w:r w:rsidR="00987EF5">
              <w:t xml:space="preserve"> </w:t>
            </w:r>
            <w:r>
              <w:t>сотрудник</w:t>
            </w:r>
            <w:r w:rsidR="00987EF5">
              <w:t xml:space="preserve"> </w:t>
            </w:r>
            <w:r>
              <w:t>открывает</w:t>
            </w:r>
            <w:r w:rsidR="00987EF5">
              <w:t xml:space="preserve"> </w:t>
            </w:r>
            <w:r>
              <w:t>в</w:t>
            </w:r>
            <w:r w:rsidR="00987EF5">
              <w:t xml:space="preserve"> </w:t>
            </w:r>
            <w:r>
              <w:t>ИС</w:t>
            </w:r>
            <w:r w:rsidR="00987EF5">
              <w:t xml:space="preserve"> </w:t>
            </w:r>
            <w:r>
              <w:t>карточку</w:t>
            </w:r>
            <w:r w:rsidR="00987EF5">
              <w:t xml:space="preserve"> </w:t>
            </w:r>
            <w:r>
              <w:t>по</w:t>
            </w:r>
            <w:r w:rsidR="00987EF5">
              <w:t xml:space="preserve"> </w:t>
            </w:r>
            <w:r>
              <w:t>подготовке</w:t>
            </w:r>
            <w:r w:rsidR="00987EF5">
              <w:t xml:space="preserve"> </w:t>
            </w:r>
            <w:r>
              <w:t>согласия</w:t>
            </w:r>
            <w:r w:rsidR="00987EF5">
              <w:t xml:space="preserve"> </w:t>
            </w:r>
            <w:r>
              <w:t>по</w:t>
            </w:r>
            <w:r w:rsidR="00987EF5">
              <w:t xml:space="preserve"> </w:t>
            </w:r>
            <w:r>
              <w:t>заявлению</w:t>
            </w:r>
            <w:r w:rsidR="00987EF5">
              <w:t xml:space="preserve"> </w:t>
            </w:r>
            <w:r>
              <w:t>о</w:t>
            </w:r>
            <w:r w:rsidR="00987EF5">
              <w:t xml:space="preserve"> </w:t>
            </w:r>
            <w:r>
              <w:t>предоставлении</w:t>
            </w:r>
            <w:r w:rsidR="00987EF5">
              <w:t xml:space="preserve"> </w:t>
            </w:r>
            <w:r>
              <w:t>Муниципальной</w:t>
            </w:r>
            <w:r w:rsidR="00987EF5">
              <w:t xml:space="preserve"> </w:t>
            </w:r>
            <w:r>
              <w:t>услуги</w:t>
            </w:r>
          </w:p>
        </w:tc>
      </w:tr>
      <w:tr w:rsidR="009A57C0" w:rsidTr="002C2E59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о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A57C0" w:rsidP="002C2E59">
            <w:pPr>
              <w:widowControl w:val="0"/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right="572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я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ы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.</w:t>
            </w:r>
          </w:p>
        </w:tc>
      </w:tr>
      <w:tr w:rsidR="009A57C0" w:rsidTr="002C2E59">
        <w:trPr>
          <w:trHeight w:val="954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ов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м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ю</w:t>
            </w:r>
          </w:p>
          <w:p w:rsidR="002C2E59" w:rsidRDefault="002C2E5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right="572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формации)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я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2C2E59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их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</w:t>
            </w:r>
            <w:r w:rsid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х</w:t>
            </w:r>
          </w:p>
          <w:p w:rsidR="002C2E59" w:rsidRDefault="002C2E5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A57C0" w:rsidP="002C2E59">
            <w:pPr>
              <w:widowControl w:val="0"/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A57C0" w:rsidP="002C2E59">
            <w:pPr>
              <w:pStyle w:val="Style7"/>
              <w:widowControl/>
              <w:suppressAutoHyphens/>
              <w:spacing w:line="240" w:lineRule="auto"/>
              <w:ind w:right="572" w:firstLine="33"/>
            </w:pP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pStyle w:val="Style7"/>
              <w:widowControl/>
              <w:suppressAutoHyphens/>
              <w:spacing w:line="240" w:lineRule="auto"/>
              <w:ind w:firstLine="0"/>
            </w:pPr>
            <w:r>
              <w:t>Ответственный</w:t>
            </w:r>
            <w:r w:rsidR="00987EF5">
              <w:t xml:space="preserve"> </w:t>
            </w:r>
            <w:r>
              <w:t>сотрудник</w:t>
            </w:r>
            <w:r w:rsidR="00987EF5">
              <w:t xml:space="preserve"> </w:t>
            </w:r>
            <w:r>
              <w:t>осуществляет</w:t>
            </w:r>
            <w:r w:rsidR="00987EF5">
              <w:t xml:space="preserve"> </w:t>
            </w:r>
            <w:r>
              <w:t>проверку</w:t>
            </w:r>
            <w:r w:rsidR="00987EF5">
              <w:t xml:space="preserve"> </w:t>
            </w:r>
            <w:r>
              <w:t>сведений,</w:t>
            </w:r>
            <w:r w:rsidR="00987EF5">
              <w:t xml:space="preserve"> </w:t>
            </w:r>
            <w:r>
              <w:t>содержащихся</w:t>
            </w:r>
            <w:r w:rsidR="00987EF5">
              <w:t xml:space="preserve"> </w:t>
            </w:r>
            <w:r>
              <w:t>в</w:t>
            </w:r>
            <w:r w:rsidR="00987EF5">
              <w:t xml:space="preserve"> </w:t>
            </w:r>
            <w:r>
              <w:t>принятых</w:t>
            </w:r>
            <w:r w:rsidR="00987EF5">
              <w:t xml:space="preserve"> </w:t>
            </w:r>
            <w:r>
              <w:t>от</w:t>
            </w:r>
            <w:r w:rsidR="00987EF5">
              <w:t xml:space="preserve"> </w:t>
            </w:r>
            <w:r>
              <w:t>заявителя</w:t>
            </w:r>
            <w:r w:rsidR="00987EF5">
              <w:t xml:space="preserve"> </w:t>
            </w:r>
            <w:r>
              <w:t>документах</w:t>
            </w:r>
            <w:r w:rsidR="00987EF5">
              <w:t xml:space="preserve"> </w:t>
            </w:r>
            <w:r>
              <w:t>на</w:t>
            </w:r>
            <w:r w:rsidR="00987EF5">
              <w:t xml:space="preserve"> </w:t>
            </w:r>
            <w:r>
              <w:t>соответствие:</w:t>
            </w:r>
            <w:r w:rsidR="00987EF5">
              <w:t xml:space="preserve"> </w:t>
            </w:r>
            <w:r>
              <w:t>сведениям,</w:t>
            </w:r>
            <w:r w:rsidR="00987EF5">
              <w:t xml:space="preserve"> </w:t>
            </w:r>
            <w:r>
              <w:t>полученным</w:t>
            </w:r>
            <w:r w:rsidR="00987EF5">
              <w:t xml:space="preserve"> </w:t>
            </w:r>
            <w:r>
              <w:t>по</w:t>
            </w:r>
            <w:r w:rsidR="00987EF5">
              <w:t xml:space="preserve"> </w:t>
            </w:r>
            <w:r>
              <w:t>межведомственным</w:t>
            </w:r>
            <w:r w:rsidR="00987EF5">
              <w:t xml:space="preserve"> </w:t>
            </w:r>
            <w:r>
              <w:t>запросам;</w:t>
            </w:r>
            <w:r w:rsidR="00987EF5">
              <w:t xml:space="preserve"> </w:t>
            </w:r>
          </w:p>
        </w:tc>
      </w:tr>
      <w:tr w:rsidR="009A57C0" w:rsidTr="002C2E59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right="572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авлива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ыва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я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е.</w:t>
            </w:r>
          </w:p>
          <w:p w:rsidR="009A57C0" w:rsidRDefault="009A57C0" w:rsidP="002C2E59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7C0" w:rsidTr="002C2E59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right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2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а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я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а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уктур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раздел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я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ом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трудник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ключ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вестк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сед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РГ</w:t>
            </w:r>
          </w:p>
        </w:tc>
      </w:tr>
      <w:tr w:rsidR="009A57C0" w:rsidTr="002C2E59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/отказа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right="572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у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я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а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Г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м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й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глас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а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а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Г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Г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м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у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57C0" w:rsidRDefault="009A57C0" w:rsidP="002C2E59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о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Г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аетс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а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2C2E59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</w:t>
            </w:r>
            <w:proofErr w:type="spellEnd"/>
            <w:r w:rsid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</w:t>
            </w:r>
            <w:proofErr w:type="spell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й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r w:rsid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щи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</w:t>
            </w:r>
            <w:r w:rsid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</w:t>
            </w:r>
            <w:r w:rsid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я</w:t>
            </w:r>
            <w:proofErr w:type="spell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/</w:t>
            </w:r>
            <w:r w:rsidR="002C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ов</w:t>
            </w:r>
          </w:p>
          <w:p w:rsidR="002C2E59" w:rsidRDefault="002C2E5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right="572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</w:tr>
      <w:tr w:rsidR="009A57C0" w:rsidTr="002C2E59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4A32" w:rsidRDefault="004C4A32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right="572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у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</w:t>
            </w:r>
            <w:proofErr w:type="gramEnd"/>
          </w:p>
        </w:tc>
      </w:tr>
      <w:tr w:rsidR="009A57C0" w:rsidTr="002C2E59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</w:t>
            </w:r>
          </w:p>
          <w:p w:rsidR="004C4A32" w:rsidRDefault="004C4A32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  <w:p w:rsidR="009A57C0" w:rsidRDefault="009A57C0" w:rsidP="002C2E59">
            <w:pPr>
              <w:widowControl w:val="0"/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right="572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ыва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</w:t>
            </w:r>
            <w:proofErr w:type="gramStart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57C0" w:rsidRDefault="009A57C0" w:rsidP="002C2E59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7C0" w:rsidTr="002C2E59">
        <w:trPr>
          <w:trHeight w:val="252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ind w:right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уется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И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ОГД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.</w:t>
            </w:r>
          </w:p>
          <w:p w:rsidR="004C4A32" w:rsidRDefault="004C4A32" w:rsidP="002C2E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57C0" w:rsidRDefault="009A57C0">
      <w:pPr>
        <w:spacing w:after="0"/>
        <w:jc w:val="center"/>
        <w:rPr>
          <w:rStyle w:val="40"/>
        </w:rPr>
      </w:pPr>
    </w:p>
    <w:p w:rsidR="004C4A32" w:rsidRDefault="004C4A32">
      <w:pPr>
        <w:spacing w:after="0"/>
        <w:jc w:val="center"/>
        <w:rPr>
          <w:rStyle w:val="40"/>
        </w:rPr>
      </w:pPr>
    </w:p>
    <w:p w:rsidR="004C4A32" w:rsidRDefault="004C4A32">
      <w:pPr>
        <w:spacing w:after="0"/>
        <w:jc w:val="center"/>
        <w:rPr>
          <w:rStyle w:val="40"/>
        </w:rPr>
      </w:pPr>
    </w:p>
    <w:p w:rsidR="009A57C0" w:rsidRPr="00E70ECF" w:rsidRDefault="00DA4C49" w:rsidP="004C4A32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3.1.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Анализ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документов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и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информации.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Подготовка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согласия,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содержащего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обязательные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технические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требования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и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условия,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или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р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е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шения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об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отказе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в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предоставлении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услуги.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Формирование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результата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предоставления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услуги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только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для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получения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согласия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на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присоединение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дорожного</w:t>
      </w:r>
      <w:r w:rsidR="00987EF5"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>сервиса</w:t>
      </w:r>
    </w:p>
    <w:p w:rsidR="009A57C0" w:rsidRPr="00E70ECF" w:rsidRDefault="00987EF5" w:rsidP="004C4A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EC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DA4C49" w:rsidRPr="00E70ECF">
        <w:rPr>
          <w:rFonts w:ascii="Times New Roman" w:hAnsi="Times New Roman"/>
          <w:b/>
          <w:sz w:val="24"/>
          <w:szCs w:val="24"/>
        </w:rPr>
        <w:t>(общий</w:t>
      </w:r>
      <w:r w:rsidRPr="00E70ECF">
        <w:rPr>
          <w:rFonts w:ascii="Times New Roman" w:hAnsi="Times New Roman"/>
          <w:b/>
          <w:sz w:val="24"/>
          <w:szCs w:val="24"/>
        </w:rPr>
        <w:t xml:space="preserve"> </w:t>
      </w:r>
      <w:r w:rsidR="00DA4C49" w:rsidRPr="00E70ECF">
        <w:rPr>
          <w:rFonts w:ascii="Times New Roman" w:hAnsi="Times New Roman"/>
          <w:b/>
          <w:sz w:val="24"/>
          <w:szCs w:val="24"/>
        </w:rPr>
        <w:t>срок</w:t>
      </w:r>
      <w:r w:rsidRPr="00E70ECF">
        <w:rPr>
          <w:rFonts w:ascii="Times New Roman" w:hAnsi="Times New Roman"/>
          <w:b/>
          <w:sz w:val="24"/>
          <w:szCs w:val="24"/>
        </w:rPr>
        <w:t xml:space="preserve"> </w:t>
      </w:r>
      <w:r w:rsidR="00DA4C49" w:rsidRPr="00E70ECF">
        <w:rPr>
          <w:rFonts w:ascii="Times New Roman" w:hAnsi="Times New Roman"/>
          <w:b/>
          <w:sz w:val="24"/>
          <w:szCs w:val="24"/>
        </w:rPr>
        <w:t>процедуры</w:t>
      </w:r>
      <w:r w:rsidRPr="00E70ECF">
        <w:rPr>
          <w:rFonts w:ascii="Times New Roman" w:hAnsi="Times New Roman"/>
          <w:b/>
          <w:sz w:val="24"/>
          <w:szCs w:val="24"/>
        </w:rPr>
        <w:t xml:space="preserve"> </w:t>
      </w:r>
      <w:r w:rsidR="00DA4C49" w:rsidRPr="00E70ECF">
        <w:rPr>
          <w:rFonts w:ascii="Times New Roman" w:hAnsi="Times New Roman"/>
          <w:b/>
          <w:sz w:val="24"/>
          <w:szCs w:val="24"/>
        </w:rPr>
        <w:t>не</w:t>
      </w:r>
      <w:r w:rsidRPr="00E70ECF">
        <w:rPr>
          <w:rFonts w:ascii="Times New Roman" w:hAnsi="Times New Roman"/>
          <w:b/>
          <w:sz w:val="24"/>
          <w:szCs w:val="24"/>
        </w:rPr>
        <w:t xml:space="preserve"> </w:t>
      </w:r>
      <w:r w:rsidR="00DA4C49" w:rsidRPr="00E70ECF">
        <w:rPr>
          <w:rFonts w:ascii="Times New Roman" w:hAnsi="Times New Roman"/>
          <w:b/>
          <w:sz w:val="24"/>
          <w:szCs w:val="24"/>
        </w:rPr>
        <w:t>превышает</w:t>
      </w:r>
      <w:r w:rsidRPr="00E70ECF">
        <w:rPr>
          <w:rFonts w:ascii="Times New Roman" w:hAnsi="Times New Roman"/>
          <w:b/>
          <w:sz w:val="24"/>
          <w:szCs w:val="24"/>
        </w:rPr>
        <w:t xml:space="preserve"> </w:t>
      </w:r>
      <w:r w:rsidR="00DA4C49" w:rsidRPr="00E70ECF">
        <w:rPr>
          <w:rFonts w:ascii="Times New Roman" w:hAnsi="Times New Roman"/>
          <w:b/>
          <w:sz w:val="24"/>
          <w:szCs w:val="24"/>
        </w:rPr>
        <w:t>–</w:t>
      </w:r>
      <w:r w:rsidRPr="00E70ECF">
        <w:rPr>
          <w:rFonts w:ascii="Times New Roman" w:hAnsi="Times New Roman"/>
          <w:b/>
          <w:sz w:val="24"/>
          <w:szCs w:val="24"/>
        </w:rPr>
        <w:t xml:space="preserve"> </w:t>
      </w:r>
      <w:r w:rsidR="00DA4C49" w:rsidRPr="00E70ECF">
        <w:rPr>
          <w:rFonts w:ascii="Times New Roman" w:hAnsi="Times New Roman"/>
          <w:b/>
          <w:sz w:val="24"/>
          <w:szCs w:val="24"/>
        </w:rPr>
        <w:br/>
        <w:t>60</w:t>
      </w:r>
      <w:r w:rsidRPr="00E70ECF">
        <w:rPr>
          <w:rFonts w:ascii="Times New Roman" w:hAnsi="Times New Roman"/>
          <w:b/>
          <w:sz w:val="24"/>
          <w:szCs w:val="24"/>
        </w:rPr>
        <w:t xml:space="preserve"> </w:t>
      </w:r>
      <w:r w:rsidR="00DA4C49" w:rsidRPr="00E70ECF">
        <w:rPr>
          <w:rFonts w:ascii="Times New Roman" w:hAnsi="Times New Roman"/>
          <w:b/>
          <w:sz w:val="24"/>
          <w:szCs w:val="24"/>
        </w:rPr>
        <w:t>календарных</w:t>
      </w:r>
      <w:r w:rsidRPr="00E70ECF">
        <w:rPr>
          <w:rFonts w:ascii="Times New Roman" w:hAnsi="Times New Roman"/>
          <w:b/>
          <w:sz w:val="24"/>
          <w:szCs w:val="24"/>
        </w:rPr>
        <w:t xml:space="preserve"> </w:t>
      </w:r>
      <w:r w:rsidR="00DA4C49" w:rsidRPr="00E70ECF">
        <w:rPr>
          <w:rFonts w:ascii="Times New Roman" w:hAnsi="Times New Roman"/>
          <w:b/>
          <w:sz w:val="24"/>
          <w:szCs w:val="24"/>
        </w:rPr>
        <w:t>дней).</w:t>
      </w:r>
    </w:p>
    <w:tbl>
      <w:tblPr>
        <w:tblW w:w="15082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05"/>
        <w:gridCol w:w="2381"/>
        <w:gridCol w:w="2083"/>
        <w:gridCol w:w="1631"/>
        <w:gridCol w:w="6582"/>
      </w:tblGrid>
      <w:tr w:rsidR="009A57C0" w:rsidTr="00D44545">
        <w:trPr>
          <w:tblHeader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4C4A32" w:rsidRDefault="00DA4C49" w:rsidP="004C4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32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87EF5" w:rsidRPr="004C4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A3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987EF5" w:rsidRPr="004C4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A32">
              <w:rPr>
                <w:rFonts w:ascii="Times New Roman" w:hAnsi="Times New Roman"/>
                <w:sz w:val="24"/>
                <w:szCs w:val="24"/>
              </w:rPr>
              <w:t>процедуры/</w:t>
            </w:r>
            <w:r w:rsidR="00987EF5" w:rsidRPr="004C4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A32">
              <w:rPr>
                <w:rFonts w:ascii="Times New Roman" w:hAnsi="Times New Roman"/>
                <w:sz w:val="24"/>
                <w:szCs w:val="24"/>
              </w:rPr>
              <w:t>испол</w:t>
            </w:r>
            <w:r w:rsidRPr="004C4A32">
              <w:rPr>
                <w:rFonts w:ascii="Times New Roman" w:hAnsi="Times New Roman"/>
                <w:sz w:val="24"/>
                <w:szCs w:val="24"/>
              </w:rPr>
              <w:t>ь</w:t>
            </w:r>
            <w:r w:rsidRPr="004C4A32">
              <w:rPr>
                <w:rFonts w:ascii="Times New Roman" w:hAnsi="Times New Roman"/>
                <w:sz w:val="24"/>
                <w:szCs w:val="24"/>
              </w:rPr>
              <w:t>зуемая</w:t>
            </w:r>
            <w:r w:rsidR="00987EF5" w:rsidRPr="004C4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A32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4C4A32" w:rsidRDefault="00DA4C49" w:rsidP="004C4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32">
              <w:rPr>
                <w:rFonts w:ascii="Times New Roman" w:hAnsi="Times New Roman"/>
                <w:sz w:val="24"/>
                <w:szCs w:val="24"/>
              </w:rPr>
              <w:t>Административные</w:t>
            </w:r>
            <w:r w:rsidR="00987EF5" w:rsidRPr="004C4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A32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4C4A32" w:rsidRDefault="00DA4C49" w:rsidP="004C4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32">
              <w:rPr>
                <w:rFonts w:ascii="Times New Roman" w:hAnsi="Times New Roman"/>
                <w:sz w:val="24"/>
                <w:szCs w:val="24"/>
              </w:rPr>
              <w:t>Средний</w:t>
            </w:r>
            <w:r w:rsidR="00987EF5" w:rsidRPr="004C4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A32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87EF5" w:rsidRPr="004C4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A32">
              <w:rPr>
                <w:rFonts w:ascii="Times New Roman" w:hAnsi="Times New Roman"/>
                <w:sz w:val="24"/>
                <w:szCs w:val="24"/>
              </w:rPr>
              <w:t>в</w:t>
            </w:r>
            <w:r w:rsidRPr="004C4A32">
              <w:rPr>
                <w:rFonts w:ascii="Times New Roman" w:hAnsi="Times New Roman"/>
                <w:sz w:val="24"/>
                <w:szCs w:val="24"/>
              </w:rPr>
              <w:t>ы</w:t>
            </w:r>
            <w:r w:rsidRPr="004C4A32">
              <w:rPr>
                <w:rFonts w:ascii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4C4A32" w:rsidRDefault="00DA4C49" w:rsidP="004C4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32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4C4A32" w:rsidRDefault="00DA4C49" w:rsidP="004C4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32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987EF5" w:rsidRPr="004C4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A32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</w:tr>
      <w:tr w:rsidR="009A57C0" w:rsidTr="004C4A3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0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87EF5" w:rsidP="004C4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</w:rPr>
              <w:t>раб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9A57C0" w:rsidRDefault="009A57C0" w:rsidP="004C4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A32" w:rsidRDefault="004C4A32" w:rsidP="004C4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7C0" w:rsidRDefault="00DA4C49" w:rsidP="004C4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в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рос: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ей)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ва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ю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A57C0" w:rsidTr="004C4A32">
        <w:trPr>
          <w:trHeight w:val="1874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ы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осо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A57C0" w:rsidP="004C4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у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ведомствен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ос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</w:tc>
      </w:tr>
      <w:tr w:rsidR="009A57C0" w:rsidTr="004C4A32">
        <w:trPr>
          <w:trHeight w:val="954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ов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ученны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мственном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ю</w:t>
            </w:r>
          </w:p>
        </w:tc>
        <w:tc>
          <w:tcPr>
            <w:tcW w:w="20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)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енны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ведомствен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57C0" w:rsidTr="004C4A3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дений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щихс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яты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х</w:t>
            </w:r>
          </w:p>
        </w:tc>
        <w:tc>
          <w:tcPr>
            <w:tcW w:w="20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A57C0" w:rsidP="004C4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A57C0" w:rsidP="004C4A32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у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ихс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е: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м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;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C0" w:rsidTr="004C4A3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чин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авлива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овыва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о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ж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ведомствен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е.</w:t>
            </w:r>
          </w:p>
        </w:tc>
      </w:tr>
      <w:tr w:rsidR="009A57C0" w:rsidTr="004C4A3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жа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ча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ани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12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тоя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ламента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у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ия</w:t>
            </w:r>
            <w:proofErr w:type="gramEnd"/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удник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юч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стк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Г</w:t>
            </w:r>
          </w:p>
        </w:tc>
      </w:tr>
      <w:tr w:rsidR="009A57C0" w:rsidTr="004C4A3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соедин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мыкание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моби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г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виса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ще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со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мыкания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г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виса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чин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п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ующи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дач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соедин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м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г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вис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у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соедин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мыкания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г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вис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ико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енном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к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юч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стк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Г.</w:t>
            </w:r>
          </w:p>
        </w:tc>
      </w:tr>
      <w:tr w:rsidR="009A57C0" w:rsidTr="004C4A3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о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вск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/отказа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у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стку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а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Г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м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й.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ча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ногласи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не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ы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а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а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Г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одитс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Г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ном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у.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ча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чани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Г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читаетс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стк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а.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57C0" w:rsidTr="004C4A3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л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й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щи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/проекто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и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4C4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кол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ведомствен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</w:tr>
      <w:tr w:rsidR="009A57C0" w:rsidTr="004C4A3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жа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и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есен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ректиру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</w:t>
            </w:r>
            <w:proofErr w:type="gramEnd"/>
          </w:p>
        </w:tc>
      </w:tr>
      <w:tr w:rsidR="009A57C0" w:rsidTr="004C4A3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со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мыкания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г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виса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ведомствен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соедин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м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г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вис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ксируетс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ОГД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.</w:t>
            </w:r>
          </w:p>
        </w:tc>
      </w:tr>
      <w:tr w:rsidR="009A57C0" w:rsidTr="004C4A3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ФЦ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соедин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мыкания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г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вис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у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ПГ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я.</w:t>
            </w:r>
          </w:p>
        </w:tc>
      </w:tr>
      <w:tr w:rsidR="009A57C0" w:rsidTr="004C4A3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Заявитель</w:t>
            </w:r>
            <w:r w:rsidR="00987EF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уполномоченное</w:t>
            </w:r>
            <w:r w:rsidR="00987EF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цо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ит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лен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.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платы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а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лируется.</w:t>
            </w:r>
          </w:p>
        </w:tc>
      </w:tr>
      <w:tr w:rsidR="009A57C0" w:rsidTr="004C4A3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  <w:p w:rsidR="009A57C0" w:rsidRDefault="009A57C0" w:rsidP="00D4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ча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чани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исыва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</w:t>
            </w:r>
            <w:proofErr w:type="gramStart"/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ча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ци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57C0" w:rsidTr="004C4A32">
        <w:trPr>
          <w:trHeight w:val="252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A57C0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A57C0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D4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ис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  <w:proofErr w:type="gramEnd"/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ОГД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.</w:t>
            </w:r>
          </w:p>
        </w:tc>
      </w:tr>
    </w:tbl>
    <w:p w:rsidR="009A57C0" w:rsidRDefault="009A57C0">
      <w:pPr>
        <w:spacing w:after="0"/>
        <w:jc w:val="center"/>
        <w:rPr>
          <w:rStyle w:val="40"/>
        </w:rPr>
      </w:pPr>
    </w:p>
    <w:p w:rsidR="00045B58" w:rsidRDefault="00045B58">
      <w:pPr>
        <w:spacing w:after="0"/>
        <w:jc w:val="center"/>
        <w:rPr>
          <w:rStyle w:val="40"/>
        </w:rPr>
      </w:pPr>
    </w:p>
    <w:p w:rsidR="00045B58" w:rsidRDefault="00045B58">
      <w:pPr>
        <w:spacing w:after="0"/>
        <w:jc w:val="center"/>
        <w:rPr>
          <w:rStyle w:val="40"/>
        </w:rPr>
      </w:pPr>
    </w:p>
    <w:p w:rsidR="009A57C0" w:rsidRPr="00045B58" w:rsidRDefault="00DA4C49">
      <w:pPr>
        <w:spacing w:after="0"/>
        <w:jc w:val="center"/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</w:pP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lastRenderedPageBreak/>
        <w:t>4.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Информирование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Заявителя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о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результате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предоставления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Муниципальной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услуги.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Выдача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(направление)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Заявителю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результата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предоставления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Муниципальной</w:t>
      </w:r>
      <w:r w:rsidR="00987EF5"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 xml:space="preserve"> </w:t>
      </w:r>
      <w:r w:rsidRPr="00045B58">
        <w:rPr>
          <w:rStyle w:val="40"/>
          <w:rFonts w:ascii="Times New Roman" w:eastAsia="Calibri" w:hAnsi="Times New Roman"/>
          <w:i w:val="0"/>
          <w:color w:val="00000A"/>
          <w:sz w:val="24"/>
          <w:szCs w:val="24"/>
        </w:rPr>
        <w:t>услуги.</w:t>
      </w:r>
    </w:p>
    <w:p w:rsidR="009A57C0" w:rsidRPr="00045B58" w:rsidRDefault="009A57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518"/>
        <w:gridCol w:w="2551"/>
        <w:gridCol w:w="2551"/>
        <w:gridCol w:w="7230"/>
      </w:tblGrid>
      <w:tr w:rsidR="009A57C0" w:rsidTr="00045B58">
        <w:trPr>
          <w:tblHeader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045B58" w:rsidRDefault="00DA4C49" w:rsidP="00045B58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87EF5" w:rsidRPr="0004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B5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987EF5" w:rsidRPr="0004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B58">
              <w:rPr>
                <w:rFonts w:ascii="Times New Roman" w:hAnsi="Times New Roman" w:cs="Times New Roman"/>
                <w:sz w:val="24"/>
                <w:szCs w:val="24"/>
              </w:rPr>
              <w:t>процедуры/</w:t>
            </w:r>
          </w:p>
          <w:p w:rsidR="009A57C0" w:rsidRPr="00045B58" w:rsidRDefault="00DA4C49" w:rsidP="00045B58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8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  <w:r w:rsidR="00987EF5" w:rsidRPr="0004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B58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045B58" w:rsidRDefault="00DA4C49" w:rsidP="00045B58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8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  <w:r w:rsidR="00987EF5" w:rsidRPr="0004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B5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045B58" w:rsidRDefault="00DA4C49" w:rsidP="00045B58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987EF5" w:rsidRPr="0004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B5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87EF5" w:rsidRPr="0004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B5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045B58" w:rsidRDefault="00DA4C49" w:rsidP="00045B58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987EF5" w:rsidRPr="0004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B5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9A57C0">
        <w:trPr>
          <w:trHeight w:val="2416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:rsidR="009A57C0" w:rsidRDefault="00DA4C49" w:rsidP="00045B58">
            <w:pPr>
              <w:pStyle w:val="ConsPlusNormal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)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7C0" w:rsidRDefault="00DA4C49" w:rsidP="00045B58">
            <w:pPr>
              <w:pStyle w:val="ConsPlusNormal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ро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форм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ет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:</w:t>
            </w:r>
          </w:p>
          <w:p w:rsidR="009A57C0" w:rsidRDefault="00987EF5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под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ЕСИ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ли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РПГУ</w:t>
            </w:r>
          </w:p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мажн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ел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аетс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ч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чих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И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.</w:t>
            </w:r>
          </w:p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быт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я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ст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вителя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есл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а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вител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а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ще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).</w:t>
            </w:r>
          </w:p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а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П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страц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с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уетс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редств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ую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у.</w:t>
            </w:r>
          </w:p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мажн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ителе.</w:t>
            </w:r>
          </w:p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а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И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.</w:t>
            </w:r>
          </w:p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быт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я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ст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вите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.</w:t>
            </w:r>
          </w:p>
          <w:p w:rsidR="009A57C0" w:rsidRDefault="009A57C0" w:rsidP="00045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57C0">
        <w:trPr>
          <w:trHeight w:val="2416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87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ФЦ/</w:t>
            </w:r>
            <w:r w:rsidR="00987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,</w:t>
            </w:r>
            <w:r w:rsidR="00987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57C0" w:rsidRDefault="00DA4C49" w:rsidP="00045B58">
            <w:pPr>
              <w:pStyle w:val="ConsPlusNormal0"/>
              <w:suppressAutoHyphens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ИС</w:t>
            </w:r>
            <w:r w:rsidR="00987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ФЦ,</w:t>
            </w:r>
            <w:r w:rsidR="00987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ПГУ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)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мыкание)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а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7C0" w:rsidRDefault="00DA4C49" w:rsidP="00045B58">
            <w:pPr>
              <w:pStyle w:val="ConsPlusNormal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к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я;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ет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,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овым</w:t>
            </w:r>
            <w:r w:rsidR="009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м)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а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И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у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ч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че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я.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мажн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ел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аетс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ч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чих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И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.</w:t>
            </w:r>
          </w:p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быт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я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ст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вителя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есл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а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вител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а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ще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)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ную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у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оедин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римыкания)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би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г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виса.</w:t>
            </w:r>
          </w:p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а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П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страц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с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жд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ы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оедин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римыкания)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г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виса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уетс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редств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ую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у.</w:t>
            </w:r>
            <w:proofErr w:type="gramEnd"/>
          </w:p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мажн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ителе.</w:t>
            </w:r>
          </w:p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а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И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.</w:t>
            </w:r>
          </w:p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быт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я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ст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вител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ную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у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оедин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римыкания)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г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ж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виса.</w:t>
            </w:r>
          </w:p>
          <w:p w:rsidR="009A57C0" w:rsidRDefault="00DA4C49" w:rsidP="000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ст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ных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гинало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ов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ы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оедин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римыкания)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г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вис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ечатыва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я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пис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ю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тказ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емпляре;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ие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е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овия)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ция</w:t>
            </w:r>
            <w:proofErr w:type="gramEnd"/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жаетс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И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.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A57C0" w:rsidRDefault="009A57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A57C0" w:rsidRDefault="00DA4C49">
      <w:pPr>
        <w:rPr>
          <w:rFonts w:ascii="Times New Roman" w:hAnsi="Times New Roman"/>
          <w:b/>
          <w:sz w:val="24"/>
          <w:szCs w:val="24"/>
          <w:lang w:eastAsia="ru-RU"/>
        </w:rPr>
      </w:pPr>
      <w:r>
        <w:br w:type="page"/>
      </w:r>
    </w:p>
    <w:p w:rsidR="009A57C0" w:rsidRDefault="00DA4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045B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азмещение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огласия,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одержащего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бязательные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технические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требования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условия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СОГД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направление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явителю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остоя</w:t>
      </w:r>
      <w:r>
        <w:rPr>
          <w:rFonts w:ascii="Times New Roman" w:hAnsi="Times New Roman"/>
          <w:b/>
          <w:sz w:val="24"/>
          <w:szCs w:val="24"/>
          <w:lang w:eastAsia="ru-RU"/>
        </w:rPr>
        <w:t>н</w:t>
      </w:r>
      <w:r>
        <w:rPr>
          <w:rFonts w:ascii="Times New Roman" w:hAnsi="Times New Roman"/>
          <w:b/>
          <w:sz w:val="24"/>
          <w:szCs w:val="24"/>
          <w:lang w:eastAsia="ru-RU"/>
        </w:rPr>
        <w:t>ного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номера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СОГД</w:t>
      </w:r>
    </w:p>
    <w:tbl>
      <w:tblPr>
        <w:tblW w:w="14879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547"/>
        <w:gridCol w:w="2552"/>
        <w:gridCol w:w="2410"/>
        <w:gridCol w:w="1751"/>
        <w:gridCol w:w="5619"/>
      </w:tblGrid>
      <w:tr w:rsidR="009A57C0" w:rsidTr="00045B58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045B58" w:rsidRDefault="00DA4C49" w:rsidP="00045B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</w:t>
            </w:r>
            <w:proofErr w:type="gramEnd"/>
            <w:r w:rsidR="00987EF5"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щий</w:t>
            </w:r>
            <w:r w:rsidR="00987EF5"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у/</w:t>
            </w:r>
            <w:r w:rsidR="00987EF5"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</w:t>
            </w:r>
            <w:r w:rsidR="00987EF5"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045B58" w:rsidRDefault="00DA4C49" w:rsidP="00045B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</w:t>
            </w:r>
            <w:r w:rsidR="00987EF5"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045B58" w:rsidRDefault="00DA4C49" w:rsidP="00045B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</w:t>
            </w:r>
            <w:r w:rsidR="00987EF5"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987EF5"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045B58" w:rsidRDefault="00DA4C49" w:rsidP="00045B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5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045B58" w:rsidRDefault="00DA4C49" w:rsidP="00045B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  <w:r w:rsidR="00987EF5"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9A57C0" w:rsidTr="00045B58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/ИС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ргана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естного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самоуправления,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лице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уполномоченных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БУ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ли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К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ередача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согласия,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требования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условия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СОГД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инут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инута</w:t>
            </w:r>
          </w:p>
        </w:tc>
        <w:tc>
          <w:tcPr>
            <w:tcW w:w="5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осле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регистрации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результата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казания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услуги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согласия,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требования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условия,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направляет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его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СОГД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О</w:t>
            </w:r>
          </w:p>
        </w:tc>
      </w:tr>
      <w:tr w:rsidR="009A57C0" w:rsidTr="00045B58">
        <w:trPr>
          <w:trHeight w:val="1453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СОГД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О,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несение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сведений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СОГД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О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рисвоение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остоянного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регистрационного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номер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5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рабочих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30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инут</w:t>
            </w:r>
          </w:p>
        </w:tc>
        <w:tc>
          <w:tcPr>
            <w:tcW w:w="5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Уполномоченный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сотрудник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Главархитектуры</w:t>
            </w:r>
            <w:proofErr w:type="spellEnd"/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О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носит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сведения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СОГД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О,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рисваивает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м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остоянный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регистрационный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номер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СОГД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О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автоматически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ередает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его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ЕИС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У</w:t>
            </w:r>
          </w:p>
        </w:tc>
      </w:tr>
      <w:tr w:rsidR="009A57C0" w:rsidTr="00045B58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/ЕИС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У,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РПГГ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редоставление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сведений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Заявителю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инут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инута</w:t>
            </w:r>
          </w:p>
        </w:tc>
        <w:tc>
          <w:tcPr>
            <w:tcW w:w="5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045B58">
            <w:pPr>
              <w:widowControl w:val="0"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остоянный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регистрационный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номер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СОГД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О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з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ЕИС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У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ередается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Личный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кабинет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Заявителя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о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номеру</w:t>
            </w:r>
            <w:r w:rsidR="00987E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заявки</w:t>
            </w:r>
          </w:p>
        </w:tc>
      </w:tr>
    </w:tbl>
    <w:p w:rsidR="009A57C0" w:rsidRDefault="009A57C0">
      <w:pPr>
        <w:rPr>
          <w:lang w:eastAsia="ar-SA"/>
        </w:rPr>
      </w:pPr>
    </w:p>
    <w:p w:rsidR="009A57C0" w:rsidRDefault="00DA4C49">
      <w:pP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</w:pPr>
      <w:r>
        <w:br w:type="page"/>
      </w:r>
    </w:p>
    <w:p w:rsidR="009A57C0" w:rsidRDefault="00DA4C49">
      <w:pPr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</w:pPr>
      <w:bookmarkStart w:id="7" w:name="_Toc473109558"/>
      <w:bookmarkEnd w:id="7"/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lastRenderedPageBreak/>
        <w:t>Выдача</w:t>
      </w:r>
      <w:r w:rsidR="00987EF5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>дубликата</w:t>
      </w:r>
      <w:r w:rsidR="00987EF5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>согласия,</w:t>
      </w:r>
      <w:r w:rsidR="00987EF5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>содержащего</w:t>
      </w:r>
      <w:r w:rsidR="00987EF5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>обязательные</w:t>
      </w:r>
      <w:r w:rsidR="00987EF5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>технические</w:t>
      </w:r>
      <w:r w:rsidR="00987EF5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>требования</w:t>
      </w:r>
      <w:r w:rsidR="00987EF5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>и</w:t>
      </w:r>
      <w:r w:rsidR="00987EF5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ar-SA"/>
        </w:rPr>
        <w:t>условия</w:t>
      </w:r>
    </w:p>
    <w:p w:rsidR="009A57C0" w:rsidRDefault="00DA4C49">
      <w:pPr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bookmarkStart w:id="8" w:name="_Toc473109559"/>
      <w:bookmarkEnd w:id="8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1.</w:t>
      </w:r>
      <w:r w:rsidR="00987E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Прием</w:t>
      </w:r>
      <w:r w:rsidR="00987E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(получение)</w:t>
      </w:r>
      <w:r w:rsidR="00987E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и</w:t>
      </w:r>
      <w:r w:rsidR="00987E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регистрация</w:t>
      </w:r>
      <w:r w:rsidR="00987E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заявления</w:t>
      </w:r>
    </w:p>
    <w:p w:rsidR="009A57C0" w:rsidRDefault="009A57C0">
      <w:pPr>
        <w:rPr>
          <w:lang w:eastAsia="ru-RU"/>
        </w:rPr>
      </w:pPr>
    </w:p>
    <w:p w:rsidR="009A57C0" w:rsidRDefault="00DA4C49">
      <w:pPr>
        <w:suppressAutoHyphens/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При</w:t>
      </w:r>
      <w:r w:rsidR="00987E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обращении</w:t>
      </w:r>
      <w:r w:rsidR="00987E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Заявителя</w:t>
      </w:r>
      <w:r w:rsidR="00987E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посредством</w:t>
      </w:r>
      <w:r w:rsidR="00987E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РПГУ</w:t>
      </w:r>
    </w:p>
    <w:tbl>
      <w:tblPr>
        <w:tblW w:w="1485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531"/>
        <w:gridCol w:w="2565"/>
        <w:gridCol w:w="2527"/>
        <w:gridCol w:w="7227"/>
      </w:tblGrid>
      <w:tr w:rsidR="009A57C0" w:rsidTr="00695EB6">
        <w:trPr>
          <w:tblHeader/>
        </w:trPr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045B58" w:rsidRDefault="00DA4C49" w:rsidP="00695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  <w:r w:rsidR="00987EF5"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987EF5"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процедуры/</w:t>
            </w:r>
            <w:r w:rsidR="00987EF5"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использ</w:t>
            </w: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емая</w:t>
            </w:r>
            <w:r w:rsidR="00987EF5"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045B58" w:rsidRDefault="00DA4C49" w:rsidP="00695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</w:t>
            </w:r>
            <w:r w:rsidR="00987EF5"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045B58" w:rsidRDefault="00DA4C49" w:rsidP="00695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  <w:r w:rsidR="00987EF5"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рок</w:t>
            </w:r>
            <w:r w:rsidR="00987EF5"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выпо</w:t>
            </w: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7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045B58" w:rsidRDefault="00DA4C49" w:rsidP="00695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  <w:r w:rsidR="00987EF5"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58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9A57C0"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енны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ы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7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987EF5" w:rsidP="00695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в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чере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РП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15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Админ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стратив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а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57C0" w:rsidRDefault="00987EF5" w:rsidP="00695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C49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а.</w:t>
            </w:r>
          </w:p>
          <w:p w:rsidR="009A57C0" w:rsidRDefault="00DA4C49" w:rsidP="00695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а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ую</w:t>
            </w:r>
            <w:proofErr w:type="gramEnd"/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ГУ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рок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страц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2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а).</w:t>
            </w:r>
          </w:p>
        </w:tc>
      </w:tr>
    </w:tbl>
    <w:p w:rsidR="009A57C0" w:rsidRDefault="009A57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A57C0" w:rsidRDefault="00DA4C49">
      <w:pPr>
        <w:rPr>
          <w:rFonts w:ascii="Times New Roman" w:hAnsi="Times New Roman"/>
          <w:b/>
          <w:sz w:val="24"/>
          <w:szCs w:val="24"/>
          <w:lang w:eastAsia="ru-RU"/>
        </w:rPr>
      </w:pPr>
      <w:r>
        <w:br w:type="page"/>
      </w:r>
    </w:p>
    <w:p w:rsidR="009A57C0" w:rsidRDefault="00DA4C4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473109560"/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2.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оверка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едставленных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окументов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End w:id="9"/>
      <w:r>
        <w:rPr>
          <w:rFonts w:ascii="Times New Roman" w:hAnsi="Times New Roman"/>
          <w:b/>
          <w:sz w:val="24"/>
          <w:szCs w:val="24"/>
        </w:rPr>
        <w:t>(общий</w:t>
      </w:r>
      <w:r w:rsidR="00987E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рок</w:t>
      </w:r>
      <w:r w:rsidR="00987E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цедуры</w:t>
      </w:r>
      <w:r w:rsidR="00987E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</w:t>
      </w:r>
      <w:r w:rsidR="00987E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вышает</w:t>
      </w:r>
      <w:r w:rsidR="00987E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="00987E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чий</w:t>
      </w:r>
      <w:r w:rsidR="00987E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нь)</w:t>
      </w:r>
    </w:p>
    <w:p w:rsidR="009A57C0" w:rsidRDefault="009A57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518"/>
        <w:gridCol w:w="2551"/>
        <w:gridCol w:w="2551"/>
        <w:gridCol w:w="7230"/>
      </w:tblGrid>
      <w:tr w:rsidR="009A57C0" w:rsidTr="00695EB6">
        <w:trPr>
          <w:tblHeader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процедуры/</w:t>
            </w:r>
          </w:p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используемая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9A57C0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</w:p>
          <w:p w:rsidR="009A57C0" w:rsidRDefault="009A57C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ступивших</w:t>
            </w:r>
            <w:proofErr w:type="gramEnd"/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A57C0" w:rsidRDefault="00DA4C4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695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ПГ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ю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:</w:t>
            </w:r>
          </w:p>
          <w:p w:rsidR="009A57C0" w:rsidRDefault="00DA4C49" w:rsidP="00695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щен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номоч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ителя;</w:t>
            </w:r>
          </w:p>
          <w:p w:rsidR="009A57C0" w:rsidRDefault="00DA4C49" w:rsidP="00695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я;</w:t>
            </w:r>
          </w:p>
          <w:p w:rsidR="009A57C0" w:rsidRDefault="00DA4C49" w:rsidP="00695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ани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об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мы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орм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м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аз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яет</w:t>
            </w:r>
            <w:proofErr w:type="gramEnd"/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врат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ителю;</w:t>
            </w:r>
          </w:p>
          <w:p w:rsidR="009A57C0" w:rsidRDefault="00DA4C49" w:rsidP="00695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ю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.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атическо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упаю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азание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ты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блика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о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рашивается.</w:t>
            </w:r>
          </w:p>
          <w:p w:rsidR="009A57C0" w:rsidRDefault="00DA4C49" w:rsidP="00695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ач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ПГ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ю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онны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ом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т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ителя.</w:t>
            </w:r>
          </w:p>
        </w:tc>
      </w:tr>
    </w:tbl>
    <w:p w:rsidR="009A57C0" w:rsidRDefault="009A57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57C0" w:rsidRDefault="00DA4C49">
      <w:pPr>
        <w:rPr>
          <w:rFonts w:ascii="Times New Roman" w:hAnsi="Times New Roman"/>
          <w:b/>
          <w:sz w:val="24"/>
          <w:szCs w:val="24"/>
          <w:lang w:eastAsia="ru-RU"/>
        </w:rPr>
      </w:pPr>
      <w:r>
        <w:br w:type="page"/>
      </w:r>
    </w:p>
    <w:p w:rsidR="009A57C0" w:rsidRDefault="00DA4C49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0" w:name="_Toc473109561"/>
      <w:bookmarkEnd w:id="10"/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одготовка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убликата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огласия,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одержащего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бязательные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технические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требования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условия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ли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шения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б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тказе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едоста</w:t>
      </w: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hAnsi="Times New Roman"/>
          <w:b/>
          <w:sz w:val="24"/>
          <w:szCs w:val="24"/>
          <w:lang w:eastAsia="ru-RU"/>
        </w:rPr>
        <w:t>лении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tbl>
      <w:tblPr>
        <w:tblW w:w="1485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504"/>
        <w:gridCol w:w="2669"/>
        <w:gridCol w:w="2536"/>
        <w:gridCol w:w="7141"/>
      </w:tblGrid>
      <w:tr w:rsidR="009A57C0" w:rsidTr="00695EB6"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ы/</w:t>
            </w:r>
          </w:p>
          <w:p w:rsidR="009A57C0" w:rsidRPr="00695EB6" w:rsidRDefault="00DA4C49" w:rsidP="00695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7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 w:line="240" w:lineRule="auto"/>
              <w:ind w:firstLine="3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9A57C0">
        <w:trPr>
          <w:trHeight w:val="3598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ика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7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 w:line="240" w:lineRule="auto"/>
              <w:ind w:firstLine="3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ика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авлива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мпляр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ика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м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и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бликат».</w:t>
            </w:r>
            <w:proofErr w:type="gramEnd"/>
          </w:p>
          <w:p w:rsidR="009A57C0" w:rsidRDefault="00DA4C49">
            <w:pPr>
              <w:suppressAutoHyphens/>
              <w:spacing w:after="0" w:line="240" w:lineRule="auto"/>
              <w:ind w:firstLine="3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о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ыва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ика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.</w:t>
            </w:r>
            <w:proofErr w:type="gramEnd"/>
          </w:p>
        </w:tc>
      </w:tr>
    </w:tbl>
    <w:p w:rsidR="009A57C0" w:rsidRDefault="009A57C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A57C0" w:rsidRDefault="00DA4C49">
      <w:pPr>
        <w:rPr>
          <w:rFonts w:ascii="Times New Roman" w:hAnsi="Times New Roman"/>
          <w:b/>
          <w:sz w:val="24"/>
          <w:szCs w:val="24"/>
          <w:lang w:eastAsia="ru-RU"/>
        </w:rPr>
      </w:pPr>
      <w:r>
        <w:br w:type="page"/>
      </w:r>
    </w:p>
    <w:p w:rsidR="009A57C0" w:rsidRDefault="00DA4C4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73109562"/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4.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Формирование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зультата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едоставления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услуги</w:t>
      </w:r>
      <w:bookmarkEnd w:id="11"/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A57C0" w:rsidRDefault="009A57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518"/>
        <w:gridCol w:w="2551"/>
        <w:gridCol w:w="2551"/>
        <w:gridCol w:w="7230"/>
      </w:tblGrid>
      <w:tr w:rsidR="009A57C0" w:rsidTr="00695EB6">
        <w:trPr>
          <w:tblHeader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процедуры/</w:t>
            </w:r>
          </w:p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используемая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Предельный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9A57C0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пи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язательны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ч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proofErr w:type="gramEnd"/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а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щего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,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да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грузкой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яет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ОГД</w:t>
            </w:r>
            <w:r w:rsidR="0098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.</w:t>
            </w:r>
          </w:p>
        </w:tc>
      </w:tr>
    </w:tbl>
    <w:p w:rsidR="009A57C0" w:rsidRDefault="009A57C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A57C0" w:rsidRDefault="00DA4C49">
      <w:pPr>
        <w:rPr>
          <w:rFonts w:ascii="Times New Roman" w:hAnsi="Times New Roman"/>
          <w:b/>
          <w:sz w:val="24"/>
          <w:szCs w:val="24"/>
          <w:lang w:eastAsia="ru-RU"/>
        </w:rPr>
      </w:pPr>
      <w:r>
        <w:br w:type="page"/>
      </w:r>
    </w:p>
    <w:p w:rsidR="009A57C0" w:rsidRDefault="00DA4C4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2" w:name="_Toc473109563"/>
      <w:bookmarkEnd w:id="12"/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нформирование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зультате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едоставления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услуги.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ыдача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(направление)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явителю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зультата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едоставления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87E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услуги.</w:t>
      </w:r>
    </w:p>
    <w:p w:rsidR="009A57C0" w:rsidRDefault="009A57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518"/>
        <w:gridCol w:w="2551"/>
        <w:gridCol w:w="2551"/>
        <w:gridCol w:w="7230"/>
      </w:tblGrid>
      <w:tr w:rsidR="009A57C0" w:rsidTr="00695EB6">
        <w:trPr>
          <w:tblHeader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процедуры/</w:t>
            </w:r>
          </w:p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используемая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Предельный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A57C0" w:rsidRPr="00695EB6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="00987EF5" w:rsidRPr="00695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EB6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9A57C0">
        <w:trPr>
          <w:trHeight w:val="4826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A57C0" w:rsidRDefault="00DA4C4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ИС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е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дач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луг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явителю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чи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A57C0" w:rsidRDefault="00DA4C49" w:rsidP="00695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рок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;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ключает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ок,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обходимый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чного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быт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явител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ия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чтовым</w:t>
            </w:r>
            <w:r w:rsidR="00987E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правлением)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A57C0" w:rsidRDefault="00DA4C49" w:rsidP="00695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а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И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И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замедлительн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у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.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57C0" w:rsidRDefault="00DA4C49" w:rsidP="00695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мажн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ел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аетс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ч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чих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й.</w:t>
            </w:r>
          </w:p>
          <w:p w:rsidR="009A57C0" w:rsidRDefault="00DA4C49" w:rsidP="00695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быт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я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ст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вите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я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е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пись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ликат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ия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ег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яз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аз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.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57C0" w:rsidRDefault="00DA4C49" w:rsidP="00695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ча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луч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е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чени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т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мент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ны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яются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е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азны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м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учении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,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ому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8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и.</w:t>
            </w:r>
          </w:p>
        </w:tc>
      </w:tr>
    </w:tbl>
    <w:p w:rsidR="009A57C0" w:rsidRDefault="00987EF5">
      <w:pPr>
        <w:tabs>
          <w:tab w:val="left" w:pos="4110"/>
          <w:tab w:val="center" w:pos="4677"/>
          <w:tab w:val="right" w:pos="9355"/>
        </w:tabs>
        <w:rPr>
          <w:rFonts w:ascii="Times New Roman" w:eastAsia="Times New Roman" w:hAnsi="Times New Roman"/>
          <w:sz w:val="24"/>
          <w:szCs w:val="24"/>
          <w:lang w:eastAsia="ar-SA"/>
        </w:rPr>
        <w:sectPr w:rsidR="009A57C0">
          <w:headerReference w:type="default" r:id="rId16"/>
          <w:footerReference w:type="default" r:id="rId17"/>
          <w:pgSz w:w="16838" w:h="11906" w:orient="landscape"/>
          <w:pgMar w:top="1134" w:right="851" w:bottom="1558" w:left="1134" w:header="567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A57C0" w:rsidRPr="00695EB6" w:rsidRDefault="00DA4C49">
      <w:pPr>
        <w:widowControl w:val="0"/>
        <w:suppressAutoHyphens/>
        <w:spacing w:after="60" w:line="240" w:lineRule="auto"/>
        <w:ind w:left="10206"/>
        <w:contextualSpacing/>
        <w:outlineLvl w:val="0"/>
        <w:rPr>
          <w:rFonts w:ascii="Times New Roman" w:eastAsia="Times New Roman" w:hAnsi="Times New Roman"/>
          <w:bCs/>
          <w:sz w:val="24"/>
          <w:szCs w:val="32"/>
          <w:lang w:eastAsia="ar-SA"/>
        </w:rPr>
      </w:pPr>
      <w:bookmarkStart w:id="13" w:name="_Toc438376266"/>
      <w:bookmarkStart w:id="14" w:name="_Toc437973312"/>
      <w:bookmarkStart w:id="15" w:name="_Toc438110054"/>
      <w:bookmarkStart w:id="16" w:name="_Toc441945473"/>
      <w:bookmarkStart w:id="17" w:name="_Toc473109564"/>
      <w:bookmarkStart w:id="18" w:name="_Toc460163296"/>
      <w:bookmarkStart w:id="19" w:name="_Toc460157695"/>
      <w:bookmarkStart w:id="20" w:name="_Toc460157609"/>
      <w:bookmarkEnd w:id="13"/>
      <w:bookmarkEnd w:id="14"/>
      <w:bookmarkEnd w:id="15"/>
      <w:bookmarkEnd w:id="16"/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lastRenderedPageBreak/>
        <w:t>Приложение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2</w:t>
      </w:r>
      <w:bookmarkEnd w:id="17"/>
      <w:bookmarkEnd w:id="18"/>
      <w:bookmarkEnd w:id="19"/>
      <w:bookmarkEnd w:id="20"/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1</w:t>
      </w:r>
    </w:p>
    <w:p w:rsidR="009A57C0" w:rsidRPr="00695EB6" w:rsidRDefault="00DA4C49">
      <w:pPr>
        <w:widowControl w:val="0"/>
        <w:suppressAutoHyphens/>
        <w:spacing w:after="0" w:line="240" w:lineRule="auto"/>
        <w:ind w:left="1020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5EB6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 w:rsidR="00987EF5" w:rsidRPr="00695EB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sz w:val="24"/>
          <w:szCs w:val="24"/>
          <w:lang w:eastAsia="ar-SA"/>
        </w:rPr>
        <w:t>Административному</w:t>
      </w:r>
      <w:r w:rsidR="00987EF5" w:rsidRPr="00695EB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sz w:val="24"/>
          <w:szCs w:val="24"/>
          <w:lang w:eastAsia="ar-SA"/>
        </w:rPr>
        <w:t>регламенту</w:t>
      </w:r>
      <w:r w:rsidR="00987EF5" w:rsidRPr="00695EB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A57C0" w:rsidRDefault="00DA4C49">
      <w:pPr>
        <w:widowControl w:val="0"/>
        <w:suppressAutoHyphens/>
        <w:spacing w:after="0" w:line="252" w:lineRule="auto"/>
        <w:jc w:val="center"/>
        <w:outlineLvl w:val="0"/>
        <w:rPr>
          <w:rFonts w:ascii="Times New Roman" w:eastAsia="Times New Roman" w:hAnsi="Times New Roman"/>
          <w:b/>
          <w:sz w:val="24"/>
          <w:lang w:eastAsia="ar-SA"/>
        </w:rPr>
      </w:pPr>
      <w:bookmarkStart w:id="21" w:name="_Toc473109565"/>
      <w:bookmarkEnd w:id="21"/>
      <w:r>
        <w:rPr>
          <w:rFonts w:ascii="Times New Roman" w:eastAsia="Times New Roman" w:hAnsi="Times New Roman"/>
          <w:b/>
          <w:sz w:val="24"/>
          <w:lang w:eastAsia="ar-SA"/>
        </w:rPr>
        <w:t>Форма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эскиза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рекламной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конструкции</w:t>
      </w:r>
    </w:p>
    <w:p w:rsidR="009A57C0" w:rsidRDefault="00DA4C49">
      <w:pPr>
        <w:widowControl w:val="0"/>
        <w:tabs>
          <w:tab w:val="left" w:pos="921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303256" wp14:editId="7207E2F5">
            <wp:extent cx="7679055" cy="4939030"/>
            <wp:effectExtent l="0" t="0" r="0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C0" w:rsidRDefault="009A57C0">
      <w:pPr>
        <w:widowControl w:val="0"/>
        <w:tabs>
          <w:tab w:val="left" w:pos="921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7C0" w:rsidRDefault="00DA4C4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Пример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эскиза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рекламной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конструкции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к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Приложению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21</w:t>
      </w:r>
      <w:r w:rsidR="00987E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2" w:name="_Toc460163297"/>
      <w:bookmarkStart w:id="23" w:name="_Toc460157696"/>
      <w:bookmarkStart w:id="24" w:name="_Toc460157610"/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C416F93" wp14:editId="356239C9">
            <wp:extent cx="7190105" cy="4965700"/>
            <wp:effectExtent l="0" t="0" r="0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A57C0" w:rsidRPr="00695EB6" w:rsidRDefault="00DA4C49">
      <w:pPr>
        <w:widowControl w:val="0"/>
        <w:suppressAutoHyphens/>
        <w:spacing w:after="60" w:line="240" w:lineRule="auto"/>
        <w:ind w:left="10206"/>
        <w:contextualSpacing/>
        <w:outlineLvl w:val="0"/>
        <w:rPr>
          <w:rFonts w:ascii="Times New Roman" w:eastAsia="Times New Roman" w:hAnsi="Times New Roman"/>
          <w:bCs/>
          <w:sz w:val="24"/>
          <w:szCs w:val="32"/>
          <w:lang w:eastAsia="ar-SA"/>
        </w:rPr>
      </w:pPr>
      <w:bookmarkStart w:id="25" w:name="_Toc473109566"/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lastRenderedPageBreak/>
        <w:t>Приложение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2</w:t>
      </w:r>
      <w:bookmarkEnd w:id="22"/>
      <w:bookmarkEnd w:id="23"/>
      <w:bookmarkEnd w:id="24"/>
      <w:bookmarkEnd w:id="25"/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2</w:t>
      </w:r>
    </w:p>
    <w:p w:rsidR="009A57C0" w:rsidRPr="00695EB6" w:rsidRDefault="00DA4C49">
      <w:pPr>
        <w:widowControl w:val="0"/>
        <w:suppressAutoHyphens/>
        <w:spacing w:after="0" w:line="240" w:lineRule="auto"/>
        <w:ind w:left="1020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5EB6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 w:rsidR="00987EF5" w:rsidRPr="00695EB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sz w:val="24"/>
          <w:szCs w:val="24"/>
          <w:lang w:eastAsia="ar-SA"/>
        </w:rPr>
        <w:t>Административному</w:t>
      </w:r>
      <w:r w:rsidR="00987EF5" w:rsidRPr="00695EB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sz w:val="24"/>
          <w:szCs w:val="24"/>
          <w:lang w:eastAsia="ar-SA"/>
        </w:rPr>
        <w:t>регламенту</w:t>
      </w:r>
      <w:r w:rsidR="00987EF5" w:rsidRPr="00695EB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A57C0" w:rsidRDefault="00DA4C49">
      <w:pPr>
        <w:widowControl w:val="0"/>
        <w:suppressAutoHyphens/>
        <w:spacing w:after="0" w:line="252" w:lineRule="auto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Форма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схемы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(дислокации)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расположения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рекламной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конструкции,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информационных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щитов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и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указателей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с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привязкой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к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километражу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автомобильной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ar-SA"/>
        </w:rPr>
        <w:t>дороги</w:t>
      </w:r>
    </w:p>
    <w:p w:rsidR="009A57C0" w:rsidRDefault="00DA4C49">
      <w:pPr>
        <w:widowControl w:val="0"/>
        <w:tabs>
          <w:tab w:val="left" w:pos="921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C9CBBA" wp14:editId="4D998E70">
            <wp:extent cx="6974205" cy="4572000"/>
            <wp:effectExtent l="0" t="0" r="0" b="0"/>
            <wp:docPr id="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A57C0" w:rsidRDefault="00DA4C49">
      <w:pPr>
        <w:jc w:val="center"/>
        <w:rPr>
          <w:lang w:eastAsia="ru-RU"/>
        </w:rPr>
      </w:pP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lastRenderedPageBreak/>
        <w:t>Пример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схемы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рекламной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конструкции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к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Приложению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22</w:t>
      </w:r>
      <w:r>
        <w:rPr>
          <w:rFonts w:ascii="Times New Roman" w:eastAsia="Times New Roman" w:hAnsi="Times New Roman"/>
          <w:b/>
          <w:bCs/>
          <w:noProof/>
          <w:sz w:val="24"/>
          <w:szCs w:val="32"/>
          <w:lang w:eastAsia="ru-RU"/>
        </w:rPr>
        <w:drawing>
          <wp:inline distT="0" distB="0" distL="0" distR="0" wp14:anchorId="16FA3FDF" wp14:editId="1971180B">
            <wp:extent cx="7614920" cy="5259070"/>
            <wp:effectExtent l="0" t="0" r="0" b="0"/>
            <wp:docPr id="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A57C0" w:rsidRPr="00695EB6" w:rsidRDefault="00DA4C49">
      <w:pPr>
        <w:widowControl w:val="0"/>
        <w:suppressAutoHyphens/>
        <w:spacing w:after="60" w:line="240" w:lineRule="auto"/>
        <w:ind w:left="10206"/>
        <w:contextualSpacing/>
        <w:outlineLvl w:val="0"/>
        <w:rPr>
          <w:rFonts w:ascii="Times New Roman" w:eastAsia="Times New Roman" w:hAnsi="Times New Roman"/>
          <w:bCs/>
          <w:sz w:val="24"/>
          <w:szCs w:val="32"/>
          <w:lang w:eastAsia="ar-SA"/>
        </w:rPr>
      </w:pPr>
      <w:bookmarkStart w:id="26" w:name="_Toc473109567"/>
      <w:bookmarkStart w:id="27" w:name="_Toc460157697"/>
      <w:bookmarkStart w:id="28" w:name="_Toc460157611"/>
      <w:bookmarkStart w:id="29" w:name="_Toc460163298"/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lastRenderedPageBreak/>
        <w:t>Приложение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2</w:t>
      </w:r>
      <w:bookmarkEnd w:id="26"/>
      <w:bookmarkEnd w:id="27"/>
      <w:bookmarkEnd w:id="28"/>
      <w:bookmarkEnd w:id="29"/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3</w:t>
      </w:r>
    </w:p>
    <w:p w:rsidR="009A57C0" w:rsidRPr="00695EB6" w:rsidRDefault="00DA4C49">
      <w:pPr>
        <w:widowControl w:val="0"/>
        <w:suppressAutoHyphens/>
        <w:spacing w:after="0" w:line="240" w:lineRule="auto"/>
        <w:ind w:left="1020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5EB6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 w:rsidR="00987EF5" w:rsidRPr="00695EB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sz w:val="24"/>
          <w:szCs w:val="24"/>
          <w:lang w:eastAsia="ar-SA"/>
        </w:rPr>
        <w:t>Административному</w:t>
      </w:r>
      <w:r w:rsidR="00987EF5" w:rsidRPr="00695EB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sz w:val="24"/>
          <w:szCs w:val="24"/>
          <w:lang w:eastAsia="ar-SA"/>
        </w:rPr>
        <w:t>регламенту</w:t>
      </w:r>
      <w:r w:rsidR="00987EF5" w:rsidRPr="00695EB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A57C0" w:rsidRDefault="00DA4C49">
      <w:pPr>
        <w:widowControl w:val="0"/>
        <w:suppressAutoHyphens/>
        <w:spacing w:after="0" w:line="252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30" w:name="_Toc473109568"/>
      <w:bookmarkEnd w:id="30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Форма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итуационного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лана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ивязкой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автомобильной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дороге</w:t>
      </w:r>
    </w:p>
    <w:p w:rsidR="009A57C0" w:rsidRDefault="00DA4C49">
      <w:pPr>
        <w:widowControl w:val="0"/>
        <w:tabs>
          <w:tab w:val="left" w:pos="9214"/>
          <w:tab w:val="left" w:pos="1175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B42328" wp14:editId="73B5821B">
            <wp:extent cx="7019925" cy="4796155"/>
            <wp:effectExtent l="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A57C0" w:rsidRDefault="00DA4C49">
      <w:pPr>
        <w:jc w:val="center"/>
        <w:rPr>
          <w:lang w:eastAsia="ru-RU"/>
        </w:rPr>
      </w:pP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lastRenderedPageBreak/>
        <w:t>Пример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ситуационного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плана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присоединения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к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автомобильной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дороге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к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Приложению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23</w:t>
      </w:r>
      <w:r>
        <w:rPr>
          <w:rFonts w:ascii="Times New Roman" w:eastAsia="Times New Roman" w:hAnsi="Times New Roman"/>
          <w:b/>
          <w:bCs/>
          <w:noProof/>
          <w:sz w:val="24"/>
          <w:szCs w:val="32"/>
          <w:lang w:eastAsia="ru-RU"/>
        </w:rPr>
        <w:drawing>
          <wp:inline distT="0" distB="0" distL="0" distR="0" wp14:anchorId="154D3814" wp14:editId="4E6D0AE4">
            <wp:extent cx="7434580" cy="5143500"/>
            <wp:effectExtent l="0" t="0" r="0" b="0"/>
            <wp:docPr id="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58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C0" w:rsidRPr="00695EB6" w:rsidRDefault="00DA4C49">
      <w:pPr>
        <w:widowControl w:val="0"/>
        <w:suppressAutoHyphens/>
        <w:spacing w:after="60" w:line="240" w:lineRule="auto"/>
        <w:ind w:left="10206"/>
        <w:contextualSpacing/>
        <w:outlineLvl w:val="0"/>
        <w:rPr>
          <w:rFonts w:ascii="Times New Roman" w:eastAsia="Times New Roman" w:hAnsi="Times New Roman"/>
          <w:bCs/>
          <w:sz w:val="24"/>
          <w:szCs w:val="32"/>
          <w:lang w:eastAsia="ar-SA"/>
        </w:rPr>
      </w:pPr>
      <w:bookmarkStart w:id="31" w:name="_Toc473109569"/>
      <w:bookmarkStart w:id="32" w:name="_Toc460157698"/>
      <w:bookmarkStart w:id="33" w:name="_Toc460157612"/>
      <w:bookmarkStart w:id="34" w:name="_Toc460163299"/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lastRenderedPageBreak/>
        <w:t>Приложение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bookmarkEnd w:id="31"/>
      <w:bookmarkEnd w:id="32"/>
      <w:bookmarkEnd w:id="33"/>
      <w:bookmarkEnd w:id="34"/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24</w:t>
      </w:r>
    </w:p>
    <w:p w:rsidR="009A57C0" w:rsidRDefault="00DA4C49">
      <w:pPr>
        <w:widowControl w:val="0"/>
        <w:suppressAutoHyphens/>
        <w:spacing w:after="0" w:line="240" w:lineRule="auto"/>
        <w:ind w:left="1020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95EB6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 w:rsidR="00987EF5" w:rsidRPr="00695EB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sz w:val="24"/>
          <w:szCs w:val="24"/>
          <w:lang w:eastAsia="ar-SA"/>
        </w:rPr>
        <w:t>Административному</w:t>
      </w:r>
      <w:r w:rsidR="00987EF5" w:rsidRPr="00695EB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sz w:val="24"/>
          <w:szCs w:val="24"/>
          <w:lang w:eastAsia="ar-SA"/>
        </w:rPr>
        <w:t>регламенту</w:t>
      </w:r>
      <w:r w:rsidR="00987E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9A57C0" w:rsidRDefault="00DA4C49">
      <w:pPr>
        <w:widowControl w:val="0"/>
        <w:suppressAutoHyphens/>
        <w:spacing w:after="0" w:line="252" w:lineRule="auto"/>
        <w:jc w:val="center"/>
        <w:rPr>
          <w:rFonts w:ascii="Times New Roman" w:eastAsia="Times New Roman" w:hAnsi="Times New Roman"/>
          <w:b/>
          <w:bCs/>
          <w:sz w:val="24"/>
          <w:szCs w:val="32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Форма</w:t>
      </w:r>
      <w:r w:rsidR="00987EF5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ситуационного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плана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-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схема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с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привязкой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к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автодороге,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позволяющая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определить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маршрут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прохождения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трассы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коммуникации</w:t>
      </w:r>
      <w:r w:rsidR="00987EF5"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 wp14:anchorId="4847AC70" wp14:editId="00AF15D7">
            <wp:extent cx="7161530" cy="4837430"/>
            <wp:effectExtent l="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A57C0" w:rsidRDefault="00DA4C49">
      <w:pPr>
        <w:widowControl w:val="0"/>
        <w:suppressAutoHyphens/>
        <w:spacing w:after="0" w:line="252" w:lineRule="auto"/>
        <w:jc w:val="center"/>
        <w:rPr>
          <w:rFonts w:ascii="Times New Roman" w:eastAsia="Times New Roman" w:hAnsi="Times New Roman"/>
          <w:b/>
          <w:bCs/>
          <w:sz w:val="24"/>
          <w:szCs w:val="32"/>
          <w:lang w:eastAsia="ar-SA"/>
        </w:rPr>
        <w:sectPr w:rsidR="009A57C0">
          <w:headerReference w:type="default" r:id="rId25"/>
          <w:footerReference w:type="default" r:id="rId26"/>
          <w:pgSz w:w="16838" w:h="11906" w:orient="landscape"/>
          <w:pgMar w:top="1701" w:right="1134" w:bottom="1558" w:left="1134" w:header="708" w:footer="0" w:gutter="0"/>
          <w:cols w:space="720"/>
          <w:formProt w:val="0"/>
          <w:docGrid w:linePitch="360" w:charSpace="-2049"/>
        </w:sectPr>
      </w:pP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lastRenderedPageBreak/>
        <w:t>Пример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ситуационного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плана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маршрута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прохождения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трассы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к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Приложению</w:t>
      </w:r>
      <w:r w:rsidR="00987EF5"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 xml:space="preserve"> </w:t>
      </w:r>
      <w:r w:rsidRPr="00695EB6">
        <w:rPr>
          <w:rFonts w:ascii="Times New Roman" w:eastAsia="Times New Roman" w:hAnsi="Times New Roman"/>
          <w:bCs/>
          <w:sz w:val="24"/>
          <w:szCs w:val="32"/>
          <w:lang w:eastAsia="ar-SA"/>
        </w:rPr>
        <w:t>24</w:t>
      </w:r>
      <w:r>
        <w:rPr>
          <w:rFonts w:ascii="Times New Roman" w:eastAsia="Times New Roman" w:hAnsi="Times New Roman"/>
          <w:b/>
          <w:bCs/>
          <w:noProof/>
          <w:sz w:val="24"/>
          <w:szCs w:val="32"/>
          <w:lang w:eastAsia="ru-RU"/>
        </w:rPr>
        <w:drawing>
          <wp:inline distT="0" distB="0" distL="0" distR="0" wp14:anchorId="57E581B7" wp14:editId="1AAE348F">
            <wp:extent cx="7540625" cy="5217795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C0" w:rsidRDefault="009A57C0">
      <w:pPr>
        <w:widowControl w:val="0"/>
        <w:suppressAutoHyphens/>
        <w:spacing w:after="0" w:line="25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7C0" w:rsidRDefault="00DA4C49" w:rsidP="00695EB6">
      <w:pPr>
        <w:tabs>
          <w:tab w:val="left" w:pos="4395"/>
          <w:tab w:val="left" w:pos="8010"/>
        </w:tabs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9A57C0" w:rsidRDefault="00DA4C49" w:rsidP="00695EB6">
      <w:pPr>
        <w:tabs>
          <w:tab w:val="left" w:pos="4253"/>
          <w:tab w:val="left" w:pos="4395"/>
        </w:tabs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9A57C0" w:rsidRDefault="009A57C0">
      <w:pPr>
        <w:tabs>
          <w:tab w:val="left" w:pos="4253"/>
        </w:tabs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9A57C0">
      <w:pPr>
        <w:tabs>
          <w:tab w:val="left" w:pos="4253"/>
        </w:tabs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анк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ия,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ания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</w:t>
      </w:r>
    </w:p>
    <w:p w:rsidR="009A57C0" w:rsidRDefault="00DA4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вет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н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ом)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A57C0" w:rsidRPr="00695EB6" w:rsidRDefault="00DA4C49" w:rsidP="00695EB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юридического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лица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или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частного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лица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A57C0" w:rsidRPr="00695EB6" w:rsidRDefault="00DA4C49" w:rsidP="00695EB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объекта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виды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работ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A57C0" w:rsidRPr="00695EB6" w:rsidRDefault="00DA4C49" w:rsidP="00695EB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(Наименование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категория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код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автодороги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место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проведения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работ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Pr="00695EB6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 w:rsidR="00695EB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57C0" w:rsidRPr="00695EB6" w:rsidRDefault="00DA4C49" w:rsidP="00695EB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(Фамилия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отчество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должность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57C0" w:rsidRDefault="00987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(цв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номер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блан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49">
        <w:rPr>
          <w:rFonts w:ascii="Times New Roman" w:hAnsi="Times New Roman" w:cs="Times New Roman"/>
          <w:b/>
          <w:sz w:val="28"/>
          <w:szCs w:val="28"/>
        </w:rPr>
        <w:t>логотипом)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язино</w:t>
      </w:r>
    </w:p>
    <w:p w:rsidR="009A57C0" w:rsidRDefault="009A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C0" w:rsidRDefault="00D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ИЕ</w:t>
      </w:r>
      <w:r w:rsidR="00987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A57C0" w:rsidRPr="00695EB6" w:rsidRDefault="00DA4C49" w:rsidP="00695EB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юридического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лица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или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частного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лица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A57C0" w:rsidRPr="00695EB6" w:rsidRDefault="00DA4C49" w:rsidP="00695EB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(Район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строительства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A57C0" w:rsidRPr="00695EB6" w:rsidRDefault="00DA4C49" w:rsidP="00695EB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объекта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виды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работ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A57C0" w:rsidRPr="00695EB6" w:rsidRDefault="00DA4C49" w:rsidP="00695EB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(Наименование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категория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код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автодороги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место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проведения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работ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A57C0" w:rsidRPr="00695EB6" w:rsidRDefault="00DA4C49" w:rsidP="00695EB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(Дополнительные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сведения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</w:p>
    <w:p w:rsidR="009A57C0" w:rsidRPr="00695EB6" w:rsidRDefault="00DA4C49" w:rsidP="00695EB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м.п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A57C0" w:rsidRPr="00695EB6" w:rsidRDefault="00DA4C49" w:rsidP="00695EB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95EB6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(Фамилия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имя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отчество,</w:t>
      </w:r>
      <w:r w:rsidR="00987EF5" w:rsidRPr="00695E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5EB6">
        <w:rPr>
          <w:rFonts w:ascii="Times New Roman" w:hAnsi="Times New Roman" w:cs="Times New Roman"/>
          <w:sz w:val="28"/>
          <w:szCs w:val="28"/>
          <w:vertAlign w:val="superscript"/>
        </w:rPr>
        <w:t>должность)</w:t>
      </w: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57C0" w:rsidRDefault="009A5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D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</w:t>
      </w:r>
      <w:r w:rsidR="00695E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57C0" w:rsidRDefault="00DA4C49" w:rsidP="00695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инал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.</w:t>
      </w:r>
    </w:p>
    <w:p w:rsidR="009A57C0" w:rsidRDefault="00DA4C49" w:rsidP="00695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м.</w:t>
      </w:r>
    </w:p>
    <w:p w:rsidR="009A57C0" w:rsidRDefault="00DA4C49" w:rsidP="00695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к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ю.</w:t>
      </w:r>
    </w:p>
    <w:p w:rsidR="009A57C0" w:rsidRDefault="00DA4C49" w:rsidP="00695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9A57C0" w:rsidRDefault="00DA4C49" w:rsidP="00695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орчиво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и,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и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и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ым</w:t>
      </w:r>
      <w:r w:rsidR="00695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ом.</w:t>
      </w:r>
    </w:p>
    <w:p w:rsidR="009A57C0" w:rsidRDefault="00DA4C49" w:rsidP="00695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тъемлемой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="0098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.</w:t>
      </w:r>
    </w:p>
    <w:p w:rsidR="009A57C0" w:rsidRDefault="009A57C0">
      <w:pPr>
        <w:spacing w:after="0"/>
        <w:jc w:val="both"/>
      </w:pPr>
    </w:p>
    <w:sectPr w:rsidR="009A57C0" w:rsidSect="00695EB6">
      <w:headerReference w:type="default" r:id="rId28"/>
      <w:footerReference w:type="default" r:id="rId29"/>
      <w:pgSz w:w="11906" w:h="16838"/>
      <w:pgMar w:top="1134" w:right="707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F1" w:rsidRDefault="00C426F1">
      <w:pPr>
        <w:spacing w:after="0" w:line="240" w:lineRule="auto"/>
      </w:pPr>
      <w:r>
        <w:separator/>
      </w:r>
    </w:p>
  </w:endnote>
  <w:endnote w:type="continuationSeparator" w:id="0">
    <w:p w:rsidR="00C426F1" w:rsidRDefault="00C4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230779"/>
      <w:docPartObj>
        <w:docPartGallery w:val="Page Numbers (Bottom of Page)"/>
        <w:docPartUnique/>
      </w:docPartObj>
    </w:sdtPr>
    <w:sdtEndPr/>
    <w:sdtContent>
      <w:p w:rsidR="004C4A32" w:rsidRDefault="004C4A32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B1A5B">
          <w:rPr>
            <w:noProof/>
          </w:rPr>
          <w:t>1</w:t>
        </w:r>
        <w:r>
          <w:fldChar w:fldCharType="end"/>
        </w:r>
      </w:p>
    </w:sdtContent>
  </w:sdt>
  <w:p w:rsidR="004C4A32" w:rsidRDefault="004C4A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82083"/>
      <w:docPartObj>
        <w:docPartGallery w:val="Page Numbers (Bottom of Page)"/>
        <w:docPartUnique/>
      </w:docPartObj>
    </w:sdtPr>
    <w:sdtEndPr/>
    <w:sdtContent>
      <w:p w:rsidR="004C4A32" w:rsidRDefault="004C4A32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B1A5B">
          <w:rPr>
            <w:noProof/>
          </w:rPr>
          <w:t>117</w:t>
        </w:r>
        <w:r>
          <w:fldChar w:fldCharType="end"/>
        </w:r>
      </w:p>
    </w:sdtContent>
  </w:sdt>
  <w:p w:rsidR="004C4A32" w:rsidRDefault="004C4A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357686"/>
      <w:docPartObj>
        <w:docPartGallery w:val="Page Numbers (Bottom of Page)"/>
        <w:docPartUnique/>
      </w:docPartObj>
    </w:sdtPr>
    <w:sdtEndPr/>
    <w:sdtContent>
      <w:p w:rsidR="004C4A32" w:rsidRDefault="004C4A32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B1A5B">
          <w:rPr>
            <w:noProof/>
          </w:rPr>
          <w:t>125</w:t>
        </w:r>
        <w:r>
          <w:fldChar w:fldCharType="end"/>
        </w:r>
      </w:p>
    </w:sdtContent>
  </w:sdt>
  <w:p w:rsidR="004C4A32" w:rsidRDefault="004C4A32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55873"/>
      <w:docPartObj>
        <w:docPartGallery w:val="Page Numbers (Bottom of Page)"/>
        <w:docPartUnique/>
      </w:docPartObj>
    </w:sdtPr>
    <w:sdtEndPr/>
    <w:sdtContent>
      <w:p w:rsidR="004C4A32" w:rsidRDefault="004C4A32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B1A5B">
          <w:rPr>
            <w:noProof/>
          </w:rPr>
          <w:t>129</w:t>
        </w:r>
        <w:r>
          <w:fldChar w:fldCharType="end"/>
        </w:r>
      </w:p>
    </w:sdtContent>
  </w:sdt>
  <w:p w:rsidR="004C4A32" w:rsidRDefault="004C4A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F1" w:rsidRDefault="00C426F1">
      <w:pPr>
        <w:spacing w:after="0" w:line="240" w:lineRule="auto"/>
      </w:pPr>
      <w:r>
        <w:separator/>
      </w:r>
    </w:p>
  </w:footnote>
  <w:footnote w:type="continuationSeparator" w:id="0">
    <w:p w:rsidR="00C426F1" w:rsidRDefault="00C4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32" w:rsidRDefault="004C4A3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32" w:rsidRDefault="004C4A32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32" w:rsidRDefault="004C4A3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32" w:rsidRDefault="004C4A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544BD"/>
    <w:multiLevelType w:val="hybridMultilevel"/>
    <w:tmpl w:val="A61042E6"/>
    <w:lvl w:ilvl="0" w:tplc="1A429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C0"/>
    <w:rsid w:val="00015DD1"/>
    <w:rsid w:val="00045B58"/>
    <w:rsid w:val="000947DC"/>
    <w:rsid w:val="002C2E59"/>
    <w:rsid w:val="00403D3A"/>
    <w:rsid w:val="004049DF"/>
    <w:rsid w:val="00431F4E"/>
    <w:rsid w:val="004339A2"/>
    <w:rsid w:val="004C4A32"/>
    <w:rsid w:val="00580981"/>
    <w:rsid w:val="00695EB6"/>
    <w:rsid w:val="0078379B"/>
    <w:rsid w:val="0078712D"/>
    <w:rsid w:val="007C405B"/>
    <w:rsid w:val="008353A9"/>
    <w:rsid w:val="008802E2"/>
    <w:rsid w:val="00987EF5"/>
    <w:rsid w:val="009A57C0"/>
    <w:rsid w:val="009C00FC"/>
    <w:rsid w:val="00A545BE"/>
    <w:rsid w:val="00BC0A7A"/>
    <w:rsid w:val="00BD7357"/>
    <w:rsid w:val="00C426F1"/>
    <w:rsid w:val="00D44545"/>
    <w:rsid w:val="00DA4C49"/>
    <w:rsid w:val="00DE196B"/>
    <w:rsid w:val="00DE49B8"/>
    <w:rsid w:val="00E45E47"/>
    <w:rsid w:val="00E70ECF"/>
    <w:rsid w:val="00EB1A5B"/>
    <w:rsid w:val="00F3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D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rsid w:val="0051226B"/>
    <w:pPr>
      <w:widowControl w:val="0"/>
      <w:outlineLvl w:val="0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131F5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qFormat/>
    <w:rsid w:val="0051226B"/>
    <w:pPr>
      <w:widowControl w:val="0"/>
      <w:outlineLvl w:val="2"/>
    </w:pPr>
    <w:rPr>
      <w:rFonts w:asciiTheme="minorHAnsi" w:eastAsiaTheme="minorHAnsi" w:hAnsiTheme="minorHAnsi" w:cstheme="minorBidi"/>
      <w:sz w:val="22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A117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qFormat/>
    <w:rsid w:val="0029151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1"/>
    <w:uiPriority w:val="99"/>
    <w:qFormat/>
    <w:rsid w:val="00BB6812"/>
  </w:style>
  <w:style w:type="character" w:customStyle="1" w:styleId="a5">
    <w:name w:val="Нижний колонтитул Знак"/>
    <w:basedOn w:val="a1"/>
    <w:uiPriority w:val="99"/>
    <w:qFormat/>
    <w:rsid w:val="00BB6812"/>
  </w:style>
  <w:style w:type="character" w:customStyle="1" w:styleId="20">
    <w:name w:val="Заголовок 2 Знак"/>
    <w:basedOn w:val="a1"/>
    <w:link w:val="2"/>
    <w:uiPriority w:val="9"/>
    <w:qFormat/>
    <w:rsid w:val="00131F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1"/>
    <w:qFormat/>
    <w:rsid w:val="00131F52"/>
  </w:style>
  <w:style w:type="character" w:customStyle="1" w:styleId="40">
    <w:name w:val="Заголовок 4 Знак"/>
    <w:basedOn w:val="a1"/>
    <w:link w:val="4"/>
    <w:qFormat/>
    <w:rsid w:val="00A1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">
    <w:name w:val="ConsPlusNormal Знак"/>
    <w:link w:val="ConsPlusNormal"/>
    <w:qFormat/>
    <w:rsid w:val="00A117D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A117D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customStyle="1" w:styleId="a0">
    <w:name w:val="Заголовок"/>
    <w:basedOn w:val="a"/>
    <w:next w:val="a7"/>
    <w:qFormat/>
    <w:rsid w:val="005122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qFormat/>
    <w:rsid w:val="0051226B"/>
    <w:pPr>
      <w:spacing w:after="140" w:line="288" w:lineRule="auto"/>
    </w:pPr>
  </w:style>
  <w:style w:type="paragraph" w:styleId="a8">
    <w:name w:val="List"/>
    <w:basedOn w:val="a7"/>
    <w:qFormat/>
    <w:rsid w:val="0051226B"/>
    <w:rPr>
      <w:rFonts w:cs="Mangal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1226B"/>
    <w:pPr>
      <w:suppressLineNumbers/>
    </w:pPr>
    <w:rPr>
      <w:rFonts w:cs="Mangal"/>
    </w:rPr>
  </w:style>
  <w:style w:type="paragraph" w:customStyle="1" w:styleId="ab">
    <w:name w:val="Заглавие"/>
    <w:basedOn w:val="a0"/>
    <w:qFormat/>
    <w:rsid w:val="0051226B"/>
  </w:style>
  <w:style w:type="paragraph" w:styleId="ac">
    <w:name w:val="header"/>
    <w:basedOn w:val="a"/>
    <w:uiPriority w:val="99"/>
    <w:unhideWhenUsed/>
    <w:qFormat/>
    <w:rsid w:val="00BB6812"/>
  </w:style>
  <w:style w:type="paragraph" w:styleId="ad">
    <w:name w:val="footer"/>
    <w:basedOn w:val="a"/>
    <w:uiPriority w:val="99"/>
    <w:unhideWhenUsed/>
    <w:qFormat/>
    <w:rsid w:val="00BB6812"/>
  </w:style>
  <w:style w:type="paragraph" w:customStyle="1" w:styleId="ConsPlusNormal0">
    <w:name w:val="ConsPlusNormal"/>
    <w:qFormat/>
    <w:rsid w:val="00A117D2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Style7">
    <w:name w:val="Style7"/>
    <w:basedOn w:val="a"/>
    <w:qFormat/>
    <w:rsid w:val="00A117D2"/>
    <w:pPr>
      <w:widowControl w:val="0"/>
      <w:spacing w:after="0" w:line="35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A117D2"/>
    <w:rPr>
      <w:rFonts w:cs="Times New Roman"/>
      <w:color w:val="00000A"/>
      <w:sz w:val="22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A117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  <w:rsid w:val="0051226B"/>
  </w:style>
  <w:style w:type="paragraph" w:customStyle="1" w:styleId="af0">
    <w:name w:val="Блочная цитата"/>
    <w:basedOn w:val="a"/>
    <w:qFormat/>
    <w:rsid w:val="0051226B"/>
  </w:style>
  <w:style w:type="paragraph" w:styleId="af1">
    <w:name w:val="Subtitle"/>
    <w:basedOn w:val="a0"/>
    <w:qFormat/>
    <w:rsid w:val="0051226B"/>
  </w:style>
  <w:style w:type="paragraph" w:styleId="11">
    <w:name w:val="toc 1"/>
    <w:basedOn w:val="a"/>
    <w:autoRedefine/>
    <w:uiPriority w:val="39"/>
    <w:unhideWhenUsed/>
    <w:qFormat/>
    <w:rsid w:val="00C276AE"/>
    <w:pPr>
      <w:tabs>
        <w:tab w:val="right" w:leader="dot" w:pos="9911"/>
      </w:tabs>
      <w:spacing w:after="100" w:line="259" w:lineRule="auto"/>
      <w:jc w:val="both"/>
    </w:pPr>
    <w:rPr>
      <w:rFonts w:ascii="Times New Roman" w:eastAsia="Times New Roman" w:hAnsi="Times New Roman"/>
      <w:b/>
      <w:lang w:eastAsia="ar-SA"/>
    </w:rPr>
  </w:style>
  <w:style w:type="paragraph" w:styleId="21">
    <w:name w:val="toc 2"/>
    <w:basedOn w:val="a"/>
    <w:autoRedefine/>
    <w:uiPriority w:val="39"/>
    <w:unhideWhenUsed/>
    <w:qFormat/>
    <w:rsid w:val="0029151A"/>
    <w:pPr>
      <w:tabs>
        <w:tab w:val="left" w:pos="660"/>
        <w:tab w:val="right" w:leader="dot" w:pos="9911"/>
      </w:tabs>
      <w:spacing w:after="0" w:line="240" w:lineRule="auto"/>
      <w:jc w:val="both"/>
    </w:pPr>
    <w:rPr>
      <w:rFonts w:ascii="Times New Roman" w:hAnsi="Times New Roman" w:cs="Times New Roman"/>
      <w:b/>
    </w:rPr>
  </w:style>
  <w:style w:type="paragraph" w:styleId="af2">
    <w:name w:val="TOC Heading"/>
    <w:basedOn w:val="1"/>
    <w:uiPriority w:val="39"/>
    <w:semiHidden/>
    <w:unhideWhenUsed/>
    <w:qFormat/>
    <w:rsid w:val="0078417B"/>
    <w:pPr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f3">
    <w:name w:val="List Paragraph"/>
    <w:basedOn w:val="a"/>
    <w:uiPriority w:val="34"/>
    <w:qFormat/>
    <w:rsid w:val="00AA6293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2"/>
    <w:uiPriority w:val="59"/>
    <w:rsid w:val="00AB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9C00FC"/>
    <w:pPr>
      <w:widowControl w:val="0"/>
      <w:suppressAutoHyphens/>
    </w:pPr>
    <w:rPr>
      <w:rFonts w:ascii="Arial" w:eastAsia="Arial" w:hAnsi="Arial" w:cs="Arial"/>
      <w:kern w:val="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D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rsid w:val="0051226B"/>
    <w:pPr>
      <w:widowControl w:val="0"/>
      <w:outlineLvl w:val="0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131F5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qFormat/>
    <w:rsid w:val="0051226B"/>
    <w:pPr>
      <w:widowControl w:val="0"/>
      <w:outlineLvl w:val="2"/>
    </w:pPr>
    <w:rPr>
      <w:rFonts w:asciiTheme="minorHAnsi" w:eastAsiaTheme="minorHAnsi" w:hAnsiTheme="minorHAnsi" w:cstheme="minorBidi"/>
      <w:sz w:val="22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A117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qFormat/>
    <w:rsid w:val="0029151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1"/>
    <w:uiPriority w:val="99"/>
    <w:qFormat/>
    <w:rsid w:val="00BB6812"/>
  </w:style>
  <w:style w:type="character" w:customStyle="1" w:styleId="a5">
    <w:name w:val="Нижний колонтитул Знак"/>
    <w:basedOn w:val="a1"/>
    <w:uiPriority w:val="99"/>
    <w:qFormat/>
    <w:rsid w:val="00BB6812"/>
  </w:style>
  <w:style w:type="character" w:customStyle="1" w:styleId="20">
    <w:name w:val="Заголовок 2 Знак"/>
    <w:basedOn w:val="a1"/>
    <w:link w:val="2"/>
    <w:uiPriority w:val="9"/>
    <w:qFormat/>
    <w:rsid w:val="00131F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1"/>
    <w:qFormat/>
    <w:rsid w:val="00131F52"/>
  </w:style>
  <w:style w:type="character" w:customStyle="1" w:styleId="40">
    <w:name w:val="Заголовок 4 Знак"/>
    <w:basedOn w:val="a1"/>
    <w:link w:val="4"/>
    <w:qFormat/>
    <w:rsid w:val="00A1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">
    <w:name w:val="ConsPlusNormal Знак"/>
    <w:link w:val="ConsPlusNormal"/>
    <w:qFormat/>
    <w:rsid w:val="00A117D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A117D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customStyle="1" w:styleId="a0">
    <w:name w:val="Заголовок"/>
    <w:basedOn w:val="a"/>
    <w:next w:val="a7"/>
    <w:qFormat/>
    <w:rsid w:val="005122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qFormat/>
    <w:rsid w:val="0051226B"/>
    <w:pPr>
      <w:spacing w:after="140" w:line="288" w:lineRule="auto"/>
    </w:pPr>
  </w:style>
  <w:style w:type="paragraph" w:styleId="a8">
    <w:name w:val="List"/>
    <w:basedOn w:val="a7"/>
    <w:qFormat/>
    <w:rsid w:val="0051226B"/>
    <w:rPr>
      <w:rFonts w:cs="Mangal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1226B"/>
    <w:pPr>
      <w:suppressLineNumbers/>
    </w:pPr>
    <w:rPr>
      <w:rFonts w:cs="Mangal"/>
    </w:rPr>
  </w:style>
  <w:style w:type="paragraph" w:customStyle="1" w:styleId="ab">
    <w:name w:val="Заглавие"/>
    <w:basedOn w:val="a0"/>
    <w:qFormat/>
    <w:rsid w:val="0051226B"/>
  </w:style>
  <w:style w:type="paragraph" w:styleId="ac">
    <w:name w:val="header"/>
    <w:basedOn w:val="a"/>
    <w:uiPriority w:val="99"/>
    <w:unhideWhenUsed/>
    <w:qFormat/>
    <w:rsid w:val="00BB6812"/>
  </w:style>
  <w:style w:type="paragraph" w:styleId="ad">
    <w:name w:val="footer"/>
    <w:basedOn w:val="a"/>
    <w:uiPriority w:val="99"/>
    <w:unhideWhenUsed/>
    <w:qFormat/>
    <w:rsid w:val="00BB6812"/>
  </w:style>
  <w:style w:type="paragraph" w:customStyle="1" w:styleId="ConsPlusNormal0">
    <w:name w:val="ConsPlusNormal"/>
    <w:qFormat/>
    <w:rsid w:val="00A117D2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Style7">
    <w:name w:val="Style7"/>
    <w:basedOn w:val="a"/>
    <w:qFormat/>
    <w:rsid w:val="00A117D2"/>
    <w:pPr>
      <w:widowControl w:val="0"/>
      <w:spacing w:after="0" w:line="35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A117D2"/>
    <w:rPr>
      <w:rFonts w:cs="Times New Roman"/>
      <w:color w:val="00000A"/>
      <w:sz w:val="22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A117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  <w:rsid w:val="0051226B"/>
  </w:style>
  <w:style w:type="paragraph" w:customStyle="1" w:styleId="af0">
    <w:name w:val="Блочная цитата"/>
    <w:basedOn w:val="a"/>
    <w:qFormat/>
    <w:rsid w:val="0051226B"/>
  </w:style>
  <w:style w:type="paragraph" w:styleId="af1">
    <w:name w:val="Subtitle"/>
    <w:basedOn w:val="a0"/>
    <w:qFormat/>
    <w:rsid w:val="0051226B"/>
  </w:style>
  <w:style w:type="paragraph" w:styleId="11">
    <w:name w:val="toc 1"/>
    <w:basedOn w:val="a"/>
    <w:autoRedefine/>
    <w:uiPriority w:val="39"/>
    <w:unhideWhenUsed/>
    <w:qFormat/>
    <w:rsid w:val="00C276AE"/>
    <w:pPr>
      <w:tabs>
        <w:tab w:val="right" w:leader="dot" w:pos="9911"/>
      </w:tabs>
      <w:spacing w:after="100" w:line="259" w:lineRule="auto"/>
      <w:jc w:val="both"/>
    </w:pPr>
    <w:rPr>
      <w:rFonts w:ascii="Times New Roman" w:eastAsia="Times New Roman" w:hAnsi="Times New Roman"/>
      <w:b/>
      <w:lang w:eastAsia="ar-SA"/>
    </w:rPr>
  </w:style>
  <w:style w:type="paragraph" w:styleId="21">
    <w:name w:val="toc 2"/>
    <w:basedOn w:val="a"/>
    <w:autoRedefine/>
    <w:uiPriority w:val="39"/>
    <w:unhideWhenUsed/>
    <w:qFormat/>
    <w:rsid w:val="0029151A"/>
    <w:pPr>
      <w:tabs>
        <w:tab w:val="left" w:pos="660"/>
        <w:tab w:val="right" w:leader="dot" w:pos="9911"/>
      </w:tabs>
      <w:spacing w:after="0" w:line="240" w:lineRule="auto"/>
      <w:jc w:val="both"/>
    </w:pPr>
    <w:rPr>
      <w:rFonts w:ascii="Times New Roman" w:hAnsi="Times New Roman" w:cs="Times New Roman"/>
      <w:b/>
    </w:rPr>
  </w:style>
  <w:style w:type="paragraph" w:styleId="af2">
    <w:name w:val="TOC Heading"/>
    <w:basedOn w:val="1"/>
    <w:uiPriority w:val="39"/>
    <w:semiHidden/>
    <w:unhideWhenUsed/>
    <w:qFormat/>
    <w:rsid w:val="0078417B"/>
    <w:pPr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f3">
    <w:name w:val="List Paragraph"/>
    <w:basedOn w:val="a"/>
    <w:uiPriority w:val="34"/>
    <w:qFormat/>
    <w:rsid w:val="00AA6293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2"/>
    <w:uiPriority w:val="59"/>
    <w:rsid w:val="00AB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9C00FC"/>
    <w:pPr>
      <w:widowControl w:val="0"/>
      <w:suppressAutoHyphens/>
    </w:pPr>
    <w:rPr>
      <w:rFonts w:ascii="Arial" w:eastAsia="Arial" w:hAnsi="Arial" w:cs="Arial"/>
      <w:kern w:val="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8C63F77A06ECC95039287C4B21161558DACD2B50E81B3C5CBD30E4F5C0931710DFD2780C8A2A1EO46CN" TargetMode="External"/><Relationship Id="rId18" Type="http://schemas.openxmlformats.org/officeDocument/2006/relationships/image" Target="media/image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8C63F77A06ECC95039287C4B21161558DACD2B50E81B3C5CBD30E4F5C0931710DFD2780C8A2A1EO46CN" TargetMode="External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8C63F77A06ECC95039287C4B21161558DACD2B50E81B3C5CBD30E4F5C0931710DFD2780C8A2A1EO46CN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eader" Target="header4.xml"/><Relationship Id="rId10" Type="http://schemas.openxmlformats.org/officeDocument/2006/relationships/hyperlink" Target="http://www.mosavtodor.ra/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slugi.mosreg.ru/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2AC1F-9D08-450F-9A09-4F385DC8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9</Pages>
  <Words>31702</Words>
  <Characters>180703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мова</cp:lastModifiedBy>
  <cp:revision>19</cp:revision>
  <cp:lastPrinted>2017-01-27T11:06:00Z</cp:lastPrinted>
  <dcterms:created xsi:type="dcterms:W3CDTF">2017-02-03T11:36:00Z</dcterms:created>
  <dcterms:modified xsi:type="dcterms:W3CDTF">2017-02-09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